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38" w:rsidRPr="00A17D14" w:rsidRDefault="004C735C" w:rsidP="00B17C73">
      <w:pPr>
        <w:jc w:val="center"/>
        <w:rPr>
          <w:rFonts w:ascii="Georgia" w:hAnsi="Georgia" w:cstheme="minorHAnsi"/>
          <w:b/>
          <w:sz w:val="24"/>
          <w:szCs w:val="24"/>
        </w:rPr>
      </w:pPr>
      <w:r w:rsidRPr="00A17D14">
        <w:rPr>
          <w:rFonts w:ascii="Georgia" w:hAnsi="Georgia" w:cstheme="minorHAnsi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0B7F46D2" wp14:editId="2CCCA707">
            <wp:simplePos x="0" y="0"/>
            <wp:positionH relativeFrom="margin">
              <wp:posOffset>-213995</wp:posOffset>
            </wp:positionH>
            <wp:positionV relativeFrom="margin">
              <wp:posOffset>-452120</wp:posOffset>
            </wp:positionV>
            <wp:extent cx="1466850" cy="1200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C38" w:rsidRPr="00A17D14">
        <w:rPr>
          <w:rFonts w:ascii="Georgia" w:hAnsi="Georgia" w:cstheme="minorHAnsi"/>
          <w:b/>
          <w:sz w:val="24"/>
          <w:szCs w:val="24"/>
        </w:rPr>
        <w:t>НАРОДНО ЧИТАЛИЩЕ „КИТКА-2008“</w:t>
      </w:r>
    </w:p>
    <w:p w:rsidR="00C21C38" w:rsidRPr="00A17D14" w:rsidRDefault="004C735C" w:rsidP="00B17C73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с.Бърложница, общ.</w:t>
      </w:r>
      <w:r w:rsidR="007B6E88" w:rsidRPr="00A17D14">
        <w:rPr>
          <w:rFonts w:ascii="Georgia" w:hAnsi="Georgia" w:cstheme="minorHAnsi"/>
          <w:sz w:val="24"/>
          <w:szCs w:val="24"/>
        </w:rPr>
        <w:t xml:space="preserve">Сливница, </w:t>
      </w:r>
      <w:r w:rsidR="00CF06DC" w:rsidRPr="00A17D14">
        <w:rPr>
          <w:rFonts w:ascii="Georgia" w:hAnsi="Georgia" w:cstheme="minorHAnsi"/>
          <w:sz w:val="24"/>
          <w:szCs w:val="24"/>
        </w:rPr>
        <w:t>обл.Софийска</w:t>
      </w:r>
    </w:p>
    <w:p w:rsidR="00663178" w:rsidRPr="00A17D14" w:rsidRDefault="00663178" w:rsidP="00660275">
      <w:pPr>
        <w:rPr>
          <w:rFonts w:ascii="Georgia" w:hAnsi="Georgia" w:cstheme="minorHAnsi"/>
          <w:b/>
          <w:sz w:val="24"/>
          <w:szCs w:val="24"/>
        </w:rPr>
      </w:pPr>
    </w:p>
    <w:p w:rsidR="00843338" w:rsidRPr="00A17D14" w:rsidRDefault="00843338" w:rsidP="00660275">
      <w:pPr>
        <w:rPr>
          <w:rFonts w:ascii="Georgia" w:hAnsi="Georgia" w:cstheme="minorHAnsi"/>
          <w:b/>
          <w:sz w:val="24"/>
          <w:szCs w:val="24"/>
        </w:rPr>
      </w:pPr>
    </w:p>
    <w:p w:rsidR="00F243DE" w:rsidRPr="00A17D14" w:rsidRDefault="00CF06DC" w:rsidP="00B17C73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Д    О    К    Л    А    Д</w:t>
      </w:r>
    </w:p>
    <w:p w:rsidR="009332CC" w:rsidRPr="00A17D14" w:rsidRDefault="00441260" w:rsidP="00B17C73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за</w:t>
      </w:r>
    </w:p>
    <w:p w:rsidR="007531F9" w:rsidRPr="00A17D14" w:rsidRDefault="00441260" w:rsidP="007531F9">
      <w:pPr>
        <w:jc w:val="center"/>
        <w:rPr>
          <w:rFonts w:ascii="Georgia" w:hAnsi="Georgia" w:cstheme="minorHAnsi"/>
          <w:sz w:val="24"/>
          <w:szCs w:val="24"/>
        </w:rPr>
      </w:pPr>
      <w:r w:rsidRPr="00A17D14">
        <w:rPr>
          <w:rFonts w:ascii="Georgia" w:hAnsi="Georgia" w:cstheme="minorHAnsi"/>
          <w:sz w:val="24"/>
          <w:szCs w:val="24"/>
        </w:rPr>
        <w:t>осъществените читалищни дейности</w:t>
      </w:r>
      <w:r w:rsidR="00EE2753" w:rsidRPr="00A17D14">
        <w:rPr>
          <w:rFonts w:ascii="Georgia" w:hAnsi="Georgia" w:cstheme="minorHAnsi"/>
          <w:sz w:val="24"/>
          <w:szCs w:val="24"/>
        </w:rPr>
        <w:t xml:space="preserve"> </w:t>
      </w:r>
      <w:r w:rsidR="00F17028" w:rsidRPr="00A17D14">
        <w:rPr>
          <w:rFonts w:ascii="Georgia" w:hAnsi="Georgia" w:cstheme="minorHAnsi"/>
          <w:sz w:val="24"/>
          <w:szCs w:val="24"/>
        </w:rPr>
        <w:t>през</w:t>
      </w:r>
      <w:r w:rsidR="006E0B06" w:rsidRPr="00A17D14">
        <w:rPr>
          <w:rFonts w:ascii="Georgia" w:hAnsi="Georgia" w:cstheme="minorHAnsi"/>
          <w:sz w:val="24"/>
          <w:szCs w:val="24"/>
        </w:rPr>
        <w:t xml:space="preserve"> изминалата</w:t>
      </w:r>
      <w:r w:rsidR="00AB102E">
        <w:rPr>
          <w:rFonts w:ascii="Georgia" w:hAnsi="Georgia" w:cstheme="minorHAnsi"/>
          <w:sz w:val="24"/>
          <w:szCs w:val="24"/>
        </w:rPr>
        <w:t xml:space="preserve"> 2023</w:t>
      </w:r>
      <w:r w:rsidR="008C185C" w:rsidRPr="00A17D14">
        <w:rPr>
          <w:rFonts w:ascii="Georgia" w:hAnsi="Georgia" w:cstheme="minorHAnsi"/>
          <w:sz w:val="24"/>
          <w:szCs w:val="24"/>
        </w:rPr>
        <w:t xml:space="preserve"> </w:t>
      </w:r>
      <w:r w:rsidR="00371143" w:rsidRPr="00A17D14">
        <w:rPr>
          <w:rFonts w:ascii="Georgia" w:hAnsi="Georgia" w:cstheme="minorHAnsi"/>
          <w:sz w:val="24"/>
          <w:szCs w:val="24"/>
        </w:rPr>
        <w:t>г</w:t>
      </w:r>
      <w:r w:rsidR="003F263B" w:rsidRPr="00A17D14">
        <w:rPr>
          <w:rFonts w:ascii="Georgia" w:hAnsi="Georgia" w:cstheme="minorHAnsi"/>
          <w:sz w:val="24"/>
          <w:szCs w:val="24"/>
        </w:rPr>
        <w:t>.</w:t>
      </w:r>
    </w:p>
    <w:p w:rsidR="00E80356" w:rsidRPr="007531F9" w:rsidRDefault="00E80356" w:rsidP="007531F9">
      <w:pPr>
        <w:jc w:val="center"/>
        <w:rPr>
          <w:rFonts w:ascii="Georgia" w:hAnsi="Georgia" w:cstheme="minorHAnsi"/>
          <w:sz w:val="28"/>
          <w:szCs w:val="28"/>
        </w:rPr>
      </w:pPr>
    </w:p>
    <w:p w:rsidR="00544F87" w:rsidRPr="00BD7D35" w:rsidRDefault="00995807" w:rsidP="00BD7D35">
      <w:pPr>
        <w:pStyle w:val="ListParagraph"/>
        <w:ind w:left="0"/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hAnsi="Georgia" w:cstheme="minorHAnsi"/>
          <w:sz w:val="24"/>
          <w:szCs w:val="24"/>
        </w:rPr>
        <w:t xml:space="preserve">     </w:t>
      </w:r>
      <w:r w:rsidR="00544F87" w:rsidRPr="00BD7D35">
        <w:rPr>
          <w:rFonts w:ascii="Georgia" w:hAnsi="Georgia" w:cstheme="minorHAnsi"/>
          <w:sz w:val="24"/>
          <w:szCs w:val="24"/>
        </w:rPr>
        <w:t>Народно чит</w:t>
      </w:r>
      <w:r w:rsidR="0014195B" w:rsidRPr="00BD7D35">
        <w:rPr>
          <w:rFonts w:ascii="Georgia" w:hAnsi="Georgia" w:cstheme="minorHAnsi"/>
          <w:sz w:val="24"/>
          <w:szCs w:val="24"/>
        </w:rPr>
        <w:t>алище „Китка-2008“</w:t>
      </w:r>
      <w:r w:rsidR="00544F87" w:rsidRPr="00BD7D35">
        <w:rPr>
          <w:rFonts w:ascii="Georgia" w:hAnsi="Georgia" w:cstheme="minorHAnsi"/>
          <w:sz w:val="24"/>
          <w:szCs w:val="24"/>
        </w:rPr>
        <w:t xml:space="preserve"> има важно значение в обществения </w:t>
      </w:r>
      <w:r w:rsidR="0014195B" w:rsidRPr="00BD7D35">
        <w:rPr>
          <w:rFonts w:ascii="Georgia" w:hAnsi="Georgia" w:cstheme="minorHAnsi"/>
          <w:sz w:val="24"/>
          <w:szCs w:val="24"/>
        </w:rPr>
        <w:t>живот на селото. Н</w:t>
      </w:r>
      <w:r w:rsidR="00196A1A">
        <w:rPr>
          <w:rFonts w:ascii="Georgia" w:hAnsi="Georgia" w:cstheme="minorHAnsi"/>
          <w:sz w:val="24"/>
          <w:szCs w:val="24"/>
        </w:rPr>
        <w:t>астоятелството</w:t>
      </w:r>
      <w:r w:rsidR="002E3F7B" w:rsidRPr="00BD7D35">
        <w:rPr>
          <w:rFonts w:ascii="Georgia" w:hAnsi="Georgia" w:cstheme="minorHAnsi"/>
          <w:sz w:val="24"/>
          <w:szCs w:val="24"/>
        </w:rPr>
        <w:t xml:space="preserve"> приобщи хората към събиране</w:t>
      </w:r>
      <w:r w:rsidR="001B2D4D" w:rsidRPr="00BD7D35">
        <w:rPr>
          <w:rFonts w:ascii="Georgia" w:hAnsi="Georgia" w:cstheme="minorHAnsi"/>
          <w:sz w:val="24"/>
          <w:szCs w:val="24"/>
        </w:rPr>
        <w:t xml:space="preserve"> и популяризиране, съхраняване и пресъздаване фолклорните</w:t>
      </w:r>
      <w:r w:rsidR="00DE156B" w:rsidRPr="00BD7D35">
        <w:rPr>
          <w:rFonts w:ascii="Georgia" w:hAnsi="Georgia" w:cstheme="minorHAnsi"/>
          <w:sz w:val="24"/>
          <w:szCs w:val="24"/>
        </w:rPr>
        <w:t xml:space="preserve"> традиции и обичаи на бърложчани. Съ</w:t>
      </w:r>
      <w:r w:rsidR="0014195B" w:rsidRPr="00BD7D35">
        <w:rPr>
          <w:rFonts w:ascii="Georgia" w:hAnsi="Georgia" w:cstheme="minorHAnsi"/>
          <w:sz w:val="24"/>
          <w:szCs w:val="24"/>
        </w:rPr>
        <w:t>здаде</w:t>
      </w:r>
      <w:r w:rsidR="00EC55B9" w:rsidRPr="00BD7D35">
        <w:rPr>
          <w:rFonts w:ascii="Georgia" w:hAnsi="Georgia" w:cstheme="minorHAnsi"/>
          <w:sz w:val="24"/>
          <w:szCs w:val="24"/>
        </w:rPr>
        <w:t xml:space="preserve"> условия и съдейства за раз</w:t>
      </w:r>
      <w:r w:rsidR="00DE156B" w:rsidRPr="00BD7D35">
        <w:rPr>
          <w:rFonts w:ascii="Georgia" w:hAnsi="Georgia" w:cstheme="minorHAnsi"/>
          <w:sz w:val="24"/>
          <w:szCs w:val="24"/>
        </w:rPr>
        <w:t>витие, изяви, творческо израстване и запознаване младото поколение с местните традиции и обичаи</w:t>
      </w:r>
      <w:r w:rsidR="00915D2D" w:rsidRPr="00BD7D35">
        <w:rPr>
          <w:rFonts w:ascii="Georgia" w:hAnsi="Georgia" w:cstheme="minorHAnsi"/>
          <w:sz w:val="24"/>
          <w:szCs w:val="24"/>
        </w:rPr>
        <w:t xml:space="preserve"> от празнично-обредния календар</w:t>
      </w:r>
      <w:r w:rsidR="00E94E5C" w:rsidRPr="00BD7D35">
        <w:rPr>
          <w:rFonts w:ascii="Georgia" w:hAnsi="Georgia" w:cstheme="minorHAnsi"/>
          <w:sz w:val="24"/>
          <w:szCs w:val="24"/>
        </w:rPr>
        <w:t>,</w:t>
      </w:r>
      <w:r w:rsidR="00915D2D" w:rsidRPr="00BD7D35">
        <w:rPr>
          <w:rFonts w:ascii="Georgia" w:hAnsi="Georgia" w:cstheme="minorHAnsi"/>
          <w:sz w:val="24"/>
          <w:szCs w:val="24"/>
        </w:rPr>
        <w:t xml:space="preserve"> </w:t>
      </w:r>
      <w:r w:rsidR="00864F69" w:rsidRPr="00BD7D35">
        <w:rPr>
          <w:rFonts w:ascii="Georgia" w:hAnsi="Georgia" w:cstheme="minorHAnsi"/>
          <w:sz w:val="24"/>
          <w:szCs w:val="24"/>
        </w:rPr>
        <w:t>в любов към родния край и съхраняване на родовата памет.</w:t>
      </w:r>
    </w:p>
    <w:p w:rsidR="009F522C" w:rsidRPr="00BD7D35" w:rsidRDefault="004F3FF0" w:rsidP="00BD7D35">
      <w:pPr>
        <w:pStyle w:val="ListParagraph"/>
        <w:ind w:left="0"/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hAnsi="Georgia" w:cstheme="minorHAnsi"/>
          <w:sz w:val="24"/>
          <w:szCs w:val="24"/>
        </w:rPr>
        <w:t xml:space="preserve">     </w:t>
      </w:r>
      <w:r w:rsidR="00185272" w:rsidRPr="00BD7D35">
        <w:rPr>
          <w:rFonts w:ascii="Georgia" w:hAnsi="Georgia" w:cstheme="minorHAnsi"/>
          <w:sz w:val="24"/>
          <w:szCs w:val="24"/>
        </w:rPr>
        <w:t xml:space="preserve">За </w:t>
      </w:r>
      <w:r w:rsidR="00DE156B" w:rsidRPr="00BD7D35">
        <w:rPr>
          <w:rFonts w:ascii="Georgia" w:hAnsi="Georgia" w:cstheme="minorHAnsi"/>
          <w:sz w:val="24"/>
          <w:szCs w:val="24"/>
        </w:rPr>
        <w:t>постигне те</w:t>
      </w:r>
      <w:r w:rsidR="00DE5882" w:rsidRPr="00BD7D35">
        <w:rPr>
          <w:rFonts w:ascii="Georgia" w:hAnsi="Georgia" w:cstheme="minorHAnsi"/>
          <w:sz w:val="24"/>
          <w:szCs w:val="24"/>
        </w:rPr>
        <w:t>зи цел</w:t>
      </w:r>
      <w:r w:rsidR="00DE156B" w:rsidRPr="00BD7D35">
        <w:rPr>
          <w:rFonts w:ascii="Georgia" w:hAnsi="Georgia" w:cstheme="minorHAnsi"/>
          <w:sz w:val="24"/>
          <w:szCs w:val="24"/>
        </w:rPr>
        <w:t>и</w:t>
      </w:r>
      <w:r w:rsidR="00DE5882" w:rsidRPr="00BD7D35">
        <w:rPr>
          <w:rFonts w:ascii="Georgia" w:hAnsi="Georgia" w:cstheme="minorHAnsi"/>
          <w:sz w:val="24"/>
          <w:szCs w:val="24"/>
        </w:rPr>
        <w:t xml:space="preserve"> читалището извършва основни дей</w:t>
      </w:r>
      <w:r w:rsidR="00EC27EE" w:rsidRPr="00BD7D35">
        <w:rPr>
          <w:rFonts w:ascii="Georgia" w:hAnsi="Georgia" w:cstheme="minorHAnsi"/>
          <w:sz w:val="24"/>
          <w:szCs w:val="24"/>
        </w:rPr>
        <w:t xml:space="preserve">ности като: поддържа </w:t>
      </w:r>
      <w:r w:rsidR="00DE5882" w:rsidRPr="00BD7D35">
        <w:rPr>
          <w:rFonts w:ascii="Georgia" w:hAnsi="Georgia" w:cstheme="minorHAnsi"/>
          <w:sz w:val="24"/>
          <w:szCs w:val="24"/>
        </w:rPr>
        <w:t>читалня с книги и списания от дарения; организира тържества, чествания, благотворителни вечери; събира и разпространява знания за родния край;</w:t>
      </w:r>
      <w:r w:rsidR="001A0DB5" w:rsidRPr="00BD7D35">
        <w:rPr>
          <w:rFonts w:ascii="Georgia" w:hAnsi="Georgia" w:cstheme="minorHAnsi"/>
          <w:sz w:val="24"/>
          <w:szCs w:val="24"/>
        </w:rPr>
        <w:t xml:space="preserve"> активно работи с подрастващите,</w:t>
      </w:r>
      <w:r w:rsidR="00DE5882" w:rsidRPr="00BD7D35">
        <w:rPr>
          <w:rFonts w:ascii="Georgia" w:hAnsi="Georgia" w:cstheme="minorHAnsi"/>
          <w:sz w:val="24"/>
          <w:szCs w:val="24"/>
        </w:rPr>
        <w:t xml:space="preserve"> организира детски конкурси и</w:t>
      </w:r>
      <w:r w:rsidR="00274B83" w:rsidRPr="00BD7D35">
        <w:rPr>
          <w:rFonts w:ascii="Georgia" w:hAnsi="Georgia" w:cstheme="minorHAnsi"/>
          <w:sz w:val="24"/>
          <w:szCs w:val="24"/>
        </w:rPr>
        <w:t xml:space="preserve"> изложби</w:t>
      </w:r>
      <w:r w:rsidR="00EC27EE" w:rsidRPr="00BD7D35">
        <w:rPr>
          <w:rFonts w:ascii="Georgia" w:hAnsi="Georgia" w:cstheme="minorHAnsi"/>
          <w:sz w:val="24"/>
          <w:szCs w:val="24"/>
        </w:rPr>
        <w:t>;</w:t>
      </w:r>
      <w:r w:rsidR="008D3685" w:rsidRPr="00BD7D35">
        <w:rPr>
          <w:rFonts w:ascii="Georgia" w:hAnsi="Georgia" w:cstheme="minorHAnsi"/>
          <w:sz w:val="24"/>
          <w:szCs w:val="24"/>
        </w:rPr>
        <w:t xml:space="preserve"> </w:t>
      </w:r>
      <w:r w:rsidR="00274B83" w:rsidRPr="00BD7D35">
        <w:rPr>
          <w:rFonts w:ascii="Georgia" w:hAnsi="Georgia" w:cstheme="minorHAnsi"/>
          <w:sz w:val="24"/>
          <w:szCs w:val="24"/>
        </w:rPr>
        <w:t>съхранява и обновява Етнографска сбирка</w:t>
      </w:r>
      <w:r w:rsidR="00084A80" w:rsidRPr="00BD7D35">
        <w:rPr>
          <w:rFonts w:ascii="Georgia" w:hAnsi="Georgia" w:cstheme="minorHAnsi"/>
          <w:sz w:val="24"/>
          <w:szCs w:val="24"/>
        </w:rPr>
        <w:t>.</w:t>
      </w:r>
    </w:p>
    <w:p w:rsidR="0076518C" w:rsidRPr="00BD7D35" w:rsidRDefault="00B17C73" w:rsidP="00BD7D35">
      <w:pPr>
        <w:jc w:val="both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BD7D35">
        <w:rPr>
          <w:rFonts w:ascii="Georgia" w:hAnsi="Georgia"/>
          <w:sz w:val="24"/>
          <w:szCs w:val="24"/>
        </w:rPr>
        <w:t xml:space="preserve">     </w:t>
      </w:r>
      <w:r w:rsidR="006B59D7" w:rsidRPr="00BD7D35">
        <w:rPr>
          <w:rFonts w:ascii="Georgia" w:hAnsi="Georgia" w:cs="Arial"/>
          <w:sz w:val="24"/>
          <w:szCs w:val="24"/>
          <w:shd w:val="clear" w:color="auto" w:fill="FFFFFF"/>
        </w:rPr>
        <w:t>И днес</w:t>
      </w:r>
      <w:r w:rsidR="00A5043B" w:rsidRPr="00BD7D35">
        <w:rPr>
          <w:rFonts w:ascii="Georgia" w:hAnsi="Georgia" w:cs="Arial"/>
          <w:sz w:val="24"/>
          <w:szCs w:val="24"/>
          <w:shd w:val="clear" w:color="auto" w:fill="FFFFFF"/>
        </w:rPr>
        <w:t>,</w:t>
      </w:r>
      <w:r w:rsidR="006B59D7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6B59D7" w:rsidRPr="00267CED">
        <w:rPr>
          <w:rFonts w:ascii="Georgia" w:hAnsi="Georgia" w:cs="Arial"/>
          <w:sz w:val="24"/>
          <w:szCs w:val="24"/>
          <w:shd w:val="clear" w:color="auto" w:fill="FFFFFF"/>
        </w:rPr>
        <w:t>Бабинден</w:t>
      </w:r>
      <w:r w:rsidR="00A5043B" w:rsidRPr="00BD7D35">
        <w:rPr>
          <w:rFonts w:ascii="Georgia" w:hAnsi="Georgia" w:cs="Arial"/>
          <w:sz w:val="24"/>
          <w:szCs w:val="24"/>
          <w:shd w:val="clear" w:color="auto" w:fill="FFFFFF"/>
        </w:rPr>
        <w:t>,</w:t>
      </w:r>
      <w:r w:rsidR="006B59D7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е тачен празник в селото и винаги го празнуваме. И </w:t>
      </w:r>
      <w:r w:rsidR="00684A64">
        <w:rPr>
          <w:rFonts w:ascii="Georgia" w:hAnsi="Georgia" w:cs="Arial"/>
          <w:sz w:val="24"/>
          <w:szCs w:val="24"/>
          <w:shd w:val="clear" w:color="auto" w:fill="FFFFFF"/>
        </w:rPr>
        <w:t>докато в миналото е честван на 21</w:t>
      </w:r>
      <w:r w:rsidR="006B59D7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януари, то в по-ново време понякога го празнуваме и</w:t>
      </w:r>
      <w:r w:rsidR="00684A64">
        <w:rPr>
          <w:rFonts w:ascii="Georgia" w:hAnsi="Georgia" w:cs="Arial"/>
          <w:sz w:val="24"/>
          <w:szCs w:val="24"/>
          <w:shd w:val="clear" w:color="auto" w:fill="FFFFFF"/>
        </w:rPr>
        <w:t xml:space="preserve"> на 8</w:t>
      </w:r>
      <w:r w:rsidR="0038538F">
        <w:rPr>
          <w:rFonts w:ascii="Georgia" w:hAnsi="Georgia" w:cs="Arial"/>
          <w:sz w:val="24"/>
          <w:szCs w:val="24"/>
          <w:shd w:val="clear" w:color="auto" w:fill="FFFFFF"/>
        </w:rPr>
        <w:t xml:space="preserve"> януари</w:t>
      </w:r>
      <w:r w:rsidR="006B59D7" w:rsidRPr="00BD7D35">
        <w:rPr>
          <w:rFonts w:ascii="Georgia" w:hAnsi="Georgia" w:cs="Arial"/>
          <w:sz w:val="24"/>
          <w:szCs w:val="24"/>
          <w:shd w:val="clear" w:color="auto" w:fill="FFFFFF"/>
        </w:rPr>
        <w:t>. Но във всички времена с благодарност към по-възрастните жените, някога помагали за идването на новия живот, а сега в отглеждането и възпитанието в християнски д</w:t>
      </w:r>
      <w:r w:rsidR="008D3CBA" w:rsidRPr="00BD7D35">
        <w:rPr>
          <w:rFonts w:ascii="Georgia" w:hAnsi="Georgia" w:cs="Arial"/>
          <w:sz w:val="24"/>
          <w:szCs w:val="24"/>
          <w:shd w:val="clear" w:color="auto" w:fill="FFFFFF"/>
        </w:rPr>
        <w:t>обродетели на внуци и правнуци.</w:t>
      </w:r>
      <w:r w:rsidR="00CE16F2">
        <w:rPr>
          <w:rFonts w:ascii="Georgia" w:hAnsi="Georgia" w:cs="Arial"/>
          <w:sz w:val="24"/>
          <w:szCs w:val="24"/>
          <w:shd w:val="clear" w:color="auto" w:fill="FFFFFF"/>
        </w:rPr>
        <w:t xml:space="preserve"> От донесената храна</w:t>
      </w:r>
      <w:r w:rsidR="006B59D7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направихме обща трапеза, около която седнаха всички жени. Настроението на жените се повиши от червеното вино, имаше шеги, весели закачки, песни и хора.</w:t>
      </w:r>
    </w:p>
    <w:p w:rsidR="00003CC7" w:rsidRPr="00BD7D35" w:rsidRDefault="00786BBB" w:rsidP="00BD7D35">
      <w:pPr>
        <w:jc w:val="both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BD7D35">
        <w:rPr>
          <w:rFonts w:ascii="Georgia" w:hAnsi="Georgia"/>
          <w:sz w:val="24"/>
          <w:szCs w:val="24"/>
        </w:rPr>
        <w:t xml:space="preserve">     </w:t>
      </w:r>
      <w:r w:rsidR="00245625" w:rsidRPr="00BD7D35">
        <w:rPr>
          <w:rFonts w:ascii="Georgia" w:hAnsi="Georgia"/>
          <w:sz w:val="24"/>
          <w:szCs w:val="24"/>
        </w:rPr>
        <w:t>На 4 февруари</w:t>
      </w:r>
      <w:r w:rsidR="00245625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, </w:t>
      </w:r>
      <w:r w:rsidR="00245625" w:rsidRPr="00BD7D35">
        <w:rPr>
          <w:rFonts w:ascii="Georgia" w:hAnsi="Georgia"/>
          <w:sz w:val="24"/>
          <w:szCs w:val="24"/>
        </w:rPr>
        <w:t xml:space="preserve">отбелязахме </w:t>
      </w:r>
      <w:r w:rsidR="00245625" w:rsidRPr="00BD7D35">
        <w:rPr>
          <w:rFonts w:ascii="Georgia" w:eastAsia="Times New Roman" w:hAnsi="Georgia" w:cs="Arial"/>
          <w:bCs/>
          <w:sz w:val="24"/>
          <w:szCs w:val="24"/>
          <w:lang w:eastAsia="bg-BG"/>
        </w:rPr>
        <w:t xml:space="preserve">151 години от рождението на </w:t>
      </w:r>
      <w:r w:rsidR="00245625" w:rsidRPr="00267CED">
        <w:rPr>
          <w:rFonts w:ascii="Georgia" w:eastAsia="Times New Roman" w:hAnsi="Georgia" w:cs="Arial"/>
          <w:bCs/>
          <w:sz w:val="24"/>
          <w:szCs w:val="24"/>
          <w:lang w:eastAsia="bg-BG"/>
        </w:rPr>
        <w:t>Гоце</w:t>
      </w:r>
      <w:r w:rsidR="00245625" w:rsidRPr="00267CED">
        <w:rPr>
          <w:rFonts w:ascii="Georgia" w:eastAsia="Times New Roman" w:hAnsi="Georgia" w:cs="Arial"/>
          <w:bCs/>
          <w:sz w:val="24"/>
          <w:szCs w:val="24"/>
          <w:lang w:val="en-US" w:eastAsia="bg-BG"/>
        </w:rPr>
        <w:t xml:space="preserve"> </w:t>
      </w:r>
      <w:r w:rsidR="008D3CBA" w:rsidRPr="00267CED">
        <w:rPr>
          <w:rFonts w:ascii="Georgia" w:eastAsia="Times New Roman" w:hAnsi="Georgia" w:cs="Arial"/>
          <w:bCs/>
          <w:sz w:val="24"/>
          <w:szCs w:val="24"/>
          <w:lang w:eastAsia="bg-BG"/>
        </w:rPr>
        <w:t>Делчев</w:t>
      </w:r>
      <w:r w:rsidR="008D3CBA" w:rsidRPr="00BD7D35">
        <w:rPr>
          <w:rFonts w:ascii="Georgia" w:eastAsia="Times New Roman" w:hAnsi="Georgia" w:cs="Arial"/>
          <w:b/>
          <w:bCs/>
          <w:sz w:val="24"/>
          <w:szCs w:val="24"/>
          <w:lang w:eastAsia="bg-BG"/>
        </w:rPr>
        <w:t>-</w:t>
      </w:r>
      <w:r w:rsidR="00245625" w:rsidRPr="00BD7D35">
        <w:rPr>
          <w:rFonts w:ascii="Georgia" w:hAnsi="Georgia" w:cs="Arial"/>
          <w:sz w:val="24"/>
          <w:szCs w:val="24"/>
          <w:shd w:val="clear" w:color="auto" w:fill="FFFFFF"/>
        </w:rPr>
        <w:t>един от най-значимите български революционери, водач и идеолог на Българските македоно-одрински революционни комитети, по-късно известни като Вътрешна македоно-одринска революционна организация.</w:t>
      </w:r>
      <w:r w:rsidR="00245625" w:rsidRPr="00BD7D35">
        <w:rPr>
          <w:rFonts w:ascii="Georgia" w:eastAsia="Times New Roman" w:hAnsi="Georgia" w:cs="Arial"/>
          <w:sz w:val="24"/>
          <w:szCs w:val="24"/>
          <w:lang w:eastAsia="bg-BG"/>
        </w:rPr>
        <w:t xml:space="preserve"> Още от училищния чин Гоце и неговите приятели са решени да поемат пътя на борбата за свобода,</w:t>
      </w:r>
      <w:r w:rsidR="00753293">
        <w:rPr>
          <w:rFonts w:ascii="Georgia" w:eastAsia="Times New Roman" w:hAnsi="Georgia" w:cs="Arial"/>
          <w:sz w:val="24"/>
          <w:szCs w:val="24"/>
          <w:lang w:eastAsia="bg-BG"/>
        </w:rPr>
        <w:t xml:space="preserve"> вдъхновени от примера на </w:t>
      </w:r>
      <w:r w:rsidR="00245625" w:rsidRPr="00BD7D35">
        <w:rPr>
          <w:rFonts w:ascii="Georgia" w:eastAsia="Times New Roman" w:hAnsi="Georgia" w:cs="Arial"/>
          <w:sz w:val="24"/>
          <w:szCs w:val="24"/>
          <w:lang w:eastAsia="bg-BG"/>
        </w:rPr>
        <w:t>Левски, поезията на Бо</w:t>
      </w:r>
      <w:r w:rsidR="00152C06">
        <w:rPr>
          <w:rFonts w:ascii="Georgia" w:eastAsia="Times New Roman" w:hAnsi="Georgia" w:cs="Arial"/>
          <w:sz w:val="24"/>
          <w:szCs w:val="24"/>
          <w:lang w:eastAsia="bg-BG"/>
        </w:rPr>
        <w:t xml:space="preserve">тев, книгите на Захарий Стоянов - </w:t>
      </w:r>
      <w:r w:rsidR="00152C06">
        <w:rPr>
          <w:rFonts w:ascii="Georgia" w:hAnsi="Georgia" w:cs="Arial"/>
          <w:sz w:val="24"/>
          <w:szCs w:val="24"/>
          <w:shd w:val="clear" w:color="auto" w:fill="FFFFFF"/>
        </w:rPr>
        <w:t>н</w:t>
      </w:r>
      <w:r w:rsidR="00245625" w:rsidRPr="00BD7D35">
        <w:rPr>
          <w:rFonts w:ascii="Georgia" w:hAnsi="Georgia" w:cs="Arial"/>
          <w:sz w:val="24"/>
          <w:szCs w:val="24"/>
          <w:shd w:val="clear" w:color="auto" w:fill="FFFFFF"/>
        </w:rPr>
        <w:t>ационален герой в България и Северна Македония. Оказа се, че по-голяма част от присъстващите с</w:t>
      </w:r>
      <w:r w:rsidR="00753293">
        <w:rPr>
          <w:rFonts w:ascii="Georgia" w:hAnsi="Georgia" w:cs="Arial"/>
          <w:sz w:val="24"/>
          <w:szCs w:val="24"/>
          <w:shd w:val="clear" w:color="auto" w:fill="FFFFFF"/>
        </w:rPr>
        <w:t>а запознати с живота и делото на</w:t>
      </w:r>
      <w:r w:rsidR="00245625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този велик българин. Припомнихме си неговите думи</w:t>
      </w:r>
      <w:r w:rsidR="00245625" w:rsidRPr="00BD7D35">
        <w:rPr>
          <w:rFonts w:ascii="Georgia" w:hAnsi="Georgia" w:cs="Arial"/>
          <w:i/>
          <w:sz w:val="24"/>
          <w:szCs w:val="24"/>
          <w:shd w:val="clear" w:color="auto" w:fill="FFFFFF"/>
        </w:rPr>
        <w:t>:“...но що можемъ да правим, когато си сме българи и всички страдаме отъ една обща болесть...“.</w:t>
      </w:r>
    </w:p>
    <w:p w:rsidR="008F0CA1" w:rsidRPr="00AF1A5A" w:rsidRDefault="00125A3C" w:rsidP="00BD7D35">
      <w:pPr>
        <w:jc w:val="both"/>
        <w:rPr>
          <w:rFonts w:ascii="Georgia" w:eastAsia="Times New Roman" w:hAnsi="Georgia" w:cs="Arial"/>
          <w:i/>
          <w:sz w:val="24"/>
          <w:szCs w:val="24"/>
          <w:shd w:val="clear" w:color="auto" w:fill="FFFFFF"/>
          <w:lang w:eastAsia="bg-BG"/>
        </w:rPr>
      </w:pPr>
      <w:r w:rsidRPr="00BD7D35">
        <w:rPr>
          <w:rFonts w:ascii="Georgia" w:hAnsi="Georgia" w:cs="Arial"/>
          <w:i/>
          <w:sz w:val="24"/>
          <w:szCs w:val="24"/>
          <w:shd w:val="clear" w:color="auto" w:fill="FFFFFF"/>
        </w:rPr>
        <w:lastRenderedPageBreak/>
        <w:t xml:space="preserve">     </w:t>
      </w:r>
      <w:r w:rsidR="00924EB3" w:rsidRPr="00BD7D35">
        <w:rPr>
          <w:rFonts w:ascii="Georgia" w:hAnsi="Georgia"/>
          <w:sz w:val="24"/>
          <w:szCs w:val="24"/>
        </w:rPr>
        <w:t xml:space="preserve">Отбелязахме 150 години от гибелта на </w:t>
      </w:r>
      <w:r w:rsidR="00924EB3" w:rsidRPr="00267CED">
        <w:rPr>
          <w:rFonts w:ascii="Georgia" w:hAnsi="Georgia"/>
          <w:sz w:val="24"/>
          <w:szCs w:val="24"/>
        </w:rPr>
        <w:t>Васил Левски</w:t>
      </w:r>
      <w:r w:rsidR="00924EB3" w:rsidRPr="00BD7D35">
        <w:rPr>
          <w:rFonts w:ascii="Georgia" w:hAnsi="Georgia"/>
          <w:sz w:val="24"/>
          <w:szCs w:val="24"/>
        </w:rPr>
        <w:t xml:space="preserve">. </w:t>
      </w:r>
      <w:r w:rsidR="00924EB3" w:rsidRPr="00BD7D35">
        <w:rPr>
          <w:rFonts w:ascii="Georgia" w:hAnsi="Georgia" w:cs="Arial"/>
          <w:color w:val="000000"/>
          <w:sz w:val="24"/>
          <w:szCs w:val="24"/>
        </w:rPr>
        <w:t xml:space="preserve">Тези години бележат безсмъртието на </w:t>
      </w:r>
      <w:r w:rsidR="00924EB3" w:rsidRPr="00BD7D35">
        <w:rPr>
          <w:rFonts w:ascii="Georgia" w:hAnsi="Georgia"/>
          <w:sz w:val="24"/>
          <w:szCs w:val="24"/>
        </w:rPr>
        <w:t>Апостола на свободата. Левски е един от ония политически мъже, който още приживе с идеи, смелост и деятел</w:t>
      </w:r>
      <w:r w:rsidR="00F57B57">
        <w:rPr>
          <w:rFonts w:ascii="Georgia" w:hAnsi="Georgia"/>
          <w:sz w:val="24"/>
          <w:szCs w:val="24"/>
        </w:rPr>
        <w:t xml:space="preserve">ност, с единство на думи и дела </w:t>
      </w:r>
      <w:r w:rsidR="00924EB3" w:rsidRPr="00BD7D35">
        <w:rPr>
          <w:rFonts w:ascii="Georgia" w:hAnsi="Georgia"/>
          <w:sz w:val="24"/>
          <w:szCs w:val="24"/>
        </w:rPr>
        <w:t xml:space="preserve">печели признание, а след героичната си гибел става знаме на всичко чисто, демократично и напредничаво в българското историческо развитие. Някои от присъстващите разказаха интересни моменти от живота на Левски. Лили Табакова сподели за последните проучвания къде е гроба на Левски. </w:t>
      </w:r>
      <w:r w:rsidR="00CE318C" w:rsidRPr="00BD7D35">
        <w:rPr>
          <w:rFonts w:ascii="Georgia" w:hAnsi="Georgia"/>
          <w:sz w:val="24"/>
          <w:szCs w:val="24"/>
        </w:rPr>
        <w:t>О</w:t>
      </w:r>
      <w:r w:rsidR="003A3650" w:rsidRPr="00BD7D35">
        <w:rPr>
          <w:rFonts w:ascii="Georgia" w:hAnsi="Georgia"/>
          <w:sz w:val="24"/>
          <w:szCs w:val="24"/>
        </w:rPr>
        <w:t>т подготвената библиографска справка научихме,</w:t>
      </w:r>
      <w:r w:rsidR="008D3CBA" w:rsidRPr="00BD7D35">
        <w:rPr>
          <w:rFonts w:ascii="Georgia" w:hAnsi="Georgia"/>
          <w:sz w:val="24"/>
          <w:szCs w:val="24"/>
        </w:rPr>
        <w:t xml:space="preserve"> че Левски е идвал</w:t>
      </w:r>
      <w:r w:rsidR="00D56FF7" w:rsidRPr="00BD7D35">
        <w:rPr>
          <w:rFonts w:ascii="Georgia" w:hAnsi="Georgia"/>
          <w:sz w:val="24"/>
          <w:szCs w:val="24"/>
        </w:rPr>
        <w:t xml:space="preserve"> </w:t>
      </w:r>
      <w:r w:rsidR="00CE318C" w:rsidRPr="00BD7D35">
        <w:rPr>
          <w:rFonts w:ascii="Georgia" w:hAnsi="Georgia"/>
          <w:sz w:val="24"/>
          <w:szCs w:val="24"/>
        </w:rPr>
        <w:t xml:space="preserve">и </w:t>
      </w:r>
      <w:r w:rsidR="008D3CBA" w:rsidRPr="00BD7D35">
        <w:rPr>
          <w:rFonts w:ascii="Georgia" w:hAnsi="Georgia"/>
          <w:sz w:val="24"/>
          <w:szCs w:val="24"/>
        </w:rPr>
        <w:t>в Сливница.</w:t>
      </w:r>
      <w:r w:rsidR="00D56FF7" w:rsidRPr="00BD7D35">
        <w:rPr>
          <w:rFonts w:ascii="Georgia" w:hAnsi="Georgia"/>
          <w:sz w:val="24"/>
          <w:szCs w:val="24"/>
        </w:rPr>
        <w:t xml:space="preserve"> При </w:t>
      </w:r>
      <w:r w:rsidR="00924EB3" w:rsidRPr="00BD7D35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срещата му с Дедо Пуне и местните чорбаджии, било уговорено да се съберат пари за подкрепа на бъдещо въстание. </w:t>
      </w:r>
      <w:r w:rsidR="00267CED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>Когато Апостолът</w:t>
      </w:r>
      <w:r w:rsidR="00202733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 разбрал, че местните</w:t>
      </w:r>
      <w:r w:rsidR="00267CED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 събират пари, черква строят,</w:t>
      </w:r>
      <w:r w:rsidR="00AF1A5A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 казал: </w:t>
      </w:r>
      <w:r w:rsidR="00924EB3" w:rsidRPr="00AF1A5A">
        <w:rPr>
          <w:rFonts w:ascii="Georgia" w:eastAsia="Times New Roman" w:hAnsi="Georgia" w:cs="Arial"/>
          <w:i/>
          <w:sz w:val="24"/>
          <w:szCs w:val="24"/>
          <w:shd w:val="clear" w:color="auto" w:fill="FFFFFF"/>
          <w:lang w:eastAsia="bg-BG"/>
        </w:rPr>
        <w:t>Щом е т</w:t>
      </w:r>
      <w:r w:rsidR="00D56FF7" w:rsidRPr="00AF1A5A">
        <w:rPr>
          <w:rFonts w:ascii="Georgia" w:eastAsia="Times New Roman" w:hAnsi="Georgia" w:cs="Arial"/>
          <w:i/>
          <w:sz w:val="24"/>
          <w:szCs w:val="24"/>
          <w:shd w:val="clear" w:color="auto" w:fill="FFFFFF"/>
          <w:lang w:eastAsia="bg-BG"/>
        </w:rPr>
        <w:t>ака</w:t>
      </w:r>
      <w:r w:rsidR="00924EB3" w:rsidRPr="00AF1A5A">
        <w:rPr>
          <w:rFonts w:ascii="Georgia" w:eastAsia="Times New Roman" w:hAnsi="Georgia" w:cs="Arial"/>
          <w:i/>
          <w:sz w:val="24"/>
          <w:szCs w:val="24"/>
          <w:shd w:val="clear" w:color="auto" w:fill="FFFFFF"/>
          <w:lang w:eastAsia="bg-BG"/>
        </w:rPr>
        <w:t>, ето ви и от мен пари за черквата.</w:t>
      </w:r>
    </w:p>
    <w:p w:rsidR="00D661C6" w:rsidRPr="00BD7D35" w:rsidRDefault="00312789" w:rsidP="00BD7D35">
      <w:pPr>
        <w:jc w:val="both"/>
        <w:rPr>
          <w:rFonts w:ascii="Georgia" w:hAnsi="Georgia" w:cs="Arial"/>
          <w:sz w:val="24"/>
          <w:szCs w:val="24"/>
          <w:shd w:val="clear" w:color="auto" w:fill="FFFFFF"/>
        </w:rPr>
      </w:pPr>
      <w:r w:rsidRPr="00BD7D35">
        <w:rPr>
          <w:rFonts w:ascii="Georgia" w:eastAsia="Times New Roman" w:hAnsi="Georgia" w:cs="Arial"/>
          <w:i/>
          <w:sz w:val="24"/>
          <w:szCs w:val="24"/>
          <w:shd w:val="clear" w:color="auto" w:fill="FFFFFF"/>
          <w:lang w:eastAsia="bg-BG"/>
        </w:rPr>
        <w:t xml:space="preserve">     </w:t>
      </w:r>
      <w:r w:rsidR="001C2565" w:rsidRPr="00BD7D35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На </w:t>
      </w:r>
      <w:r w:rsidR="00D661C6" w:rsidRPr="00267CED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>Сирни заговезни</w:t>
      </w:r>
      <w:r w:rsidR="00021B64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 </w:t>
      </w:r>
      <w:r w:rsidR="00D661C6" w:rsidRPr="00BD7D35">
        <w:rPr>
          <w:rFonts w:ascii="Georgia" w:eastAsia="Times New Roman" w:hAnsi="Georgia" w:cs="Arial"/>
          <w:sz w:val="24"/>
          <w:szCs w:val="24"/>
          <w:shd w:val="clear" w:color="auto" w:fill="FFFFFF"/>
          <w:lang w:eastAsia="bg-BG"/>
        </w:rPr>
        <w:t xml:space="preserve">пак се събрахме на мегдана огласен от българска народна музика, за което се погрижи Благо. Поискахме и си дадохме прошка. Ламкахме яйца и бяла халва, похапнахме от още топлата и вкусна баница на Весето. Наобиколихме запаления огън и когато попрегоря започнахме да го прескачаме за здраве и всички се хванахме на хорото. </w:t>
      </w:r>
    </w:p>
    <w:p w:rsidR="00D661C6" w:rsidRPr="00BD7D35" w:rsidRDefault="002E319B" w:rsidP="00BD7D35">
      <w:pPr>
        <w:pStyle w:val="NormalWeb"/>
        <w:spacing w:line="276" w:lineRule="auto"/>
        <w:jc w:val="both"/>
        <w:rPr>
          <w:rFonts w:ascii="Georgia" w:hAnsi="Georgia" w:cs="Arial"/>
          <w:shd w:val="clear" w:color="auto" w:fill="FFFFFF"/>
        </w:rPr>
      </w:pPr>
      <w:r w:rsidRPr="00BD7D35">
        <w:rPr>
          <w:rFonts w:ascii="Georgia" w:hAnsi="Georgia"/>
          <w:b/>
          <w:i/>
        </w:rPr>
        <w:t xml:space="preserve">     </w:t>
      </w:r>
      <w:r w:rsidR="00D661C6" w:rsidRPr="00BD7D35">
        <w:rPr>
          <w:rFonts w:ascii="Georgia" w:hAnsi="Georgia"/>
        </w:rPr>
        <w:t xml:space="preserve">Отбелязахме </w:t>
      </w:r>
      <w:r w:rsidRPr="00267CED">
        <w:rPr>
          <w:rFonts w:ascii="Georgia" w:hAnsi="Georgia"/>
        </w:rPr>
        <w:t>145 години</w:t>
      </w:r>
      <w:r w:rsidRPr="00BD7D35">
        <w:rPr>
          <w:rFonts w:ascii="Georgia" w:hAnsi="Georgia"/>
        </w:rPr>
        <w:t xml:space="preserve"> от Освобождението на България с интересна беседа от Веселинка</w:t>
      </w:r>
      <w:r w:rsidR="00D661C6" w:rsidRPr="00BD7D35">
        <w:rPr>
          <w:rFonts w:ascii="Georgia" w:hAnsi="Georgia"/>
        </w:rPr>
        <w:t>. Провокирани от изказвания по медиите, дали трябва да се празнува 3 март, поспорихме и ние кое как е, дали трябва</w:t>
      </w:r>
      <w:r w:rsidR="008F35B8">
        <w:rPr>
          <w:rFonts w:ascii="Georgia" w:hAnsi="Georgia"/>
        </w:rPr>
        <w:t xml:space="preserve"> да е национален празник или не?</w:t>
      </w:r>
      <w:r w:rsidR="00D661C6" w:rsidRPr="00BD7D35">
        <w:rPr>
          <w:rFonts w:ascii="Georgia" w:hAnsi="Georgia"/>
        </w:rPr>
        <w:t xml:space="preserve"> Лили рецитира „Опълчинците на Шипка“...“И днес йощ Балканът, щом буря зафаща, спомня тоз ден бурен, шуми и препраща </w:t>
      </w:r>
      <w:r w:rsidRPr="00BD7D35">
        <w:rPr>
          <w:rFonts w:ascii="Georgia" w:hAnsi="Georgia"/>
        </w:rPr>
        <w:t xml:space="preserve">славата му дивна като някой ек </w:t>
      </w:r>
      <w:r w:rsidR="00D661C6" w:rsidRPr="00BD7D35">
        <w:rPr>
          <w:rFonts w:ascii="Georgia" w:hAnsi="Georgia"/>
        </w:rPr>
        <w:t>от урва на урва и от век на век!</w:t>
      </w:r>
      <w:r w:rsidRPr="00BD7D35">
        <w:rPr>
          <w:rFonts w:ascii="Georgia" w:hAnsi="Georgia"/>
        </w:rPr>
        <w:t>..</w:t>
      </w:r>
      <w:r w:rsidR="00D661C6" w:rsidRPr="00BD7D35">
        <w:rPr>
          <w:rFonts w:ascii="Georgia" w:hAnsi="Georgia"/>
        </w:rPr>
        <w:t>“ Поднесохме цветя пред паметната плоча и с минута мълчание</w:t>
      </w:r>
      <w:r w:rsidR="00D661C6" w:rsidRPr="00BD7D35">
        <w:rPr>
          <w:rFonts w:ascii="Georgia" w:hAnsi="Georgia" w:cs="Arial"/>
          <w:color w:val="606060"/>
          <w:shd w:val="clear" w:color="auto" w:fill="FFFFFF"/>
        </w:rPr>
        <w:t xml:space="preserve"> </w:t>
      </w:r>
      <w:r w:rsidR="00D661C6" w:rsidRPr="00BD7D35">
        <w:rPr>
          <w:rFonts w:ascii="Georgia" w:hAnsi="Georgia" w:cs="Arial"/>
          <w:shd w:val="clear" w:color="auto" w:fill="FFFFFF"/>
        </w:rPr>
        <w:t>изразихме своята признателност и почит към падналите в битка за свободата на България!</w:t>
      </w:r>
    </w:p>
    <w:p w:rsidR="00DA704A" w:rsidRPr="00BD7D35" w:rsidRDefault="00DA704A" w:rsidP="00BD7D35">
      <w:pPr>
        <w:jc w:val="both"/>
        <w:rPr>
          <w:rFonts w:ascii="Georgia" w:hAnsi="Georgia" w:cs="Segoe UI Historic"/>
          <w:sz w:val="24"/>
          <w:szCs w:val="24"/>
          <w:shd w:val="clear" w:color="auto" w:fill="FFFFFF"/>
        </w:rPr>
      </w:pPr>
      <w:r w:rsidRPr="00BD7D35">
        <w:rPr>
          <w:rFonts w:ascii="Georgia" w:hAnsi="Georgia"/>
          <w:i/>
          <w:sz w:val="24"/>
          <w:szCs w:val="24"/>
        </w:rPr>
        <w:t xml:space="preserve">    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Н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18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март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,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роведохме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незабравима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среща-разговор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с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исателя, преводач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и преподавател </w:t>
      </w:r>
      <w:r w:rsidRPr="00267CED">
        <w:rPr>
          <w:rFonts w:ascii="Georgia" w:hAnsi="Georgia" w:cs="Arial"/>
          <w:sz w:val="24"/>
          <w:szCs w:val="24"/>
          <w:shd w:val="clear" w:color="auto" w:fill="FFFFFF"/>
        </w:rPr>
        <w:t>Здравка</w:t>
      </w:r>
      <w:r w:rsidRPr="00267CED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267CED">
        <w:rPr>
          <w:rFonts w:ascii="Georgia" w:hAnsi="Georgia" w:cs="Arial"/>
          <w:sz w:val="24"/>
          <w:szCs w:val="24"/>
          <w:shd w:val="clear" w:color="auto" w:fill="FFFFFF"/>
        </w:rPr>
        <w:t>Евтимов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, много топла, непринудена и вълнуваща, изпълнена с приятни емоции и преживяване.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зключителн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нтересните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разказ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н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исателкат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бях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ридружен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от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музикалните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оздрави на</w:t>
      </w:r>
      <w:r w:rsidR="003D3494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</w:t>
      </w:r>
      <w:r w:rsidR="00D508D4">
        <w:rPr>
          <w:rFonts w:ascii="Georgia" w:hAnsi="Georgia" w:cs="Arial"/>
          <w:sz w:val="24"/>
          <w:szCs w:val="24"/>
          <w:shd w:val="clear" w:color="auto" w:fill="FFFFFF"/>
        </w:rPr>
        <w:t xml:space="preserve">малкия </w:t>
      </w:r>
      <w:r w:rsidR="003D3494"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Деан Веселинов,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Радка и Иван Йосифови.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Събитиет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беше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заснет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от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вайл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Шопск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з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редаванет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му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телевизия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Евроком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.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Н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звестнат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авторк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бях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редставен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одарен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сторическат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книг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н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Маргарит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Божков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и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книгат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з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Дед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Пуне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лично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от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Стоилк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Pr="00BD7D35">
        <w:rPr>
          <w:rFonts w:ascii="Georgia" w:hAnsi="Georgia" w:cs="Arial"/>
          <w:sz w:val="24"/>
          <w:szCs w:val="24"/>
          <w:shd w:val="clear" w:color="auto" w:fill="FFFFFF"/>
        </w:rPr>
        <w:t>Димитрова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>. Председателя</w:t>
      </w:r>
      <w:r w:rsidR="001C2565" w:rsidRPr="00BD7D35">
        <w:rPr>
          <w:rFonts w:ascii="Georgia" w:hAnsi="Georgia" w:cs="Segoe UI Historic"/>
          <w:sz w:val="24"/>
          <w:szCs w:val="24"/>
          <w:shd w:val="clear" w:color="auto" w:fill="FFFFFF"/>
        </w:rPr>
        <w:t>т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на ОбС Сливница Милко Миланов поздрави Евтимова и присъстващите от името на кмета на Сливница и от свое име и изказа благодарност на организат</w:t>
      </w:r>
      <w:r w:rsidR="001C2565" w:rsidRPr="00BD7D35">
        <w:rPr>
          <w:rFonts w:ascii="Georgia" w:hAnsi="Georgia" w:cs="Segoe UI Historic"/>
          <w:sz w:val="24"/>
          <w:szCs w:val="24"/>
          <w:shd w:val="clear" w:color="auto" w:fill="FFFFFF"/>
        </w:rPr>
        <w:t>орите и присъстващите за интересната и вълнуваща среща.</w:t>
      </w:r>
    </w:p>
    <w:p w:rsidR="00DA704A" w:rsidRPr="00BD7D35" w:rsidRDefault="00EE77B2" w:rsidP="00BD7D35">
      <w:pPr>
        <w:jc w:val="both"/>
        <w:rPr>
          <w:rFonts w:ascii="Georgia" w:hAnsi="Georgia" w:cs="Segoe UI Historic"/>
          <w:b/>
          <w:i/>
          <w:sz w:val="24"/>
          <w:szCs w:val="24"/>
          <w:shd w:val="clear" w:color="auto" w:fill="FFFFFF"/>
        </w:rPr>
      </w:pPr>
      <w:r w:rsidRPr="00BD7D35">
        <w:rPr>
          <w:rFonts w:ascii="Georgia" w:hAnsi="Georgia" w:cs="Segoe UI Historic"/>
          <w:b/>
          <w:i/>
          <w:sz w:val="24"/>
          <w:szCs w:val="24"/>
          <w:shd w:val="clear" w:color="auto" w:fill="FFFFFF"/>
        </w:rPr>
        <w:t xml:space="preserve">     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>В</w:t>
      </w:r>
      <w:r w:rsidR="00DA704A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двора на храм „Св. Петка“, с много цвет</w:t>
      </w:r>
      <w:r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я и върбови клонки отбелязахме </w:t>
      </w:r>
      <w:r w:rsidRPr="00267CED">
        <w:rPr>
          <w:rFonts w:ascii="Georgia" w:hAnsi="Georgia" w:cs="Segoe UI Historic"/>
          <w:sz w:val="24"/>
          <w:szCs w:val="24"/>
          <w:shd w:val="clear" w:color="auto" w:fill="FFFFFF"/>
        </w:rPr>
        <w:t>Ц</w:t>
      </w:r>
      <w:r w:rsidR="00DA704A" w:rsidRPr="00267CED">
        <w:rPr>
          <w:rFonts w:ascii="Georgia" w:hAnsi="Georgia" w:cs="Segoe UI Historic"/>
          <w:sz w:val="24"/>
          <w:szCs w:val="24"/>
          <w:shd w:val="clear" w:color="auto" w:fill="FFFFFF"/>
        </w:rPr>
        <w:t>в</w:t>
      </w:r>
      <w:r w:rsidRPr="00267CED">
        <w:rPr>
          <w:rFonts w:ascii="Georgia" w:hAnsi="Georgia" w:cs="Segoe UI Historic"/>
          <w:sz w:val="24"/>
          <w:szCs w:val="24"/>
          <w:shd w:val="clear" w:color="auto" w:fill="FFFFFF"/>
        </w:rPr>
        <w:t>етница</w:t>
      </w:r>
      <w:r w:rsidR="00DA704A" w:rsidRPr="00267CED">
        <w:rPr>
          <w:rFonts w:ascii="Georgia" w:hAnsi="Georgia" w:cs="Segoe UI Historic"/>
          <w:sz w:val="24"/>
          <w:szCs w:val="24"/>
          <w:shd w:val="clear" w:color="auto" w:fill="FFFFFF"/>
        </w:rPr>
        <w:t>.</w:t>
      </w:r>
      <w:r w:rsidR="00DA704A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="00DA704A" w:rsidRPr="00BD7D35">
        <w:rPr>
          <w:rFonts w:ascii="Georgia" w:hAnsi="Georgia"/>
          <w:sz w:val="24"/>
          <w:szCs w:val="24"/>
          <w:shd w:val="clear" w:color="auto" w:fill="FFFFFF"/>
        </w:rPr>
        <w:t>Православната традиция в България е избрала за този празник клонки от току-що избухнала</w:t>
      </w:r>
      <w:r w:rsidR="006C6E3B">
        <w:rPr>
          <w:rFonts w:ascii="Georgia" w:hAnsi="Georgia"/>
          <w:sz w:val="24"/>
          <w:szCs w:val="24"/>
          <w:shd w:val="clear" w:color="auto" w:fill="FFFFFF"/>
        </w:rPr>
        <w:t xml:space="preserve"> </w:t>
      </w:r>
      <w:r w:rsidR="00DA704A" w:rsidRPr="00BD7D35">
        <w:rPr>
          <w:rFonts w:ascii="Georgia" w:hAnsi="Georgia"/>
          <w:sz w:val="24"/>
          <w:szCs w:val="24"/>
          <w:shd w:val="clear" w:color="auto" w:fill="FFFFFF"/>
        </w:rPr>
        <w:t> </w:t>
      </w:r>
      <w:hyperlink r:id="rId10" w:tooltip="върба" w:history="1">
        <w:r w:rsidR="00DA704A" w:rsidRPr="00BD7D35">
          <w:rPr>
            <w:rStyle w:val="Hyperlink"/>
            <w:rFonts w:ascii="Georgia" w:hAnsi="Georgia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ърба</w:t>
        </w:r>
      </w:hyperlink>
      <w:r w:rsidR="00DA704A" w:rsidRPr="00BD7D35">
        <w:rPr>
          <w:rFonts w:ascii="Georgia" w:hAnsi="Georgia"/>
          <w:sz w:val="24"/>
          <w:szCs w:val="24"/>
          <w:shd w:val="clear" w:color="auto" w:fill="FFFFFF"/>
        </w:rPr>
        <w:t xml:space="preserve"> . Боян се беше погрижил в нощта преди празника върбовите клонки да се оставят в църквата и на сутринта бяха подарени на вярващите. Всеки занесе в дома си върбови клонки, да ги закачи на </w:t>
      </w:r>
      <w:r w:rsidR="00E4283A">
        <w:rPr>
          <w:rFonts w:ascii="Georgia" w:hAnsi="Georgia"/>
          <w:sz w:val="24"/>
          <w:szCs w:val="24"/>
          <w:shd w:val="clear" w:color="auto" w:fill="FFFFFF"/>
        </w:rPr>
        <w:lastRenderedPageBreak/>
        <w:t>вратата против зло и болести</w:t>
      </w:r>
      <w:r w:rsidR="00DA704A" w:rsidRPr="00BD7D35">
        <w:rPr>
          <w:rFonts w:ascii="Georgia" w:hAnsi="Georgia"/>
          <w:sz w:val="24"/>
          <w:szCs w:val="24"/>
          <w:shd w:val="clear" w:color="auto" w:fill="FFFFFF"/>
        </w:rPr>
        <w:t>.</w:t>
      </w:r>
      <w:r w:rsidR="008F35B8">
        <w:rPr>
          <w:rFonts w:ascii="Georgia" w:hAnsi="Georgia" w:cs="Segoe UI Historic"/>
          <w:b/>
          <w:i/>
          <w:sz w:val="24"/>
          <w:szCs w:val="24"/>
          <w:shd w:val="clear" w:color="auto" w:fill="FFFFFF"/>
        </w:rPr>
        <w:t xml:space="preserve"> </w:t>
      </w:r>
      <w:r w:rsidR="00843AFE">
        <w:rPr>
          <w:rFonts w:ascii="Georgia" w:hAnsi="Georgia" w:cs="Segoe UI Historic"/>
          <w:sz w:val="24"/>
          <w:szCs w:val="24"/>
          <w:shd w:val="clear" w:color="auto" w:fill="FFFFFF"/>
        </w:rPr>
        <w:t>Всички име</w:t>
      </w:r>
      <w:r w:rsidR="00DA704A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ници се бяха подготвили подобаващо за богата почерпка. За всички тях имаше подарък посадъчно цвете. Пяхме и се веселихме на този красив пролетен празник. </w:t>
      </w:r>
    </w:p>
    <w:p w:rsidR="004C652D" w:rsidRPr="00BD7D35" w:rsidRDefault="00DA704A" w:rsidP="00BD7D35">
      <w:pPr>
        <w:jc w:val="both"/>
        <w:rPr>
          <w:rFonts w:ascii="Georgia" w:hAnsi="Georgia" w:cs="Segoe UI Historic"/>
          <w:sz w:val="24"/>
          <w:szCs w:val="24"/>
          <w:shd w:val="clear" w:color="auto" w:fill="FFFFFF"/>
        </w:rPr>
      </w:pPr>
      <w:r w:rsidRPr="00BD7D35">
        <w:rPr>
          <w:rFonts w:ascii="Georgia" w:hAnsi="Georgia" w:cs="Segoe UI Historic"/>
          <w:b/>
          <w:i/>
          <w:sz w:val="24"/>
          <w:szCs w:val="24"/>
          <w:shd w:val="clear" w:color="auto" w:fill="FFFFFF"/>
        </w:rPr>
        <w:t xml:space="preserve">     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Читалищното и църковното настоятелства подготвиха </w:t>
      </w:r>
      <w:r w:rsidR="00EE77B2" w:rsidRPr="00267CED">
        <w:rPr>
          <w:rFonts w:ascii="Georgia" w:hAnsi="Georgia" w:cs="Segoe UI Historic"/>
          <w:sz w:val="24"/>
          <w:szCs w:val="24"/>
          <w:shd w:val="clear" w:color="auto" w:fill="FFFFFF"/>
        </w:rPr>
        <w:t>В</w:t>
      </w:r>
      <w:r w:rsidR="00DB77EC" w:rsidRPr="00267CED">
        <w:rPr>
          <w:rFonts w:ascii="Georgia" w:hAnsi="Georgia" w:cs="Segoe UI Historic"/>
          <w:sz w:val="24"/>
          <w:szCs w:val="24"/>
          <w:shd w:val="clear" w:color="auto" w:fill="FFFFFF"/>
        </w:rPr>
        <w:t>елик</w:t>
      </w:r>
      <w:r w:rsidR="00EE77B2" w:rsidRPr="00267CED">
        <w:rPr>
          <w:rFonts w:ascii="Georgia" w:hAnsi="Georgia" w:cs="Segoe UI Historic"/>
          <w:sz w:val="24"/>
          <w:szCs w:val="24"/>
          <w:shd w:val="clear" w:color="auto" w:fill="FFFFFF"/>
        </w:rPr>
        <w:t>ден</w:t>
      </w:r>
      <w:r w:rsidR="00EE77B2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ския </w:t>
      </w:r>
      <w:r w:rsidR="00792BC3">
        <w:rPr>
          <w:rFonts w:ascii="Georgia" w:hAnsi="Georgia" w:cs="Segoe UI Historic"/>
          <w:sz w:val="24"/>
          <w:szCs w:val="24"/>
          <w:shd w:val="clear" w:color="auto" w:fill="FFFFFF"/>
        </w:rPr>
        <w:t>празник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>. И както всяка година</w:t>
      </w:r>
      <w:r w:rsidR="003C1D1A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>на Разпети петък организирахме вечерня с изнасяне на светата Плащеница и всички присъстващи минаха под нея. Най-много се радваха децата. На Велика събота отново се събрахме в храм „Св.Петка“ и в полунощ с радостни възгласи „Христос Воскресе“</w:t>
      </w:r>
      <w:r w:rsidR="00160787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п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>осрещнахме В</w:t>
      </w:r>
      <w:r w:rsidR="003C16BD">
        <w:rPr>
          <w:rFonts w:ascii="Georgia" w:hAnsi="Georgia" w:cs="Segoe UI Historic"/>
          <w:sz w:val="24"/>
          <w:szCs w:val="24"/>
          <w:shd w:val="clear" w:color="auto" w:fill="FFFFFF"/>
        </w:rPr>
        <w:t>е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>ликия ден. Веселин</w:t>
      </w:r>
      <w:r w:rsidR="00673820">
        <w:rPr>
          <w:rFonts w:ascii="Georgia" w:hAnsi="Georgia" w:cs="Segoe UI Historic"/>
          <w:sz w:val="24"/>
          <w:szCs w:val="24"/>
          <w:shd w:val="clear" w:color="auto" w:fill="FFFFFF"/>
        </w:rPr>
        <w:t xml:space="preserve">ка беше омесила с много любов </w:t>
      </w:r>
      <w:r w:rsidR="00160787" w:rsidRPr="00BD7D35">
        <w:rPr>
          <w:rFonts w:ascii="Georgia" w:hAnsi="Georgia" w:cs="Segoe UI Historic"/>
          <w:sz w:val="24"/>
          <w:szCs w:val="24"/>
          <w:shd w:val="clear" w:color="auto" w:fill="FFFFFF"/>
        </w:rPr>
        <w:t>ритуален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козуначен венец</w:t>
      </w:r>
      <w:r w:rsidR="005D1696">
        <w:rPr>
          <w:rFonts w:ascii="Georgia" w:hAnsi="Georgia" w:cs="Segoe UI Historic"/>
          <w:sz w:val="24"/>
          <w:szCs w:val="24"/>
          <w:shd w:val="clear" w:color="auto" w:fill="FFFFFF"/>
        </w:rPr>
        <w:t>,</w:t>
      </w:r>
      <w:r w:rsidR="000F2EFB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у</w:t>
      </w:r>
      <w:r w:rsidR="00160787" w:rsidRPr="00BD7D35">
        <w:rPr>
          <w:rFonts w:ascii="Georgia" w:hAnsi="Georgia" w:cs="Segoe UI Historic"/>
          <w:sz w:val="24"/>
          <w:szCs w:val="24"/>
          <w:shd w:val="clear" w:color="auto" w:fill="FFFFFF"/>
        </w:rPr>
        <w:t>красен с червени яйца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>, от който раздаде на всичк</w:t>
      </w:r>
      <w:r w:rsidR="00160787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и, а червените яйца </w:t>
      </w:r>
      <w:r w:rsidR="00CA6CAF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раздаде на децата. </w:t>
      </w:r>
      <w:r w:rsidR="0040196E" w:rsidRPr="00BD7D35">
        <w:rPr>
          <w:rFonts w:ascii="Georgia" w:hAnsi="Georgia" w:cs="Segoe UI Historic"/>
          <w:sz w:val="24"/>
          <w:szCs w:val="24"/>
          <w:shd w:val="clear" w:color="auto" w:fill="FFFFFF"/>
        </w:rPr>
        <w:t>Озарени от Божията светлина, със сърца изпълнени с радост</w:t>
      </w:r>
      <w:r w:rsidR="00160787" w:rsidRPr="00BD7D35">
        <w:rPr>
          <w:rFonts w:ascii="Georgia" w:hAnsi="Georgia" w:cs="Segoe UI Historic"/>
          <w:sz w:val="24"/>
          <w:szCs w:val="24"/>
          <w:shd w:val="clear" w:color="auto" w:fill="FFFFFF"/>
        </w:rPr>
        <w:t xml:space="preserve"> и </w:t>
      </w:r>
      <w:r w:rsidR="0040196E" w:rsidRPr="00BD7D35">
        <w:rPr>
          <w:rFonts w:ascii="Georgia" w:hAnsi="Georgia" w:cs="Segoe UI Historic"/>
          <w:sz w:val="24"/>
          <w:szCs w:val="24"/>
          <w:shd w:val="clear" w:color="auto" w:fill="FFFFFF"/>
        </w:rPr>
        <w:t>горяща свещичка в ръка тръгнахме към домовете си.</w:t>
      </w:r>
    </w:p>
    <w:p w:rsidR="004C652D" w:rsidRPr="00BD7D35" w:rsidRDefault="00396AD3" w:rsidP="00BD7D35">
      <w:pPr>
        <w:jc w:val="both"/>
        <w:rPr>
          <w:rFonts w:ascii="Georgia" w:eastAsia="Calibri" w:hAnsi="Georgia" w:cs="Times New Roman"/>
          <w:sz w:val="24"/>
          <w:szCs w:val="24"/>
        </w:rPr>
      </w:pPr>
      <w:r w:rsidRPr="00BD7D35">
        <w:rPr>
          <w:rFonts w:ascii="Georgia" w:hAnsi="Georgia" w:cs="Segoe UI Historic"/>
          <w:b/>
          <w:sz w:val="24"/>
          <w:szCs w:val="24"/>
          <w:shd w:val="clear" w:color="auto" w:fill="FFFFFF"/>
        </w:rPr>
        <w:t xml:space="preserve">     </w:t>
      </w:r>
      <w:r w:rsidRPr="00267CED">
        <w:rPr>
          <w:rFonts w:ascii="Georgia" w:eastAsia="Calibri" w:hAnsi="Georgia" w:cs="Times New Roman"/>
          <w:sz w:val="24"/>
          <w:szCs w:val="24"/>
        </w:rPr>
        <w:t>Русалски петък</w:t>
      </w:r>
      <w:r w:rsidRPr="00BD7D35">
        <w:rPr>
          <w:rFonts w:ascii="Georgia" w:eastAsia="Calibri" w:hAnsi="Georgia" w:cs="Times New Roman"/>
          <w:b/>
          <w:sz w:val="24"/>
          <w:szCs w:val="24"/>
        </w:rPr>
        <w:t>–</w:t>
      </w:r>
      <w:r w:rsidRPr="00BD7D35">
        <w:rPr>
          <w:rFonts w:ascii="Georgia" w:eastAsia="Calibri" w:hAnsi="Georgia" w:cs="Times New Roman"/>
          <w:sz w:val="24"/>
          <w:szCs w:val="24"/>
        </w:rPr>
        <w:t>празник на храм „Св.Петка“ и на селото. И тази година двора на храма се изпълни с миряни от селото, околните села и много гости, за да посрещнат храмовия празник. В църковния двор, по традиция закъкриха два казана с курбан за здраве и дълголетие: традиционното агнеш</w:t>
      </w:r>
      <w:r w:rsidR="00B87327">
        <w:rPr>
          <w:rFonts w:ascii="Georgia" w:eastAsia="Calibri" w:hAnsi="Georgia" w:cs="Times New Roman"/>
          <w:sz w:val="24"/>
          <w:szCs w:val="24"/>
        </w:rPr>
        <w:t xml:space="preserve">ко и боб. С празничен водосвет </w:t>
      </w:r>
      <w:r w:rsidRPr="00BD7D35">
        <w:rPr>
          <w:rFonts w:ascii="Georgia" w:eastAsia="Calibri" w:hAnsi="Georgia" w:cs="Times New Roman"/>
          <w:sz w:val="24"/>
          <w:szCs w:val="24"/>
        </w:rPr>
        <w:t xml:space="preserve">отец Валентин освети ритуалните хлябове и курбана. Най-много се радваха децата, а тяхното участие започна още с почистването на храма и двора. Читалищното и Църковното настоятелства работят съвместно, за доброто състояние на храма, за да го съхраним като истинска християнска </w:t>
      </w:r>
      <w:r w:rsidR="006C53A8" w:rsidRPr="00BD7D35">
        <w:rPr>
          <w:rFonts w:ascii="Georgia" w:eastAsia="Calibri" w:hAnsi="Georgia" w:cs="Times New Roman"/>
          <w:sz w:val="24"/>
          <w:szCs w:val="24"/>
        </w:rPr>
        <w:t xml:space="preserve">крепост - символ на нашата </w:t>
      </w:r>
      <w:r w:rsidR="00B87327">
        <w:rPr>
          <w:rFonts w:ascii="Georgia" w:eastAsia="Calibri" w:hAnsi="Georgia" w:cs="Times New Roman"/>
          <w:sz w:val="24"/>
          <w:szCs w:val="24"/>
        </w:rPr>
        <w:t>вяра, опора на българина.</w:t>
      </w:r>
    </w:p>
    <w:p w:rsidR="004579F6" w:rsidRPr="00BD7D35" w:rsidRDefault="00155D8E" w:rsidP="00C476B9">
      <w:pPr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    </w:t>
      </w:r>
      <w:r w:rsidRPr="00BD7D35">
        <w:rPr>
          <w:rFonts w:ascii="Georgia" w:hAnsi="Georgia" w:cstheme="minorHAnsi"/>
          <w:sz w:val="24"/>
          <w:szCs w:val="24"/>
        </w:rPr>
        <w:t xml:space="preserve">В двора на храм „Св.Петка“ организирахме честване на </w:t>
      </w:r>
      <w:r w:rsidR="00C476B9">
        <w:rPr>
          <w:rFonts w:ascii="Georgia" w:hAnsi="Georgia" w:cstheme="minorHAnsi"/>
          <w:sz w:val="24"/>
          <w:szCs w:val="24"/>
        </w:rPr>
        <w:t xml:space="preserve">120 години от </w:t>
      </w:r>
      <w:r w:rsidRPr="00BD7D35">
        <w:rPr>
          <w:rFonts w:ascii="Georgia" w:hAnsi="Georgia" w:cstheme="minorHAnsi"/>
          <w:sz w:val="24"/>
          <w:szCs w:val="24"/>
        </w:rPr>
        <w:t xml:space="preserve">                                                    </w:t>
      </w:r>
      <w:r w:rsidR="00C476B9">
        <w:rPr>
          <w:rFonts w:ascii="Georgia" w:hAnsi="Georgia" w:cstheme="minorHAnsi"/>
          <w:sz w:val="24"/>
          <w:szCs w:val="24"/>
        </w:rPr>
        <w:t xml:space="preserve">               </w:t>
      </w:r>
      <w:r w:rsidRPr="00267CED">
        <w:rPr>
          <w:rFonts w:ascii="Georgia" w:hAnsi="Georgia" w:cstheme="minorHAnsi"/>
          <w:sz w:val="24"/>
          <w:szCs w:val="24"/>
        </w:rPr>
        <w:t>Илинденско-Преображенското</w:t>
      </w:r>
      <w:r w:rsidRPr="00BD7D35">
        <w:rPr>
          <w:rFonts w:ascii="Georgia" w:hAnsi="Georgia" w:cstheme="minorHAnsi"/>
          <w:sz w:val="24"/>
          <w:szCs w:val="24"/>
        </w:rPr>
        <w:t xml:space="preserve"> въстание. Събрахме се стари и млади, доведохме и най-малките, на открит урок по родолю</w:t>
      </w:r>
      <w:r w:rsidR="00C476B9">
        <w:rPr>
          <w:rFonts w:ascii="Georgia" w:hAnsi="Georgia" w:cstheme="minorHAnsi"/>
          <w:sz w:val="24"/>
          <w:szCs w:val="24"/>
        </w:rPr>
        <w:t xml:space="preserve">бие </w:t>
      </w:r>
      <w:r w:rsidRPr="00BD7D35">
        <w:rPr>
          <w:rFonts w:ascii="Georgia" w:hAnsi="Georgia" w:cstheme="minorHAnsi"/>
          <w:sz w:val="24"/>
          <w:szCs w:val="24"/>
        </w:rPr>
        <w:t>„Българино, знай своя род и история!“, да не забравяме миналото си, защото именно там са корените на истинското и непреходното. Подготвихме брошура с информац</w:t>
      </w:r>
      <w:r w:rsidR="00D15900">
        <w:rPr>
          <w:rFonts w:ascii="Georgia" w:hAnsi="Georgia" w:cstheme="minorHAnsi"/>
          <w:sz w:val="24"/>
          <w:szCs w:val="24"/>
        </w:rPr>
        <w:t>ия за</w:t>
      </w:r>
      <w:r w:rsidRPr="00BD7D35">
        <w:rPr>
          <w:rFonts w:ascii="Georgia" w:hAnsi="Georgia" w:cstheme="minorHAnsi"/>
          <w:sz w:val="24"/>
          <w:szCs w:val="24"/>
        </w:rPr>
        <w:t xml:space="preserve"> въстание</w:t>
      </w:r>
      <w:r w:rsidR="00D15900">
        <w:rPr>
          <w:rFonts w:ascii="Georgia" w:hAnsi="Georgia" w:cstheme="minorHAnsi"/>
          <w:sz w:val="24"/>
          <w:szCs w:val="24"/>
        </w:rPr>
        <w:t>то</w:t>
      </w:r>
      <w:r w:rsidRPr="00BD7D35">
        <w:rPr>
          <w:rFonts w:ascii="Georgia" w:hAnsi="Georgia" w:cstheme="minorHAnsi"/>
          <w:sz w:val="24"/>
          <w:szCs w:val="24"/>
        </w:rPr>
        <w:t>, която беше раздадена на присъстващите и посрещната с голям интерес. Един от загиналите близо 1 000 въстаници в Илинденско-Преображ</w:t>
      </w:r>
      <w:r w:rsidR="00D15900">
        <w:rPr>
          <w:rFonts w:ascii="Georgia" w:hAnsi="Georgia" w:cstheme="minorHAnsi"/>
          <w:sz w:val="24"/>
          <w:szCs w:val="24"/>
        </w:rPr>
        <w:t>енското въстание е бърложчанина Варадин Тренин.</w:t>
      </w:r>
      <w:r w:rsidRPr="00BD7D35">
        <w:rPr>
          <w:rFonts w:ascii="Georgia" w:hAnsi="Georgia" w:cstheme="minorHAnsi"/>
          <w:sz w:val="24"/>
          <w:szCs w:val="24"/>
        </w:rPr>
        <w:t xml:space="preserve"> Това е р</w:t>
      </w:r>
      <w:r w:rsidR="00F15D93" w:rsidRPr="00BD7D35">
        <w:rPr>
          <w:rFonts w:ascii="Georgia" w:hAnsi="Georgia" w:cstheme="minorHAnsi"/>
          <w:sz w:val="24"/>
          <w:szCs w:val="24"/>
        </w:rPr>
        <w:t>одът на прочутата</w:t>
      </w:r>
      <w:r w:rsidRPr="00BD7D35">
        <w:rPr>
          <w:rFonts w:ascii="Georgia" w:hAnsi="Georgia" w:cstheme="minorHAnsi"/>
          <w:sz w:val="24"/>
          <w:szCs w:val="24"/>
        </w:rPr>
        <w:t xml:space="preserve"> баба Трена, която благодарение на познанството си и добрите си връзки с чифликчията Хаджи Бекир е помогнала на бърложчани</w:t>
      </w:r>
      <w:r w:rsidR="00F15D93" w:rsidRPr="00BD7D35">
        <w:rPr>
          <w:rFonts w:ascii="Georgia" w:hAnsi="Georgia" w:cstheme="minorHAnsi"/>
          <w:sz w:val="24"/>
          <w:szCs w:val="24"/>
        </w:rPr>
        <w:t xml:space="preserve"> да закупят земята </w:t>
      </w:r>
      <w:r w:rsidRPr="00BD7D35">
        <w:rPr>
          <w:rFonts w:ascii="Georgia" w:hAnsi="Georgia" w:cstheme="minorHAnsi"/>
          <w:sz w:val="24"/>
          <w:szCs w:val="24"/>
        </w:rPr>
        <w:t>след О</w:t>
      </w:r>
      <w:r w:rsidR="00C82F7F" w:rsidRPr="00BD7D35">
        <w:rPr>
          <w:rFonts w:ascii="Georgia" w:hAnsi="Georgia" w:cstheme="minorHAnsi"/>
          <w:sz w:val="24"/>
          <w:szCs w:val="24"/>
        </w:rPr>
        <w:t xml:space="preserve">свобождението. </w:t>
      </w:r>
      <w:r w:rsidR="00F15D93" w:rsidRPr="00BD7D35">
        <w:rPr>
          <w:rFonts w:ascii="Georgia" w:hAnsi="Georgia" w:cstheme="minorHAnsi"/>
          <w:sz w:val="24"/>
          <w:szCs w:val="24"/>
        </w:rPr>
        <w:t>А</w:t>
      </w:r>
      <w:r w:rsidRPr="00BD7D35">
        <w:rPr>
          <w:rFonts w:ascii="Georgia" w:hAnsi="Georgia" w:cstheme="minorHAnsi"/>
          <w:sz w:val="24"/>
          <w:szCs w:val="24"/>
        </w:rPr>
        <w:t>вторитета и известността на последната са дали името на рода–Тренини. Деца на баба Трена са били Варадин и Васа.</w:t>
      </w:r>
      <w:r w:rsidRPr="00BD7D35">
        <w:rPr>
          <w:rFonts w:ascii="Georgia" w:hAnsi="Georgia" w:cstheme="minorHAnsi"/>
          <w:b/>
          <w:sz w:val="24"/>
          <w:szCs w:val="24"/>
        </w:rPr>
        <w:t xml:space="preserve"> </w:t>
      </w:r>
      <w:r w:rsidR="008F7D08" w:rsidRPr="00BD7D35">
        <w:rPr>
          <w:rFonts w:ascii="Georgia" w:hAnsi="Georgia" w:cstheme="minorHAnsi"/>
          <w:sz w:val="24"/>
          <w:szCs w:val="24"/>
        </w:rPr>
        <w:t xml:space="preserve">Варадин </w:t>
      </w:r>
      <w:r w:rsidRPr="00BD7D35">
        <w:rPr>
          <w:rFonts w:ascii="Georgia" w:hAnsi="Georgia" w:cstheme="minorHAnsi"/>
          <w:sz w:val="24"/>
          <w:szCs w:val="24"/>
        </w:rPr>
        <w:t>Тренин е бил борбена и неспокойна натура. Този му характер за чест и гордост на бърложчани го е отвел като участник в борбите на македонските и тракийски българи в Илинденско-Преображенското въстание. Там, в Македония, през 1903 год. Варадин загива като четник. След смъртта на Варадин, който не е бил женен, родът на Тр</w:t>
      </w:r>
      <w:r w:rsidR="00984D09">
        <w:rPr>
          <w:rFonts w:ascii="Georgia" w:hAnsi="Georgia" w:cstheme="minorHAnsi"/>
          <w:sz w:val="24"/>
          <w:szCs w:val="24"/>
        </w:rPr>
        <w:t>енини по мъжка линия прекъсва</w:t>
      </w:r>
      <w:r w:rsidR="00202733">
        <w:rPr>
          <w:rFonts w:ascii="Georgia" w:hAnsi="Georgia" w:cstheme="minorHAnsi"/>
          <w:sz w:val="24"/>
          <w:szCs w:val="24"/>
        </w:rPr>
        <w:t>. Н</w:t>
      </w:r>
      <w:r w:rsidR="00984D09">
        <w:rPr>
          <w:rFonts w:ascii="Georgia" w:hAnsi="Georgia" w:cstheme="minorHAnsi"/>
          <w:sz w:val="24"/>
          <w:szCs w:val="24"/>
        </w:rPr>
        <w:t>о</w:t>
      </w:r>
      <w:r w:rsidRPr="00BD7D35">
        <w:rPr>
          <w:rFonts w:ascii="Georgia" w:hAnsi="Georgia" w:cstheme="minorHAnsi"/>
          <w:sz w:val="24"/>
          <w:szCs w:val="24"/>
        </w:rPr>
        <w:t xml:space="preserve"> Васа е довела като зет</w:t>
      </w:r>
      <w:r w:rsidR="00984D09">
        <w:rPr>
          <w:rFonts w:ascii="Georgia" w:hAnsi="Georgia" w:cstheme="minorHAnsi"/>
          <w:sz w:val="24"/>
          <w:szCs w:val="24"/>
        </w:rPr>
        <w:t xml:space="preserve"> </w:t>
      </w:r>
      <w:r w:rsidR="008F7D08" w:rsidRPr="00BD7D35">
        <w:rPr>
          <w:rFonts w:ascii="Georgia" w:hAnsi="Georgia" w:cstheme="minorHAnsi"/>
          <w:sz w:val="24"/>
          <w:szCs w:val="24"/>
        </w:rPr>
        <w:t>Алекси</w:t>
      </w:r>
      <w:r w:rsidRPr="00BD7D35">
        <w:rPr>
          <w:rFonts w:ascii="Georgia" w:hAnsi="Georgia" w:cstheme="minorHAnsi"/>
          <w:sz w:val="24"/>
          <w:szCs w:val="24"/>
        </w:rPr>
        <w:t xml:space="preserve"> от рода</w:t>
      </w:r>
      <w:r w:rsidR="009609AC">
        <w:rPr>
          <w:rFonts w:ascii="Georgia" w:hAnsi="Georgia" w:cstheme="minorHAnsi"/>
          <w:sz w:val="24"/>
          <w:szCs w:val="24"/>
        </w:rPr>
        <w:t xml:space="preserve"> Калинци и</w:t>
      </w:r>
      <w:r w:rsidRPr="00BD7D35">
        <w:rPr>
          <w:rFonts w:ascii="Georgia" w:hAnsi="Georgia" w:cstheme="minorHAnsi"/>
          <w:sz w:val="24"/>
          <w:szCs w:val="24"/>
        </w:rPr>
        <w:t xml:space="preserve"> дават началото на новия и уважаван от</w:t>
      </w:r>
      <w:r w:rsidR="004579F6" w:rsidRPr="00BD7D35">
        <w:rPr>
          <w:rFonts w:ascii="Georgia" w:hAnsi="Georgia" w:cstheme="minorHAnsi"/>
          <w:sz w:val="24"/>
          <w:szCs w:val="24"/>
        </w:rPr>
        <w:t xml:space="preserve"> бърложчани род Банини</w:t>
      </w:r>
      <w:r w:rsidR="00202733">
        <w:rPr>
          <w:rFonts w:ascii="Georgia" w:hAnsi="Georgia" w:cstheme="minorHAnsi"/>
          <w:sz w:val="24"/>
          <w:szCs w:val="24"/>
        </w:rPr>
        <w:t>, по името на Боян Алексов /Бана/.</w:t>
      </w:r>
      <w:r w:rsidR="004579F6" w:rsidRPr="00BD7D35">
        <w:rPr>
          <w:rFonts w:ascii="Georgia" w:hAnsi="Georgia" w:cstheme="minorHAnsi"/>
          <w:sz w:val="24"/>
          <w:szCs w:val="24"/>
        </w:rPr>
        <w:t xml:space="preserve">                                                          </w:t>
      </w:r>
      <w:r w:rsidR="004579F6" w:rsidRPr="00BD7D35">
        <w:rPr>
          <w:rFonts w:ascii="Georgia" w:hAnsi="Georgia" w:cstheme="minorHAnsi"/>
          <w:sz w:val="24"/>
          <w:szCs w:val="24"/>
          <w:highlight w:val="yellow"/>
        </w:rPr>
        <w:t xml:space="preserve">     </w:t>
      </w:r>
      <w:r w:rsidR="00541D5F" w:rsidRPr="00BD7D35">
        <w:rPr>
          <w:rFonts w:ascii="Georgia" w:hAnsi="Georgia" w:cstheme="minorHAnsi"/>
          <w:sz w:val="24"/>
          <w:szCs w:val="24"/>
        </w:rPr>
        <w:t xml:space="preserve"> </w:t>
      </w:r>
      <w:r w:rsidR="004579F6" w:rsidRPr="00BD7D35">
        <w:rPr>
          <w:rFonts w:ascii="Georgia" w:hAnsi="Georgia" w:cstheme="minorHAnsi"/>
          <w:sz w:val="24"/>
          <w:szCs w:val="24"/>
        </w:rPr>
        <w:t xml:space="preserve">                                          </w:t>
      </w:r>
    </w:p>
    <w:p w:rsidR="00945DA7" w:rsidRPr="00BD7D35" w:rsidRDefault="004579F6" w:rsidP="00C476B9">
      <w:pPr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hAnsi="Georgia" w:cstheme="minorHAnsi"/>
          <w:sz w:val="24"/>
          <w:szCs w:val="24"/>
        </w:rPr>
        <w:lastRenderedPageBreak/>
        <w:t xml:space="preserve">     Организирахме</w:t>
      </w:r>
      <w:r w:rsidR="00541D5F" w:rsidRPr="00BD7D35">
        <w:rPr>
          <w:rFonts w:ascii="Georgia" w:hAnsi="Georgia" w:cstheme="minorHAnsi"/>
          <w:sz w:val="24"/>
          <w:szCs w:val="24"/>
        </w:rPr>
        <w:t xml:space="preserve"> летни занимания с най-малките: м.юли-„Д</w:t>
      </w:r>
      <w:r w:rsidR="00BE2F34">
        <w:rPr>
          <w:rFonts w:ascii="Georgia" w:hAnsi="Georgia" w:cstheme="minorHAnsi"/>
          <w:sz w:val="24"/>
          <w:szCs w:val="24"/>
        </w:rPr>
        <w:t>а четем, творим и играем заедно“, а</w:t>
      </w:r>
      <w:r w:rsidR="004C652D" w:rsidRPr="00BD7D35">
        <w:rPr>
          <w:rFonts w:ascii="Georgia" w:hAnsi="Georgia" w:cstheme="minorHAnsi"/>
          <w:sz w:val="24"/>
          <w:szCs w:val="24"/>
        </w:rPr>
        <w:t xml:space="preserve"> </w:t>
      </w:r>
      <w:r w:rsidR="00541D5F" w:rsidRPr="00BD7D35">
        <w:rPr>
          <w:rFonts w:ascii="Georgia" w:hAnsi="Georgia" w:cstheme="minorHAnsi"/>
          <w:sz w:val="24"/>
          <w:szCs w:val="24"/>
        </w:rPr>
        <w:t>м.август–„В</w:t>
      </w:r>
      <w:r w:rsidR="004C652D" w:rsidRPr="00BD7D35">
        <w:rPr>
          <w:rFonts w:ascii="Georgia" w:hAnsi="Georgia" w:cstheme="minorHAnsi"/>
          <w:sz w:val="24"/>
          <w:szCs w:val="24"/>
        </w:rPr>
        <w:t xml:space="preserve"> омаята на приказки, легенди и предания</w:t>
      </w:r>
      <w:r w:rsidR="00BE2F34">
        <w:rPr>
          <w:rFonts w:ascii="Georgia" w:hAnsi="Georgia" w:cstheme="minorHAnsi"/>
          <w:sz w:val="24"/>
          <w:szCs w:val="24"/>
        </w:rPr>
        <w:t>“, арт работилница, които бяха</w:t>
      </w:r>
      <w:r w:rsidR="00541D5F" w:rsidRPr="00BD7D35">
        <w:rPr>
          <w:rFonts w:ascii="Georgia" w:hAnsi="Georgia" w:cstheme="minorHAnsi"/>
          <w:sz w:val="24"/>
          <w:szCs w:val="24"/>
        </w:rPr>
        <w:t xml:space="preserve"> посрещнати с интерес от децата. </w:t>
      </w:r>
    </w:p>
    <w:p w:rsidR="00C048D2" w:rsidRPr="00712CB7" w:rsidRDefault="00155D8E" w:rsidP="00712CB7">
      <w:pPr>
        <w:spacing w:after="0"/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theme="minorHAnsi"/>
          <w:sz w:val="24"/>
          <w:szCs w:val="24"/>
        </w:rPr>
        <w:t xml:space="preserve">   </w:t>
      </w:r>
      <w:r w:rsidR="004579F6" w:rsidRPr="00BD7D35">
        <w:rPr>
          <w:rFonts w:ascii="Georgia" w:hAnsi="Georgia" w:cstheme="minorHAnsi"/>
          <w:sz w:val="24"/>
          <w:szCs w:val="24"/>
        </w:rPr>
        <w:t xml:space="preserve">  </w:t>
      </w:r>
      <w:r w:rsidR="00C048D2" w:rsidRPr="00267CED">
        <w:rPr>
          <w:rFonts w:ascii="Georgia" w:hAnsi="Georgia" w:cs="Times New Roman"/>
          <w:sz w:val="24"/>
          <w:szCs w:val="24"/>
        </w:rPr>
        <w:t>На 9 септември</w:t>
      </w:r>
      <w:r w:rsidR="004579F6" w:rsidRPr="00BD7D35">
        <w:rPr>
          <w:rFonts w:ascii="Georgia" w:hAnsi="Georgia" w:cs="Times New Roman"/>
          <w:sz w:val="24"/>
          <w:szCs w:val="24"/>
        </w:rPr>
        <w:t xml:space="preserve"> се</w:t>
      </w:r>
      <w:r w:rsidR="00C048D2" w:rsidRPr="00BD7D35">
        <w:rPr>
          <w:rFonts w:ascii="Georgia" w:hAnsi="Georgia" w:cs="Times New Roman"/>
          <w:sz w:val="24"/>
          <w:szCs w:val="24"/>
        </w:rPr>
        <w:t xml:space="preserve"> срещ</w:t>
      </w:r>
      <w:r w:rsidR="004579F6" w:rsidRPr="00BD7D35">
        <w:rPr>
          <w:rFonts w:ascii="Georgia" w:hAnsi="Georgia" w:cs="Times New Roman"/>
          <w:sz w:val="24"/>
          <w:szCs w:val="24"/>
        </w:rPr>
        <w:t>нахме</w:t>
      </w:r>
      <w:r w:rsidR="00E17646">
        <w:rPr>
          <w:rFonts w:ascii="Georgia" w:hAnsi="Georgia" w:cs="Times New Roman"/>
          <w:sz w:val="24"/>
          <w:szCs w:val="24"/>
        </w:rPr>
        <w:t xml:space="preserve"> с</w:t>
      </w:r>
      <w:r w:rsidR="00C048D2" w:rsidRPr="00BD7D35">
        <w:rPr>
          <w:rFonts w:ascii="Georgia" w:hAnsi="Georgia" w:cs="Times New Roman"/>
          <w:sz w:val="24"/>
          <w:szCs w:val="24"/>
        </w:rPr>
        <w:t xml:space="preserve"> акад. Бойко Рангелов. Залата беше пълна с жители и гости на селото. Интересната беседа беше свързана с неотдавнашните спасителни археологически разкопки (за газопровод) в имотите на селото–Николино поле, в триъгълника между селата Извор–Бърло</w:t>
      </w:r>
      <w:r w:rsidR="00442E04">
        <w:rPr>
          <w:rFonts w:ascii="Georgia" w:hAnsi="Georgia" w:cs="Times New Roman"/>
          <w:sz w:val="24"/>
          <w:szCs w:val="24"/>
        </w:rPr>
        <w:t>жница–Алдомировци, където в местността</w:t>
      </w:r>
      <w:r w:rsidR="00C048D2" w:rsidRPr="00BD7D35">
        <w:rPr>
          <w:rFonts w:ascii="Georgia" w:hAnsi="Georgia" w:cs="Times New Roman"/>
          <w:sz w:val="24"/>
          <w:szCs w:val="24"/>
        </w:rPr>
        <w:t xml:space="preserve"> Николино поле са открити артефакти от 5200-4300г.пр.н.е. </w:t>
      </w:r>
      <w:r w:rsidR="00C048D2" w:rsidRPr="00BD7D35">
        <w:rPr>
          <w:rFonts w:ascii="Georgia" w:hAnsi="Georgia"/>
          <w:sz w:val="24"/>
          <w:szCs w:val="24"/>
        </w:rPr>
        <w:t>Акад. Рангелов запозна присъстващите с резултатие от но</w:t>
      </w:r>
      <w:r w:rsidR="00476634">
        <w:rPr>
          <w:rFonts w:ascii="Georgia" w:hAnsi="Georgia"/>
          <w:sz w:val="24"/>
          <w:szCs w:val="24"/>
        </w:rPr>
        <w:t>вите разкопки: фигурки от глина–</w:t>
      </w:r>
      <w:r w:rsidR="00C048D2" w:rsidRPr="00BD7D35">
        <w:rPr>
          <w:rFonts w:ascii="Georgia" w:hAnsi="Georgia"/>
          <w:sz w:val="24"/>
          <w:szCs w:val="24"/>
        </w:rPr>
        <w:t>глави, пояси прически,</w:t>
      </w:r>
      <w:r w:rsidR="000B6555" w:rsidRPr="00BD7D35">
        <w:rPr>
          <w:rFonts w:ascii="Georgia" w:hAnsi="Georgia"/>
          <w:sz w:val="24"/>
          <w:szCs w:val="24"/>
        </w:rPr>
        <w:t xml:space="preserve"> детайли и днес характерни за </w:t>
      </w:r>
      <w:r w:rsidR="00442E04">
        <w:rPr>
          <w:rFonts w:ascii="Georgia" w:hAnsi="Georgia"/>
          <w:sz w:val="24"/>
          <w:szCs w:val="24"/>
        </w:rPr>
        <w:t>облеклото на</w:t>
      </w:r>
      <w:r w:rsidR="00C048D2" w:rsidRPr="00BD7D35">
        <w:rPr>
          <w:rFonts w:ascii="Georgia" w:hAnsi="Georgia"/>
          <w:sz w:val="24"/>
          <w:szCs w:val="24"/>
        </w:rPr>
        <w:t xml:space="preserve"> шопите. Намерен е модел на </w:t>
      </w:r>
      <w:r w:rsidR="00C048D2" w:rsidRPr="004A58E5">
        <w:rPr>
          <w:rFonts w:ascii="Georgia" w:hAnsi="Georgia"/>
          <w:sz w:val="24"/>
          <w:szCs w:val="24"/>
        </w:rPr>
        <w:t>наколно</w:t>
      </w:r>
      <w:r w:rsidR="00C048D2" w:rsidRPr="00BD7D35">
        <w:rPr>
          <w:rFonts w:ascii="Georgia" w:hAnsi="Georgia"/>
          <w:sz w:val="24"/>
          <w:szCs w:val="24"/>
        </w:rPr>
        <w:t xml:space="preserve"> жилище, първият намерен в</w:t>
      </w:r>
      <w:r w:rsidR="000B6555" w:rsidRPr="00BD7D35">
        <w:rPr>
          <w:rFonts w:ascii="Georgia" w:hAnsi="Georgia"/>
          <w:sz w:val="24"/>
          <w:szCs w:val="24"/>
        </w:rPr>
        <w:t xml:space="preserve"> цялата чо</w:t>
      </w:r>
      <w:r w:rsidR="00C048D2" w:rsidRPr="00BD7D35">
        <w:rPr>
          <w:rFonts w:ascii="Georgia" w:hAnsi="Georgia"/>
          <w:sz w:val="24"/>
          <w:szCs w:val="24"/>
        </w:rPr>
        <w:t>вешка</w:t>
      </w:r>
      <w:r w:rsidR="000B6555" w:rsidRPr="00BD7D35">
        <w:rPr>
          <w:rFonts w:ascii="Georgia" w:hAnsi="Georgia"/>
          <w:sz w:val="24"/>
          <w:szCs w:val="24"/>
        </w:rPr>
        <w:t xml:space="preserve"> </w:t>
      </w:r>
      <w:r w:rsidR="00C048D2" w:rsidRPr="00BD7D35">
        <w:rPr>
          <w:rFonts w:ascii="Georgia" w:hAnsi="Georgia"/>
          <w:sz w:val="24"/>
          <w:szCs w:val="24"/>
        </w:rPr>
        <w:t>история.</w:t>
      </w:r>
      <w:r w:rsidR="00440376" w:rsidRPr="00BD7D35">
        <w:rPr>
          <w:rFonts w:ascii="Georgia" w:hAnsi="Georgia"/>
          <w:sz w:val="24"/>
          <w:szCs w:val="24"/>
        </w:rPr>
        <w:t xml:space="preserve"> </w:t>
      </w:r>
      <w:r w:rsidR="00C048D2" w:rsidRPr="00BD7D35">
        <w:rPr>
          <w:rFonts w:ascii="Georgia" w:hAnsi="Georgia"/>
          <w:sz w:val="24"/>
          <w:szCs w:val="24"/>
        </w:rPr>
        <w:t>Има предположения за първи знаци на писменост. Тук, на нашите земи е</w:t>
      </w:r>
      <w:r w:rsidR="00440376" w:rsidRPr="00BD7D35">
        <w:rPr>
          <w:rFonts w:ascii="Georgia" w:hAnsi="Georgia"/>
          <w:sz w:val="24"/>
          <w:szCs w:val="24"/>
        </w:rPr>
        <w:t xml:space="preserve"> </w:t>
      </w:r>
      <w:r w:rsidR="00C048D2" w:rsidRPr="00BD7D35">
        <w:rPr>
          <w:rFonts w:ascii="Georgia" w:hAnsi="Georgia"/>
          <w:sz w:val="24"/>
          <w:szCs w:val="24"/>
        </w:rPr>
        <w:t>установено наличиет</w:t>
      </w:r>
      <w:r w:rsidR="00370EC0">
        <w:rPr>
          <w:rFonts w:ascii="Georgia" w:hAnsi="Georgia"/>
          <w:sz w:val="24"/>
          <w:szCs w:val="24"/>
        </w:rPr>
        <w:t>о на високо развита цивилизация: н</w:t>
      </w:r>
      <w:r w:rsidR="00C048D2" w:rsidRPr="00BD7D35">
        <w:rPr>
          <w:rFonts w:ascii="Georgia" w:hAnsi="Georgia"/>
          <w:sz w:val="24"/>
          <w:szCs w:val="24"/>
        </w:rPr>
        <w:t>амерените хро</w:t>
      </w:r>
      <w:r w:rsidR="00440376" w:rsidRPr="00BD7D35">
        <w:rPr>
          <w:rFonts w:ascii="Georgia" w:hAnsi="Georgia"/>
          <w:sz w:val="24"/>
          <w:szCs w:val="24"/>
        </w:rPr>
        <w:t>мелни камъни за мелене на жито,</w:t>
      </w:r>
      <w:r w:rsidR="00C048D2" w:rsidRPr="00BD7D35">
        <w:rPr>
          <w:rFonts w:ascii="Georgia" w:hAnsi="Georgia"/>
          <w:sz w:val="24"/>
          <w:szCs w:val="24"/>
        </w:rPr>
        <w:t xml:space="preserve"> складовете за зърно, скотовъдството и останките от социални</w:t>
      </w:r>
      <w:r w:rsidR="00440376" w:rsidRPr="00BD7D35">
        <w:rPr>
          <w:rFonts w:ascii="Georgia" w:hAnsi="Georgia"/>
          <w:sz w:val="24"/>
          <w:szCs w:val="24"/>
        </w:rPr>
        <w:t xml:space="preserve"> общности.</w:t>
      </w:r>
      <w:r w:rsidR="00C048D2" w:rsidRPr="00BD7D35">
        <w:rPr>
          <w:rFonts w:ascii="Georgia" w:hAnsi="Georgia"/>
          <w:sz w:val="24"/>
          <w:szCs w:val="24"/>
        </w:rPr>
        <w:t xml:space="preserve"> Липсата на миграция и уседналост говори</w:t>
      </w:r>
      <w:r w:rsidR="00440376" w:rsidRPr="00BD7D35">
        <w:rPr>
          <w:rFonts w:ascii="Georgia" w:hAnsi="Georgia"/>
          <w:sz w:val="24"/>
          <w:szCs w:val="24"/>
        </w:rPr>
        <w:t xml:space="preserve"> </w:t>
      </w:r>
      <w:r w:rsidR="00C048D2" w:rsidRPr="00BD7D35">
        <w:rPr>
          <w:rFonts w:ascii="Georgia" w:hAnsi="Georgia"/>
          <w:sz w:val="24"/>
          <w:szCs w:val="24"/>
        </w:rPr>
        <w:t>за устойчивост на</w:t>
      </w:r>
      <w:r w:rsidR="00440376" w:rsidRPr="00BD7D35">
        <w:rPr>
          <w:rFonts w:ascii="Georgia" w:hAnsi="Georgia"/>
          <w:sz w:val="24"/>
          <w:szCs w:val="24"/>
        </w:rPr>
        <w:t xml:space="preserve"> </w:t>
      </w:r>
      <w:r w:rsidR="00C048D2" w:rsidRPr="00BD7D35">
        <w:rPr>
          <w:rFonts w:ascii="Georgia" w:hAnsi="Georgia"/>
          <w:sz w:val="24"/>
          <w:szCs w:val="24"/>
        </w:rPr>
        <w:t xml:space="preserve">местните хора към условията на живеене. Акд. Рангелов представи и своята хипотеза за </w:t>
      </w:r>
      <w:r w:rsidR="00370EC0">
        <w:rPr>
          <w:rFonts w:ascii="Georgia" w:hAnsi="Georgia"/>
          <w:sz w:val="24"/>
          <w:szCs w:val="24"/>
        </w:rPr>
        <w:t>произхода на Шопите и Шоплука</w:t>
      </w:r>
      <w:r w:rsidR="00442E04">
        <w:rPr>
          <w:rFonts w:ascii="Georgia" w:hAnsi="Georgia"/>
          <w:sz w:val="24"/>
          <w:szCs w:val="24"/>
        </w:rPr>
        <w:t xml:space="preserve">. </w:t>
      </w:r>
      <w:r w:rsidR="00C048D2" w:rsidRPr="00BD7D35">
        <w:rPr>
          <w:rFonts w:ascii="Georgia" w:hAnsi="Georgia" w:cs="Times New Roman"/>
          <w:sz w:val="24"/>
          <w:szCs w:val="24"/>
        </w:rPr>
        <w:t>Наличието и развитието на Шопите изглежда като абсолютна мистерия за учените</w:t>
      </w:r>
      <w:r w:rsidR="00F462D7">
        <w:rPr>
          <w:rFonts w:ascii="Georgia" w:hAnsi="Georgia" w:cs="Times New Roman"/>
          <w:sz w:val="24"/>
          <w:szCs w:val="24"/>
        </w:rPr>
        <w:t xml:space="preserve">, </w:t>
      </w:r>
      <w:r w:rsidR="00370EC0">
        <w:rPr>
          <w:rFonts w:ascii="Georgia" w:hAnsi="Georgia" w:cs="Times New Roman"/>
          <w:sz w:val="24"/>
          <w:szCs w:val="24"/>
        </w:rPr>
        <w:t>предполага</w:t>
      </w:r>
      <w:r w:rsidR="00F462D7">
        <w:rPr>
          <w:rFonts w:ascii="Georgia" w:hAnsi="Georgia" w:cs="Times New Roman"/>
          <w:sz w:val="24"/>
          <w:szCs w:val="24"/>
        </w:rPr>
        <w:t xml:space="preserve"> се</w:t>
      </w:r>
      <w:r w:rsidR="00C048D2" w:rsidRPr="00BD7D35">
        <w:rPr>
          <w:rFonts w:ascii="Georgia" w:hAnsi="Georgia" w:cs="Times New Roman"/>
          <w:sz w:val="24"/>
          <w:szCs w:val="24"/>
        </w:rPr>
        <w:t>, че това са хора населяващи най-древното</w:t>
      </w:r>
      <w:r w:rsidR="00430FA2">
        <w:rPr>
          <w:rFonts w:ascii="Georgia" w:hAnsi="Georgia" w:cs="Times New Roman"/>
          <w:sz w:val="24"/>
          <w:szCs w:val="24"/>
        </w:rPr>
        <w:t xml:space="preserve"> културно и социално общество–</w:t>
      </w:r>
      <w:r w:rsidR="00C048D2" w:rsidRPr="00BD7D35">
        <w:rPr>
          <w:rFonts w:ascii="Georgia" w:hAnsi="Georgia" w:cs="Times New Roman"/>
          <w:sz w:val="24"/>
          <w:szCs w:val="24"/>
        </w:rPr>
        <w:t>много по-стари от Египет и успоредни по време със Шумер и Месопотамия. По</w:t>
      </w:r>
      <w:r w:rsidR="00430FA2">
        <w:rPr>
          <w:rFonts w:ascii="Georgia" w:hAnsi="Georgia" w:cs="Times New Roman"/>
          <w:sz w:val="24"/>
          <w:szCs w:val="24"/>
        </w:rPr>
        <w:t>ради което, с право го наричаме–</w:t>
      </w:r>
      <w:r w:rsidR="00C048D2" w:rsidRPr="00BD7D35">
        <w:rPr>
          <w:rFonts w:ascii="Georgia" w:hAnsi="Georgia" w:cs="Times New Roman"/>
          <w:sz w:val="24"/>
          <w:szCs w:val="24"/>
        </w:rPr>
        <w:t>закъснялата сензация</w:t>
      </w:r>
      <w:r w:rsidR="00430FA2">
        <w:rPr>
          <w:rFonts w:ascii="Georgia" w:hAnsi="Georgia" w:cs="Times New Roman"/>
          <w:sz w:val="24"/>
          <w:szCs w:val="24"/>
        </w:rPr>
        <w:t xml:space="preserve">. </w:t>
      </w:r>
      <w:r w:rsidR="00C048D2" w:rsidRPr="00BD7D35">
        <w:rPr>
          <w:rFonts w:ascii="Georgia" w:hAnsi="Georgia" w:cs="Times New Roman"/>
          <w:sz w:val="24"/>
          <w:szCs w:val="24"/>
        </w:rPr>
        <w:t>Интересната и увлекателна беседа на а</w:t>
      </w:r>
      <w:r w:rsidR="00430FA2">
        <w:rPr>
          <w:rFonts w:ascii="Georgia" w:hAnsi="Georgia" w:cs="Times New Roman"/>
          <w:sz w:val="24"/>
          <w:szCs w:val="24"/>
        </w:rPr>
        <w:t>кад. Рангелов, „Мистерията шопи–</w:t>
      </w:r>
      <w:r w:rsidR="00C048D2" w:rsidRPr="00BD7D35">
        <w:rPr>
          <w:rFonts w:ascii="Georgia" w:hAnsi="Georgia" w:cs="Times New Roman"/>
          <w:sz w:val="24"/>
          <w:szCs w:val="24"/>
        </w:rPr>
        <w:t>закъснялата сензация“, ни пренесе хилядолетия назад, запознавайки с нови факти от бита, поминъка и културата на шопите, населявали нашите земи.</w:t>
      </w:r>
    </w:p>
    <w:p w:rsidR="00D50773" w:rsidRDefault="009C0590" w:rsidP="00133BCB">
      <w:pPr>
        <w:contextualSpacing/>
        <w:jc w:val="both"/>
        <w:rPr>
          <w:rFonts w:ascii="Georgia" w:hAnsi="Georgia" w:cs="Times New Roman"/>
          <w:sz w:val="24"/>
          <w:szCs w:val="24"/>
        </w:rPr>
      </w:pPr>
      <w:r w:rsidRPr="00267CED">
        <w:rPr>
          <w:rFonts w:ascii="Georgia" w:hAnsi="Georgia" w:cs="Times New Roman"/>
          <w:sz w:val="24"/>
          <w:szCs w:val="24"/>
        </w:rPr>
        <w:t xml:space="preserve">     На 23 септември</w:t>
      </w:r>
      <w:r w:rsidRPr="00BD7D35">
        <w:rPr>
          <w:rFonts w:ascii="Georgia" w:hAnsi="Georgia" w:cs="Times New Roman"/>
          <w:sz w:val="24"/>
          <w:szCs w:val="24"/>
        </w:rPr>
        <w:t xml:space="preserve">, на селския мегдан бърложчани, приятелите и гостите им, празнуваха 15 години от създаване на Народно читалище „Китка-2008“ и включване в Европейските дни на наследството - </w:t>
      </w:r>
      <w:r w:rsidRPr="00BD7D35">
        <w:rPr>
          <w:rFonts w:ascii="Georgia" w:hAnsi="Georgia" w:cs="Times New Roman"/>
          <w:i/>
          <w:sz w:val="24"/>
          <w:szCs w:val="24"/>
        </w:rPr>
        <w:t>„Пътуване назад във Времето“</w:t>
      </w:r>
      <w:r w:rsidR="00133BCB">
        <w:rPr>
          <w:rFonts w:ascii="Georgia" w:hAnsi="Georgia" w:cs="Times New Roman"/>
          <w:sz w:val="24"/>
          <w:szCs w:val="24"/>
        </w:rPr>
        <w:t>-</w:t>
      </w:r>
      <w:r w:rsidRPr="00BD7D35">
        <w:rPr>
          <w:rFonts w:ascii="Georgia" w:hAnsi="Georgia" w:cs="Times New Roman"/>
          <w:sz w:val="24"/>
          <w:szCs w:val="24"/>
        </w:rPr>
        <w:t xml:space="preserve">запознаване младото поколение с местните традиции и обичаи: представяне вкусни традиционни ястия, автентични носии и фотографии, игри от старо време, атракция с файтон.                                                                                                                                                  </w:t>
      </w:r>
      <w:r w:rsidR="00D50773">
        <w:rPr>
          <w:rFonts w:ascii="Georgia" w:hAnsi="Georgia" w:cs="Times New Roman"/>
          <w:sz w:val="24"/>
          <w:szCs w:val="24"/>
        </w:rPr>
        <w:t xml:space="preserve">                            </w:t>
      </w:r>
    </w:p>
    <w:p w:rsidR="009C0590" w:rsidRPr="00BD7D35" w:rsidRDefault="00D50773" w:rsidP="00133BCB">
      <w:pPr>
        <w:contextualSpacing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</w:t>
      </w:r>
      <w:r w:rsidR="009C0590" w:rsidRPr="00BD7D35">
        <w:rPr>
          <w:rFonts w:ascii="Georgia" w:hAnsi="Georgia" w:cs="Times New Roman"/>
          <w:sz w:val="24"/>
          <w:szCs w:val="24"/>
        </w:rPr>
        <w:t>Председателят на читалището Веселинка Боянова поздрави присъстващите и изрази надежда, че уменията на българина ще продължат да радват и възпитават със своята уникалност, изтъквайки колко ценни са съхранените занаяти и традиции и ние трябва да ги предаваме на млад</w:t>
      </w:r>
      <w:r w:rsidR="00133BCB">
        <w:rPr>
          <w:rFonts w:ascii="Georgia" w:hAnsi="Georgia" w:cs="Times New Roman"/>
          <w:sz w:val="24"/>
          <w:szCs w:val="24"/>
        </w:rPr>
        <w:t>ото поколение. НЧ</w:t>
      </w:r>
      <w:r w:rsidR="009C0590" w:rsidRPr="00BD7D35">
        <w:rPr>
          <w:rFonts w:ascii="Georgia" w:hAnsi="Georgia" w:cs="Times New Roman"/>
          <w:sz w:val="24"/>
          <w:szCs w:val="24"/>
        </w:rPr>
        <w:t>„Китка-2008“ вече 15 години с дейността си успя да приобщи хората към събиране и популяризиране, съхраняване и пресъздаване фолклорните традиции и обичаи на бърложчани. Създава условия и съдейства за развитие, изяви и запознаване младото поколение с местните традиции и обичаи, в любов към родния край и съхраняване на родов</w:t>
      </w:r>
      <w:r w:rsidR="00D14685">
        <w:rPr>
          <w:rFonts w:ascii="Georgia" w:hAnsi="Georgia" w:cs="Times New Roman"/>
          <w:sz w:val="24"/>
          <w:szCs w:val="24"/>
        </w:rPr>
        <w:t xml:space="preserve">ата памет. Председателят на ОбС </w:t>
      </w:r>
      <w:r w:rsidR="009C0590" w:rsidRPr="00BD7D35">
        <w:rPr>
          <w:rFonts w:ascii="Georgia" w:hAnsi="Georgia" w:cs="Times New Roman"/>
          <w:sz w:val="24"/>
          <w:szCs w:val="24"/>
        </w:rPr>
        <w:t xml:space="preserve">Милко Миланов поздрави празнуващите и даде висока оценка за дейността на читалището през годините. </w:t>
      </w:r>
    </w:p>
    <w:p w:rsidR="009C0590" w:rsidRPr="00BD7D35" w:rsidRDefault="009C0590" w:rsidP="00133BCB">
      <w:pPr>
        <w:contextualSpacing/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Голям интерес предизвика изложбата на автентични носии и снимки от миналото. </w:t>
      </w:r>
      <w:r w:rsidRPr="00376D39">
        <w:rPr>
          <w:rFonts w:ascii="Georgia" w:eastAsia="Times New Roman" w:hAnsi="Georgia" w:cs="Times New Roman"/>
          <w:bCs/>
          <w:color w:val="000000" w:themeColor="text1"/>
          <w:sz w:val="24"/>
          <w:szCs w:val="24"/>
          <w:lang w:eastAsia="bg-BG"/>
        </w:rPr>
        <w:t>Магическата българска народна носия е</w:t>
      </w:r>
      <w:r w:rsidRPr="00376D39">
        <w:rPr>
          <w:rFonts w:ascii="Georgia" w:hAnsi="Georgia" w:cs="Times New Roman"/>
          <w:color w:val="000000" w:themeColor="text1"/>
          <w:sz w:val="24"/>
          <w:szCs w:val="24"/>
          <w:shd w:val="clear" w:color="auto" w:fill="FFFFFF"/>
        </w:rPr>
        <w:t xml:space="preserve"> истинско съкровище, което </w:t>
      </w:r>
      <w:r w:rsidRPr="00376D39">
        <w:rPr>
          <w:rFonts w:ascii="Georgia" w:hAnsi="Georgia" w:cs="Times New Roman"/>
          <w:color w:val="000000" w:themeColor="text1"/>
          <w:sz w:val="24"/>
          <w:szCs w:val="24"/>
          <w:shd w:val="clear" w:color="auto" w:fill="FFFFFF"/>
        </w:rPr>
        <w:lastRenderedPageBreak/>
        <w:t>ни е завещано от нашите прадеди, за да ни напомня произхода и историята ни. Пъстрите и красиви шевици, които са вплетени в тях, съхраняват в себе си символи от нашия бит и култура.</w:t>
      </w:r>
      <w:r w:rsidRPr="00BD7D35">
        <w:rPr>
          <w:rFonts w:ascii="Georgia" w:hAnsi="Georgia" w:cs="Times New Roman"/>
          <w:sz w:val="24"/>
          <w:szCs w:val="24"/>
          <w:shd w:val="clear" w:color="auto" w:fill="FFFFFF"/>
        </w:rPr>
        <w:t xml:space="preserve"> Представени бяха автентични бърложки носии, от бабините ракли. Женските съставени от: кошуля, литак, тканица, забраждането е с копринена кърпа, а мъжките от: риза, беневреци</w:t>
      </w:r>
      <w:r w:rsidR="00920014">
        <w:rPr>
          <w:rFonts w:ascii="Georgia" w:hAnsi="Georgia" w:cs="Times New Roman"/>
          <w:sz w:val="24"/>
          <w:szCs w:val="24"/>
          <w:shd w:val="clear" w:color="auto" w:fill="FFFFFF"/>
        </w:rPr>
        <w:t>, елек, пояс, калпак и опинци</w:t>
      </w:r>
      <w:r w:rsidRPr="00BD7D35">
        <w:rPr>
          <w:rFonts w:ascii="Georgia" w:hAnsi="Georgia" w:cs="Times New Roman"/>
          <w:sz w:val="24"/>
          <w:szCs w:val="24"/>
          <w:shd w:val="clear" w:color="auto" w:fill="FFFFFF"/>
        </w:rPr>
        <w:t xml:space="preserve">. </w:t>
      </w:r>
      <w:r w:rsidRPr="00BD7D35">
        <w:rPr>
          <w:rFonts w:ascii="Georgia" w:hAnsi="Georgia" w:cs="Times New Roman"/>
          <w:sz w:val="24"/>
          <w:szCs w:val="24"/>
        </w:rPr>
        <w:t xml:space="preserve">Представихме и фотографии от миналото, показващи атмосферата и запечатали мигове от живота </w:t>
      </w:r>
      <w:r w:rsidR="00C07DA9" w:rsidRPr="00BD7D35">
        <w:rPr>
          <w:rFonts w:ascii="Georgia" w:hAnsi="Georgia" w:cs="Times New Roman"/>
          <w:sz w:val="24"/>
          <w:szCs w:val="24"/>
        </w:rPr>
        <w:t>на бърложчани, които ни разкриват</w:t>
      </w:r>
      <w:r w:rsidRPr="00BD7D35">
        <w:rPr>
          <w:rFonts w:ascii="Georgia" w:hAnsi="Georgia" w:cs="Times New Roman"/>
          <w:sz w:val="24"/>
          <w:szCs w:val="24"/>
        </w:rPr>
        <w:t xml:space="preserve"> един нов свят</w:t>
      </w:r>
      <w:r w:rsidR="00712CB7">
        <w:rPr>
          <w:rFonts w:ascii="Georgia" w:hAnsi="Georgia" w:cs="Times New Roman"/>
          <w:sz w:val="24"/>
          <w:szCs w:val="24"/>
        </w:rPr>
        <w:t xml:space="preserve">. </w:t>
      </w:r>
      <w:r w:rsidRPr="00BD7D35">
        <w:rPr>
          <w:rFonts w:ascii="Georgia" w:hAnsi="Georgia" w:cs="Times New Roman"/>
          <w:sz w:val="24"/>
          <w:szCs w:val="24"/>
        </w:rPr>
        <w:t>Присъстващите се насладиха и на автентични кулинарни изненади, които надминаха всички очаквания. Изложба на обредни хлябове, традиционни празнични ястия, баници и сладкиши предизвикаха възхищение и благодарност. Гостите вкусиха и от традиционния качамак. Имаше и специален щанд „Есенно изобилие“, с богат асортимент от бърложка зимнина, плодове, зеленчуци, мед и цветя произведени от бърложчани. Най-голямата кошница беше пълна с червени домати, патладжани, праз лук, тиквички, чушки все гиганти и още по-голяма жълта тиква, произведени и дарени от Иванка Горянова.</w:t>
      </w:r>
    </w:p>
    <w:p w:rsidR="009C0590" w:rsidRPr="00BD7D35" w:rsidRDefault="009C0590" w:rsidP="00133BCB">
      <w:pPr>
        <w:contextualSpacing/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Малки и големи деца имаха възможност да направят вълнуваща разходка около селото с файтона на бай Младен. Най-ентусиазирани и доволни от разходката бяха братята Ге</w:t>
      </w:r>
      <w:r w:rsidR="00860CED">
        <w:rPr>
          <w:rFonts w:ascii="Georgia" w:hAnsi="Georgia" w:cs="Times New Roman"/>
          <w:sz w:val="24"/>
          <w:szCs w:val="24"/>
        </w:rPr>
        <w:t>орги, Ивайло и Николай</w:t>
      </w:r>
      <w:r w:rsidRPr="00BD7D35">
        <w:rPr>
          <w:rFonts w:ascii="Georgia" w:hAnsi="Georgia" w:cs="Times New Roman"/>
          <w:sz w:val="24"/>
          <w:szCs w:val="24"/>
        </w:rPr>
        <w:t>. Голям интерес</w:t>
      </w:r>
      <w:r w:rsidR="00860CED">
        <w:rPr>
          <w:rFonts w:ascii="Georgia" w:hAnsi="Georgia" w:cs="Times New Roman"/>
          <w:sz w:val="24"/>
          <w:szCs w:val="24"/>
        </w:rPr>
        <w:t xml:space="preserve"> предизвикаха и старинните игри–</w:t>
      </w:r>
      <w:r w:rsidRPr="00BD7D35">
        <w:rPr>
          <w:rFonts w:ascii="Georgia" w:hAnsi="Georgia" w:cs="Times New Roman"/>
          <w:sz w:val="24"/>
          <w:szCs w:val="24"/>
        </w:rPr>
        <w:t xml:space="preserve">„Джилит“ и „Геги с топки“. Малчуганите гледаха с интерес и се забавляваха, как дядовците играят, но гегите се оказаха големи и тежки за тях. Да се надяваме, че догодина и те ще могат да се включат в играта.         </w:t>
      </w:r>
    </w:p>
    <w:p w:rsidR="001545E5" w:rsidRPr="00BD7D35" w:rsidRDefault="009C0590" w:rsidP="00133BCB">
      <w:pPr>
        <w:contextualSpacing/>
        <w:jc w:val="both"/>
        <w:rPr>
          <w:rFonts w:ascii="Georgia" w:hAnsi="Georgia"/>
          <w:sz w:val="24"/>
          <w:szCs w:val="24"/>
        </w:rPr>
      </w:pPr>
      <w:r w:rsidRPr="00BD7D35">
        <w:rPr>
          <w:rFonts w:ascii="Georgia" w:hAnsi="Georgia"/>
          <w:sz w:val="24"/>
          <w:szCs w:val="24"/>
          <w:shd w:val="clear" w:color="auto" w:fill="FFFFFF"/>
        </w:rPr>
        <w:t xml:space="preserve">     </w:t>
      </w:r>
      <w:r w:rsidRPr="00BD7D35">
        <w:rPr>
          <w:rFonts w:ascii="Georgia" w:hAnsi="Georgia"/>
          <w:sz w:val="24"/>
          <w:szCs w:val="24"/>
        </w:rPr>
        <w:t>Разнообразна и пъстра програма зарадва събралото се множество. За още по-доброто настроение на присъстващите свириха и пяха народните изпълнители</w:t>
      </w:r>
      <w:r w:rsidRPr="00BD7D35">
        <w:rPr>
          <w:rFonts w:ascii="Georgia" w:hAnsi="Georgia"/>
          <w:sz w:val="24"/>
          <w:szCs w:val="24"/>
          <w:lang w:val="en-US"/>
        </w:rPr>
        <w:t xml:space="preserve"> </w:t>
      </w:r>
      <w:r w:rsidRPr="00BD7D35">
        <w:rPr>
          <w:rFonts w:ascii="Georgia" w:hAnsi="Georgia"/>
          <w:sz w:val="24"/>
          <w:szCs w:val="24"/>
        </w:rPr>
        <w:t xml:space="preserve">Радослава Иванова и Иван Йосифов. С голям интерес и аплодисменти беше посрещнат </w:t>
      </w:r>
      <w:r w:rsidRPr="00BD7D35">
        <w:rPr>
          <w:rFonts w:ascii="Georgia" w:eastAsia="Times New Roman" w:hAnsi="Georgia"/>
          <w:sz w:val="24"/>
          <w:szCs w:val="24"/>
        </w:rPr>
        <w:t>сърцатият фолклорен изпълнител Светлин Миланов.</w:t>
      </w:r>
      <w:r w:rsidRPr="00BD7D35">
        <w:rPr>
          <w:rFonts w:ascii="Georgia" w:hAnsi="Georgia"/>
          <w:sz w:val="24"/>
          <w:szCs w:val="24"/>
        </w:rPr>
        <w:t xml:space="preserve"> И както ви</w:t>
      </w:r>
      <w:r w:rsidR="00767AE7">
        <w:rPr>
          <w:rFonts w:ascii="Georgia" w:hAnsi="Georgia"/>
          <w:sz w:val="24"/>
          <w:szCs w:val="24"/>
        </w:rPr>
        <w:t>наги хорото поведе Симона</w:t>
      </w:r>
      <w:r w:rsidRPr="00BD7D35">
        <w:rPr>
          <w:rFonts w:ascii="Georgia" w:hAnsi="Georgia"/>
          <w:sz w:val="24"/>
          <w:szCs w:val="24"/>
        </w:rPr>
        <w:t xml:space="preserve">, </w:t>
      </w:r>
      <w:r w:rsidRPr="00BD7D35">
        <w:rPr>
          <w:rFonts w:ascii="Georgia" w:eastAsia="Times New Roman" w:hAnsi="Georgia"/>
          <w:sz w:val="24"/>
          <w:szCs w:val="24"/>
          <w:lang w:eastAsia="bg-BG"/>
        </w:rPr>
        <w:t xml:space="preserve">нагиздена със </w:t>
      </w:r>
      <w:r w:rsidRPr="00BD7D35">
        <w:rPr>
          <w:rFonts w:ascii="Georgia" w:hAnsi="Georgia"/>
          <w:sz w:val="24"/>
          <w:szCs w:val="24"/>
          <w:shd w:val="clear" w:color="auto" w:fill="FFFFFF"/>
        </w:rPr>
        <w:t xml:space="preserve">сребровезан </w:t>
      </w:r>
      <w:r w:rsidRPr="00BD7D35">
        <w:rPr>
          <w:rFonts w:ascii="Georgia" w:eastAsia="Times New Roman" w:hAnsi="Georgia"/>
          <w:sz w:val="24"/>
          <w:szCs w:val="24"/>
          <w:lang w:eastAsia="bg-BG"/>
        </w:rPr>
        <w:t>литак и изпъстрена с шевиц</w:t>
      </w:r>
      <w:r w:rsidR="00EE3FF3">
        <w:rPr>
          <w:rFonts w:ascii="Georgia" w:eastAsia="Times New Roman" w:hAnsi="Georgia"/>
          <w:sz w:val="24"/>
          <w:szCs w:val="24"/>
          <w:lang w:eastAsia="bg-BG"/>
        </w:rPr>
        <w:t>и риза</w:t>
      </w:r>
      <w:r w:rsidRPr="00BD7D35">
        <w:rPr>
          <w:rFonts w:ascii="Georgia" w:eastAsia="Times New Roman" w:hAnsi="Georgia"/>
          <w:sz w:val="24"/>
          <w:szCs w:val="24"/>
          <w:lang w:eastAsia="bg-BG"/>
        </w:rPr>
        <w:t>,</w:t>
      </w:r>
      <w:r w:rsidRPr="00BD7D35">
        <w:rPr>
          <w:rFonts w:ascii="Georgia" w:hAnsi="Georgia"/>
          <w:sz w:val="24"/>
          <w:szCs w:val="24"/>
        </w:rPr>
        <w:t xml:space="preserve"> </w:t>
      </w:r>
      <w:r w:rsidR="00767AE7">
        <w:rPr>
          <w:rFonts w:ascii="Georgia" w:hAnsi="Georgia"/>
          <w:sz w:val="24"/>
          <w:szCs w:val="24"/>
        </w:rPr>
        <w:t xml:space="preserve">извиха се кръшни хора. В </w:t>
      </w:r>
      <w:r w:rsidRPr="00BD7D35">
        <w:rPr>
          <w:rFonts w:ascii="Georgia" w:hAnsi="Georgia"/>
          <w:sz w:val="24"/>
          <w:szCs w:val="24"/>
        </w:rPr>
        <w:t>минутите на отдих се включиха Зойка Колева с песни и прекрасния си хумор, а най-мал</w:t>
      </w:r>
      <w:r w:rsidR="001B3266">
        <w:rPr>
          <w:rFonts w:ascii="Georgia" w:hAnsi="Georgia"/>
          <w:sz w:val="24"/>
          <w:szCs w:val="24"/>
        </w:rPr>
        <w:t>ките участници: Габриела, Деан и Андрея</w:t>
      </w:r>
      <w:r w:rsidRPr="00BD7D35">
        <w:rPr>
          <w:rFonts w:ascii="Georgia" w:hAnsi="Georgia"/>
          <w:sz w:val="24"/>
          <w:szCs w:val="24"/>
        </w:rPr>
        <w:t>, изпяха любимите си песни, под акомпанимента на Иван Йосифов, и заслужиха аплодисментите на публиката.</w:t>
      </w:r>
      <w:r w:rsidR="004071FD">
        <w:rPr>
          <w:rFonts w:ascii="Georgia" w:hAnsi="Georgia"/>
          <w:sz w:val="24"/>
          <w:szCs w:val="24"/>
        </w:rPr>
        <w:t xml:space="preserve"> </w:t>
      </w:r>
      <w:r w:rsidRPr="00BD7D35">
        <w:rPr>
          <w:rFonts w:ascii="Georgia" w:hAnsi="Georgia"/>
          <w:sz w:val="24"/>
          <w:szCs w:val="24"/>
        </w:rPr>
        <w:t>И както повелява традицията празника на читалището завърши с много музика и български хора.</w:t>
      </w:r>
    </w:p>
    <w:p w:rsidR="00B768A0" w:rsidRPr="00BD7D35" w:rsidRDefault="00B768A0" w:rsidP="00133BCB">
      <w:pPr>
        <w:contextualSpacing/>
        <w:jc w:val="both"/>
        <w:rPr>
          <w:rFonts w:ascii="Georgia" w:hAnsi="Georgia"/>
          <w:sz w:val="24"/>
          <w:szCs w:val="24"/>
        </w:rPr>
      </w:pPr>
    </w:p>
    <w:p w:rsidR="00B768A0" w:rsidRPr="00530490" w:rsidRDefault="001970FC" w:rsidP="00BD7D35">
      <w:pPr>
        <w:jc w:val="both"/>
        <w:rPr>
          <w:rFonts w:ascii="Georgia" w:hAnsi="Georgia"/>
          <w:sz w:val="24"/>
          <w:szCs w:val="24"/>
        </w:rPr>
      </w:pPr>
      <w:r w:rsidRPr="00B12A77">
        <w:rPr>
          <w:rFonts w:ascii="Georgia" w:hAnsi="Georgia"/>
          <w:sz w:val="24"/>
          <w:szCs w:val="24"/>
        </w:rPr>
        <w:t xml:space="preserve">     </w:t>
      </w:r>
      <w:r w:rsidR="00B768A0" w:rsidRPr="00B12A77">
        <w:rPr>
          <w:rFonts w:ascii="Georgia" w:hAnsi="Georgia" w:cs="Segoe UI Historic"/>
          <w:sz w:val="24"/>
          <w:szCs w:val="24"/>
          <w:shd w:val="clear" w:color="auto" w:fill="FFFFFF"/>
        </w:rPr>
        <w:t xml:space="preserve">На 1 октомври, по традиция отправяме своето преклонение към нашите родители, баби и дядовци, </w:t>
      </w:r>
      <w:r w:rsidR="0063646A">
        <w:rPr>
          <w:rFonts w:ascii="Georgia" w:hAnsi="Georgia"/>
          <w:sz w:val="24"/>
          <w:szCs w:val="24"/>
          <w:shd w:val="clear" w:color="auto" w:fill="FFFFFF"/>
        </w:rPr>
        <w:t>от които сме се учили на сила</w:t>
      </w:r>
      <w:bookmarkStart w:id="0" w:name="_GoBack"/>
      <w:bookmarkEnd w:id="0"/>
      <w:r w:rsidR="00B768A0" w:rsidRPr="00B12A77">
        <w:rPr>
          <w:rFonts w:ascii="Georgia" w:hAnsi="Georgia"/>
          <w:sz w:val="24"/>
          <w:szCs w:val="24"/>
          <w:shd w:val="clear" w:color="auto" w:fill="FFFFFF"/>
        </w:rPr>
        <w:t xml:space="preserve"> и мъдрост и които са ни възпитавали в непреходните житейски ценности, за</w:t>
      </w:r>
      <w:r w:rsidR="00C40FCB" w:rsidRPr="00B12A77">
        <w:rPr>
          <w:rFonts w:ascii="Georgia" w:hAnsi="Georgia"/>
          <w:sz w:val="24"/>
          <w:szCs w:val="24"/>
          <w:shd w:val="clear" w:color="auto" w:fill="FFFFFF"/>
        </w:rPr>
        <w:t>пазили за следващите поколения</w:t>
      </w:r>
      <w:r w:rsidR="00B768A0" w:rsidRPr="00B12A77">
        <w:rPr>
          <w:rFonts w:ascii="Georgia" w:hAnsi="Georgia"/>
          <w:sz w:val="24"/>
          <w:szCs w:val="24"/>
          <w:shd w:val="clear" w:color="auto" w:fill="FFFFFF"/>
        </w:rPr>
        <w:t xml:space="preserve">. Веселинка поздрави присъстващите, преминали в „златната възраст“, като им пожела </w:t>
      </w:r>
      <w:r w:rsidR="00B768A0" w:rsidRPr="00B12A77">
        <w:rPr>
          <w:rFonts w:ascii="Georgia" w:hAnsi="Georgia" w:cs="Arial"/>
          <w:sz w:val="24"/>
          <w:szCs w:val="24"/>
          <w:shd w:val="clear" w:color="auto" w:fill="FFFFFF"/>
        </w:rPr>
        <w:t>бодър</w:t>
      </w:r>
      <w:r w:rsidR="00B768A0" w:rsidRPr="00B12A77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="00B768A0" w:rsidRPr="00B12A77">
        <w:rPr>
          <w:rFonts w:ascii="Georgia" w:hAnsi="Georgia" w:cs="Arial"/>
          <w:sz w:val="24"/>
          <w:szCs w:val="24"/>
          <w:shd w:val="clear" w:color="auto" w:fill="FFFFFF"/>
        </w:rPr>
        <w:t>дух</w:t>
      </w:r>
      <w:r w:rsidR="00B768A0" w:rsidRPr="00B12A77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="00B768A0" w:rsidRPr="00B12A77">
        <w:rPr>
          <w:rFonts w:ascii="Georgia" w:hAnsi="Georgia" w:cs="Arial"/>
          <w:sz w:val="24"/>
          <w:szCs w:val="24"/>
          <w:shd w:val="clear" w:color="auto" w:fill="FFFFFF"/>
        </w:rPr>
        <w:t>и</w:t>
      </w:r>
      <w:r w:rsidR="00B768A0" w:rsidRPr="00B12A77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="00B768A0" w:rsidRPr="00B12A77">
        <w:rPr>
          <w:rFonts w:ascii="Georgia" w:hAnsi="Georgia" w:cs="Arial"/>
          <w:sz w:val="24"/>
          <w:szCs w:val="24"/>
          <w:shd w:val="clear" w:color="auto" w:fill="FFFFFF"/>
        </w:rPr>
        <w:t>спокойни</w:t>
      </w:r>
      <w:r w:rsidR="00B768A0" w:rsidRPr="00B12A77">
        <w:rPr>
          <w:rFonts w:ascii="Georgia" w:hAnsi="Georgia" w:cs="Segoe UI Historic"/>
          <w:sz w:val="24"/>
          <w:szCs w:val="24"/>
          <w:shd w:val="clear" w:color="auto" w:fill="FFFFFF"/>
        </w:rPr>
        <w:t xml:space="preserve"> </w:t>
      </w:r>
      <w:r w:rsidR="00B768A0" w:rsidRPr="00B12A77">
        <w:rPr>
          <w:rFonts w:ascii="Georgia" w:hAnsi="Georgia" w:cs="Arial"/>
          <w:sz w:val="24"/>
          <w:szCs w:val="24"/>
          <w:shd w:val="clear" w:color="auto" w:fill="FFFFFF"/>
        </w:rPr>
        <w:t>дни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,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изпълнени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с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внимание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и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уважение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от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близки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и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</w:t>
      </w:r>
      <w:r w:rsidR="00B768A0" w:rsidRPr="00BD7D35">
        <w:rPr>
          <w:rFonts w:ascii="Georgia" w:hAnsi="Georgia" w:cs="Arial"/>
          <w:color w:val="050505"/>
          <w:sz w:val="24"/>
          <w:szCs w:val="24"/>
          <w:shd w:val="clear" w:color="auto" w:fill="FFFFFF"/>
        </w:rPr>
        <w:t>приятели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, с които да споделят безценните моменти на радост и щастие. С автентични ястия, няколко жени предствиха кулинарните си умения, за да усетим вкуса и уханието на детството и да запазим част от българската автентичност за нашите деца. С умиление си спомнихме за 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lastRenderedPageBreak/>
        <w:t>детството, когато играехме на двора с дебела филия от бабиния самун, намазан</w:t>
      </w:r>
      <w:r w:rsidR="00DD3D9E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>а</w:t>
      </w:r>
      <w:r w:rsidR="00B768A0" w:rsidRPr="00BD7D35">
        <w:rPr>
          <w:rFonts w:ascii="Georgia" w:hAnsi="Georgia" w:cs="Segoe UI Historic"/>
          <w:color w:val="050505"/>
          <w:sz w:val="24"/>
          <w:szCs w:val="24"/>
          <w:shd w:val="clear" w:color="auto" w:fill="FFFFFF"/>
        </w:rPr>
        <w:t xml:space="preserve"> с мас и поръсена с пипир и сол, а когато е имало със захар. </w:t>
      </w:r>
    </w:p>
    <w:p w:rsidR="008F5DD1" w:rsidRPr="00BD7D35" w:rsidRDefault="004579F6" w:rsidP="00BD7D35">
      <w:pPr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hAnsi="Georgia" w:cstheme="minorHAnsi"/>
          <w:b/>
          <w:sz w:val="24"/>
          <w:szCs w:val="24"/>
        </w:rPr>
        <w:t xml:space="preserve">     </w:t>
      </w:r>
      <w:r w:rsidR="001545E5" w:rsidRPr="00267CED">
        <w:rPr>
          <w:rFonts w:ascii="Georgia" w:hAnsi="Georgia" w:cstheme="minorHAnsi"/>
          <w:sz w:val="24"/>
          <w:szCs w:val="24"/>
        </w:rPr>
        <w:t>На Петковден</w:t>
      </w:r>
      <w:r w:rsidR="001545E5" w:rsidRPr="00BD7D35">
        <w:rPr>
          <w:rFonts w:ascii="Georgia" w:hAnsi="Georgia" w:cstheme="minorHAnsi"/>
          <w:sz w:val="24"/>
          <w:szCs w:val="24"/>
        </w:rPr>
        <w:t xml:space="preserve"> - празничен камбанен звън огласи селото и десетки миряни се стекоха към любимият ни храм „Св.Петка“, нах</w:t>
      </w:r>
      <w:r w:rsidR="000C5321" w:rsidRPr="00BD7D35">
        <w:rPr>
          <w:rFonts w:ascii="Georgia" w:hAnsi="Georgia" w:cstheme="minorHAnsi"/>
          <w:sz w:val="24"/>
          <w:szCs w:val="24"/>
        </w:rPr>
        <w:t>одящ се в края на селото. Св.</w:t>
      </w:r>
      <w:r w:rsidR="001545E5" w:rsidRPr="00BD7D35">
        <w:rPr>
          <w:rFonts w:ascii="Georgia" w:hAnsi="Georgia" w:cstheme="minorHAnsi"/>
          <w:sz w:val="24"/>
          <w:szCs w:val="24"/>
        </w:rPr>
        <w:t xml:space="preserve"> Петка лекува болните, закриля слабите и помага на бедните. Ето защо храма се изпълни с мъже, жени и деца, всеки молещ се за сбъдване на своето чудо.</w:t>
      </w:r>
      <w:r w:rsidR="000C5321" w:rsidRPr="00BD7D35">
        <w:rPr>
          <w:rFonts w:ascii="Georgia" w:hAnsi="Georgia" w:cstheme="minorHAnsi"/>
          <w:sz w:val="24"/>
          <w:szCs w:val="24"/>
        </w:rPr>
        <w:t xml:space="preserve"> </w:t>
      </w:r>
      <w:r w:rsidR="001545E5" w:rsidRPr="00BD7D35">
        <w:rPr>
          <w:rFonts w:ascii="Georgia" w:hAnsi="Georgia" w:cstheme="minorHAnsi"/>
          <w:sz w:val="24"/>
          <w:szCs w:val="24"/>
        </w:rPr>
        <w:t xml:space="preserve">Отец Валентин се помоли за всички нас, с молебен за здраве и празничен водосвет. Освети и дари храма с икона на Св.Петка, която приехме с почитание и благодарност. Осветени бяха петохлебието и всички подготвени храни за всеобщата трапеза за здраве и благоденствие, на която седнахме всички. Най-щастливи бяха децата, които радваха душите ни и върнаха вярата ни, че бъдещите поколения ще са ревностни пазители на християнските ценности и добродетели. </w:t>
      </w:r>
      <w:r w:rsidR="001545E5" w:rsidRPr="00BD7D35">
        <w:rPr>
          <w:rFonts w:ascii="Georgia" w:eastAsia="Calibri" w:hAnsi="Georgia" w:cstheme="minorHAnsi"/>
          <w:sz w:val="24"/>
          <w:szCs w:val="24"/>
        </w:rPr>
        <w:t xml:space="preserve">А ние възрастните, когато виждаме детските ръчички да запалват свещичка за здраве, когато виждаме пламъчетата в техните очи, осъзнаваме, че още нищо не е загубено, те ще продължат да се грижат и поддържат този скъп за нас храм, който е на 87 год., осветен 1936 год. от Екзарх Стефан.  </w:t>
      </w:r>
    </w:p>
    <w:p w:rsidR="008F5DD1" w:rsidRPr="00BD7D35" w:rsidRDefault="004579F6" w:rsidP="00BD7D35">
      <w:pPr>
        <w:jc w:val="both"/>
        <w:rPr>
          <w:rFonts w:ascii="Georgia" w:hAnsi="Georgia"/>
          <w:sz w:val="24"/>
          <w:szCs w:val="24"/>
        </w:rPr>
      </w:pPr>
      <w:r w:rsidRPr="00BD7D35">
        <w:rPr>
          <w:rFonts w:ascii="Georgia" w:hAnsi="Georgia"/>
          <w:b/>
          <w:sz w:val="24"/>
          <w:szCs w:val="24"/>
        </w:rPr>
        <w:t xml:space="preserve">     </w:t>
      </w:r>
      <w:r w:rsidR="008F5DD1" w:rsidRPr="00267CED">
        <w:rPr>
          <w:rFonts w:ascii="Georgia" w:hAnsi="Georgia"/>
          <w:sz w:val="24"/>
          <w:szCs w:val="24"/>
        </w:rPr>
        <w:t>Денят на будителите</w:t>
      </w:r>
      <w:r w:rsidR="008F5DD1" w:rsidRPr="00BD7D35">
        <w:rPr>
          <w:rFonts w:ascii="Georgia" w:hAnsi="Georgia"/>
          <w:sz w:val="24"/>
          <w:szCs w:val="24"/>
        </w:rPr>
        <w:t xml:space="preserve"> отбелязахме с интересен разказ за бърложчани-будители. Ентусиазирани и образовани младежи от селото</w:t>
      </w:r>
      <w:r w:rsidR="005E7245" w:rsidRPr="00BD7D35">
        <w:rPr>
          <w:rFonts w:ascii="Georgia" w:hAnsi="Georgia"/>
          <w:sz w:val="24"/>
          <w:szCs w:val="24"/>
        </w:rPr>
        <w:t>: Трифон Найденов, Крум Симов, Славчо и Вангел Митови, Ермен Георгиев, Никифор Виденов, Александр Найденов, Христо Стефанов, Вангел Василев, Петко Кръстев, Казмир Костадинов, Кирил Рангелов и др.,</w:t>
      </w:r>
      <w:r w:rsidR="008F5DD1" w:rsidRPr="00BD7D35">
        <w:rPr>
          <w:rFonts w:ascii="Georgia" w:hAnsi="Georgia"/>
          <w:sz w:val="24"/>
          <w:szCs w:val="24"/>
        </w:rPr>
        <w:t xml:space="preserve"> 1927 </w:t>
      </w:r>
      <w:r w:rsidR="005E7245" w:rsidRPr="00BD7D35">
        <w:rPr>
          <w:rFonts w:ascii="Georgia" w:hAnsi="Georgia"/>
          <w:sz w:val="24"/>
          <w:szCs w:val="24"/>
        </w:rPr>
        <w:t xml:space="preserve">г. учрдяват читалище „Светлина“. </w:t>
      </w:r>
      <w:r w:rsidR="008F5DD1" w:rsidRPr="00BD7D35">
        <w:rPr>
          <w:rFonts w:ascii="Georgia" w:hAnsi="Georgia"/>
          <w:sz w:val="24"/>
          <w:szCs w:val="24"/>
        </w:rPr>
        <w:t>Съгласно Устава целта на читалището е: да възпитава в своите членове народностни възгледи; народностно обществено и нравствено възпитание; привързаност към земята и селото; развиване на интерес към четенето; приобщаване към духовната и материална култура, народните изкуства и наука; хигиена и взаимопомощ и др. Една от първите задачи е била набиране на книги за прочит. Били п</w:t>
      </w:r>
      <w:r w:rsidR="008919EB">
        <w:rPr>
          <w:rFonts w:ascii="Georgia" w:hAnsi="Georgia"/>
          <w:sz w:val="24"/>
          <w:szCs w:val="24"/>
        </w:rPr>
        <w:t>омолени всички които са имали в</w:t>
      </w:r>
      <w:r w:rsidR="008F5DD1" w:rsidRPr="00BD7D35">
        <w:rPr>
          <w:rFonts w:ascii="Georgia" w:hAnsi="Georgia"/>
          <w:sz w:val="24"/>
          <w:szCs w:val="24"/>
        </w:rPr>
        <w:t>къщи книги, да ги подарят на читалищната библиотека, така били събрани 150-200 заглавия. Библиотеката се помещавала в един шкаф, напр</w:t>
      </w:r>
      <w:r w:rsidR="005E7245" w:rsidRPr="00BD7D35">
        <w:rPr>
          <w:rFonts w:ascii="Georgia" w:hAnsi="Georgia"/>
          <w:sz w:val="24"/>
          <w:szCs w:val="24"/>
        </w:rPr>
        <w:t>авен от Петко Кръстин</w:t>
      </w:r>
      <w:r w:rsidR="008F5DD1" w:rsidRPr="00BD7D35">
        <w:rPr>
          <w:rFonts w:ascii="Georgia" w:hAnsi="Georgia"/>
          <w:sz w:val="24"/>
          <w:szCs w:val="24"/>
        </w:rPr>
        <w:t>, този шкаф-библиотека е бил в дома на библиотекаря. Читалището е развило значителна организационна и просветна дейност: изнасяне на сказки, провеждане на изложби, вечеринки, състезания, изучаване на народни песни, игри и битови навици по селските събори и празници; организиране пътувания до исторически места; подпомагане на даровитите младежи. Тук ще отбележим хумористичните хрумв</w:t>
      </w:r>
      <w:r w:rsidR="00E12622">
        <w:rPr>
          <w:rFonts w:ascii="Georgia" w:hAnsi="Georgia"/>
          <w:sz w:val="24"/>
          <w:szCs w:val="24"/>
        </w:rPr>
        <w:t>ания на Крум Гергинов, който е о</w:t>
      </w:r>
      <w:r w:rsidR="008F5DD1" w:rsidRPr="00BD7D35">
        <w:rPr>
          <w:rFonts w:ascii="Georgia" w:hAnsi="Georgia"/>
          <w:sz w:val="24"/>
          <w:szCs w:val="24"/>
        </w:rPr>
        <w:t>писвал чудесни малки разкази и стихове под псевдонима „Гидия“, публикувани в притурката на в-к „Утро“ – „Кукуригу“ от 1933-34г.</w:t>
      </w:r>
    </w:p>
    <w:p w:rsidR="001545E5" w:rsidRPr="00BD7D35" w:rsidRDefault="000A0526" w:rsidP="00BD7D35">
      <w:pPr>
        <w:jc w:val="both"/>
        <w:rPr>
          <w:rFonts w:ascii="Georgia" w:eastAsia="Calibri" w:hAnsi="Georgia" w:cs="Times New Roman"/>
          <w:sz w:val="24"/>
          <w:szCs w:val="24"/>
        </w:rPr>
      </w:pPr>
      <w:r w:rsidRPr="00BD7D35">
        <w:rPr>
          <w:rFonts w:ascii="Georgia" w:hAnsi="Georgia"/>
          <w:sz w:val="24"/>
          <w:szCs w:val="24"/>
        </w:rPr>
        <w:t xml:space="preserve">     </w:t>
      </w:r>
      <w:r w:rsidRPr="00BD7D35">
        <w:rPr>
          <w:rFonts w:ascii="Georgia" w:eastAsia="Calibri" w:hAnsi="Georgia" w:cstheme="minorHAnsi"/>
          <w:sz w:val="24"/>
          <w:szCs w:val="24"/>
        </w:rPr>
        <w:t>На</w:t>
      </w:r>
      <w:r w:rsidR="0070643B" w:rsidRPr="00BD7D35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="0070643B" w:rsidRPr="00267CED">
        <w:rPr>
          <w:rFonts w:ascii="Georgia" w:eastAsia="Calibri" w:hAnsi="Georgia" w:cs="Times New Roman"/>
          <w:sz w:val="24"/>
          <w:szCs w:val="24"/>
        </w:rPr>
        <w:t>26 декември</w:t>
      </w:r>
      <w:r w:rsidR="009A7EAB" w:rsidRPr="00BD7D35">
        <w:rPr>
          <w:rFonts w:ascii="Georgia" w:eastAsia="Calibri" w:hAnsi="Georgia" w:cs="Times New Roman"/>
          <w:sz w:val="24"/>
          <w:szCs w:val="24"/>
        </w:rPr>
        <w:t>,</w:t>
      </w:r>
      <w:r w:rsidR="0070643B" w:rsidRPr="00BD7D35">
        <w:rPr>
          <w:rFonts w:ascii="Georgia" w:eastAsia="Calibri" w:hAnsi="Georgia" w:cs="Times New Roman"/>
          <w:sz w:val="24"/>
          <w:szCs w:val="24"/>
        </w:rPr>
        <w:t xml:space="preserve"> настоятел</w:t>
      </w:r>
      <w:r w:rsidRPr="00BD7D35">
        <w:rPr>
          <w:rFonts w:ascii="Georgia" w:eastAsia="Calibri" w:hAnsi="Georgia" w:cs="Times New Roman"/>
          <w:sz w:val="24"/>
          <w:szCs w:val="24"/>
        </w:rPr>
        <w:t>ството органзира</w:t>
      </w:r>
      <w:r w:rsidR="00BC3B7B" w:rsidRPr="00BD7D35">
        <w:rPr>
          <w:rFonts w:ascii="Georgia" w:hAnsi="Georgia"/>
          <w:sz w:val="24"/>
          <w:szCs w:val="24"/>
        </w:rPr>
        <w:t xml:space="preserve"> </w:t>
      </w:r>
      <w:r w:rsidR="00BC3B7B" w:rsidRPr="00BD7D35">
        <w:rPr>
          <w:rFonts w:ascii="Georgia" w:eastAsia="Calibri" w:hAnsi="Georgia" w:cs="Times New Roman"/>
          <w:sz w:val="24"/>
          <w:szCs w:val="24"/>
        </w:rPr>
        <w:t>К</w:t>
      </w:r>
      <w:r w:rsidRPr="00BD7D35">
        <w:rPr>
          <w:rFonts w:ascii="Georgia" w:eastAsia="Calibri" w:hAnsi="Georgia" w:cs="Times New Roman"/>
          <w:sz w:val="24"/>
          <w:szCs w:val="24"/>
        </w:rPr>
        <w:t>оледен празни</w:t>
      </w:r>
      <w:r w:rsidR="004579F6" w:rsidRPr="00BD7D35">
        <w:rPr>
          <w:rFonts w:ascii="Georgia" w:eastAsia="Calibri" w:hAnsi="Georgia" w:cs="Times New Roman"/>
          <w:sz w:val="24"/>
          <w:szCs w:val="24"/>
        </w:rPr>
        <w:t xml:space="preserve">к, </w:t>
      </w:r>
      <w:r w:rsidR="00222A24" w:rsidRPr="00BD7D35">
        <w:rPr>
          <w:rFonts w:ascii="Georgia" w:eastAsia="Calibri" w:hAnsi="Georgia" w:cs="Times New Roman"/>
          <w:sz w:val="24"/>
          <w:szCs w:val="24"/>
        </w:rPr>
        <w:t>„</w:t>
      </w:r>
      <w:r w:rsidR="00BC3B7B" w:rsidRPr="00BD7D35">
        <w:rPr>
          <w:rFonts w:ascii="Georgia" w:eastAsia="Calibri" w:hAnsi="Georgia" w:cs="Times New Roman"/>
          <w:sz w:val="24"/>
          <w:szCs w:val="24"/>
        </w:rPr>
        <w:t>Дари за Ники</w:t>
      </w:r>
      <w:r w:rsidR="00222A24" w:rsidRPr="00BD7D35">
        <w:rPr>
          <w:rFonts w:ascii="Georgia" w:eastAsia="Calibri" w:hAnsi="Georgia" w:cs="Times New Roman"/>
          <w:sz w:val="24"/>
          <w:szCs w:val="24"/>
        </w:rPr>
        <w:t>“</w:t>
      </w:r>
      <w:r w:rsidR="00BC3B7B" w:rsidRPr="00BD7D35">
        <w:rPr>
          <w:rFonts w:ascii="Georgia" w:eastAsia="Calibri" w:hAnsi="Georgia" w:cs="Times New Roman"/>
          <w:sz w:val="24"/>
          <w:szCs w:val="24"/>
        </w:rPr>
        <w:t>.</w:t>
      </w:r>
      <w:r w:rsidR="00E53238" w:rsidRPr="00BD7D35">
        <w:rPr>
          <w:rFonts w:ascii="Georgia" w:eastAsia="Calibri" w:hAnsi="Georgia" w:cs="Times New Roman"/>
          <w:sz w:val="24"/>
          <w:szCs w:val="24"/>
        </w:rPr>
        <w:t xml:space="preserve"> Богатата и много красива украса, създаде настроение, уют и много коледен дух. </w:t>
      </w:r>
      <w:r w:rsidR="00536B47" w:rsidRPr="00BD7D35">
        <w:rPr>
          <w:rFonts w:ascii="Georgia" w:eastAsia="Calibri" w:hAnsi="Georgia" w:cs="Times New Roman"/>
          <w:sz w:val="24"/>
          <w:szCs w:val="24"/>
        </w:rPr>
        <w:t>В 10.00</w:t>
      </w:r>
      <w:r w:rsidR="0070643B" w:rsidRPr="00BD7D35">
        <w:rPr>
          <w:rFonts w:ascii="Georgia" w:eastAsia="Calibri" w:hAnsi="Georgia" w:cs="Times New Roman"/>
          <w:sz w:val="24"/>
          <w:szCs w:val="24"/>
        </w:rPr>
        <w:t>ч.</w:t>
      </w:r>
      <w:r w:rsidR="00536B47" w:rsidRPr="00BD7D35">
        <w:rPr>
          <w:rFonts w:ascii="Georgia" w:eastAsia="Calibri" w:hAnsi="Georgia" w:cs="Times New Roman"/>
          <w:sz w:val="24"/>
          <w:szCs w:val="24"/>
        </w:rPr>
        <w:t xml:space="preserve"> беше открита </w:t>
      </w:r>
      <w:r w:rsidR="0070643B" w:rsidRPr="00BD7D35">
        <w:rPr>
          <w:rFonts w:ascii="Georgia" w:eastAsia="Calibri" w:hAnsi="Georgia" w:cs="Times New Roman"/>
          <w:sz w:val="24"/>
          <w:szCs w:val="24"/>
        </w:rPr>
        <w:t>коледна изложба-базар на домашно         приготвен</w:t>
      </w:r>
      <w:r w:rsidR="00536B47" w:rsidRPr="00BD7D35">
        <w:rPr>
          <w:rFonts w:ascii="Georgia" w:eastAsia="Calibri" w:hAnsi="Georgia" w:cs="Times New Roman"/>
          <w:sz w:val="24"/>
          <w:szCs w:val="24"/>
        </w:rPr>
        <w:t xml:space="preserve">и традиционни баклави, баници, </w:t>
      </w:r>
      <w:r w:rsidR="0070643B" w:rsidRPr="00BD7D35">
        <w:rPr>
          <w:rFonts w:ascii="Georgia" w:eastAsia="Calibri" w:hAnsi="Georgia" w:cs="Times New Roman"/>
          <w:sz w:val="24"/>
          <w:szCs w:val="24"/>
        </w:rPr>
        <w:t>сладки</w:t>
      </w:r>
      <w:r w:rsidR="00B22B1D">
        <w:rPr>
          <w:rFonts w:ascii="Georgia" w:eastAsia="Calibri" w:hAnsi="Georgia" w:cs="Times New Roman"/>
          <w:sz w:val="24"/>
          <w:szCs w:val="24"/>
        </w:rPr>
        <w:t xml:space="preserve"> и други коледни изкушения. </w:t>
      </w:r>
      <w:r w:rsidR="00536B47" w:rsidRPr="00BD7D35">
        <w:rPr>
          <w:rFonts w:ascii="Georgia" w:eastAsia="Calibri" w:hAnsi="Georgia" w:cs="Times New Roman"/>
          <w:sz w:val="24"/>
          <w:szCs w:val="24"/>
        </w:rPr>
        <w:t xml:space="preserve">Коледни украси изработени от най-малките, братчетата Гого, Ники и Иво. </w:t>
      </w:r>
      <w:r w:rsidR="00536B47" w:rsidRPr="00BD7D35">
        <w:rPr>
          <w:rFonts w:ascii="Georgia" w:eastAsia="Calibri" w:hAnsi="Georgia" w:cs="Times New Roman"/>
          <w:sz w:val="24"/>
          <w:szCs w:val="24"/>
        </w:rPr>
        <w:lastRenderedPageBreak/>
        <w:t>Имаше голям интерес, не само от бърложчани, а и от съседните села.</w:t>
      </w:r>
      <w:r w:rsidR="004579F6" w:rsidRPr="00BD7D35">
        <w:rPr>
          <w:rFonts w:ascii="Georgia" w:eastAsia="Calibri" w:hAnsi="Georgia" w:cs="Times New Roman"/>
          <w:sz w:val="24"/>
          <w:szCs w:val="24"/>
        </w:rPr>
        <w:t xml:space="preserve"> Хората купуваха</w:t>
      </w:r>
      <w:r w:rsidR="00536B47" w:rsidRPr="00BD7D35">
        <w:rPr>
          <w:rFonts w:ascii="Georgia" w:eastAsia="Calibri" w:hAnsi="Georgia" w:cs="Times New Roman"/>
          <w:sz w:val="24"/>
          <w:szCs w:val="24"/>
        </w:rPr>
        <w:t xml:space="preserve"> </w:t>
      </w:r>
      <w:r w:rsidR="00C0559F" w:rsidRPr="00BD7D35">
        <w:rPr>
          <w:rFonts w:ascii="Georgia" w:eastAsia="Calibri" w:hAnsi="Georgia" w:cs="Times New Roman"/>
          <w:sz w:val="24"/>
          <w:szCs w:val="24"/>
        </w:rPr>
        <w:t>и д</w:t>
      </w:r>
      <w:r w:rsidR="004579F6" w:rsidRPr="00BD7D35">
        <w:rPr>
          <w:rFonts w:ascii="Georgia" w:eastAsia="Calibri" w:hAnsi="Georgia" w:cs="Times New Roman"/>
          <w:sz w:val="24"/>
          <w:szCs w:val="24"/>
        </w:rPr>
        <w:t>аряваха,</w:t>
      </w:r>
      <w:r w:rsidR="00C0559F" w:rsidRPr="00BD7D35">
        <w:rPr>
          <w:rFonts w:ascii="Georgia" w:eastAsia="Calibri" w:hAnsi="Georgia" w:cs="Times New Roman"/>
          <w:sz w:val="24"/>
          <w:szCs w:val="24"/>
        </w:rPr>
        <w:t xml:space="preserve"> </w:t>
      </w:r>
      <w:r w:rsidR="004579F6" w:rsidRPr="00BD7D35">
        <w:rPr>
          <w:rFonts w:ascii="Georgia" w:eastAsia="Calibri" w:hAnsi="Georgia" w:cs="Times New Roman"/>
          <w:sz w:val="24"/>
          <w:szCs w:val="24"/>
        </w:rPr>
        <w:t>а</w:t>
      </w:r>
      <w:r w:rsidR="00C0559F" w:rsidRPr="00BD7D35">
        <w:rPr>
          <w:rFonts w:ascii="Georgia" w:eastAsia="Calibri" w:hAnsi="Georgia" w:cs="Times New Roman"/>
          <w:sz w:val="24"/>
          <w:szCs w:val="24"/>
        </w:rPr>
        <w:t xml:space="preserve"> някои бяха</w:t>
      </w:r>
      <w:r w:rsidR="004579F6" w:rsidRPr="00BD7D35">
        <w:rPr>
          <w:rFonts w:ascii="Georgia" w:eastAsia="Calibri" w:hAnsi="Georgia" w:cs="Times New Roman"/>
          <w:sz w:val="24"/>
          <w:szCs w:val="24"/>
        </w:rPr>
        <w:t xml:space="preserve"> дошли само </w:t>
      </w:r>
      <w:r w:rsidR="00C0559F" w:rsidRPr="00BD7D35">
        <w:rPr>
          <w:rFonts w:ascii="Georgia" w:eastAsia="Calibri" w:hAnsi="Georgia" w:cs="Times New Roman"/>
          <w:sz w:val="24"/>
          <w:szCs w:val="24"/>
        </w:rPr>
        <w:t xml:space="preserve">за </w:t>
      </w:r>
      <w:r w:rsidR="004579F6" w:rsidRPr="00BD7D35">
        <w:rPr>
          <w:rFonts w:ascii="Georgia" w:eastAsia="Calibri" w:hAnsi="Georgia" w:cs="Times New Roman"/>
          <w:sz w:val="24"/>
          <w:szCs w:val="24"/>
        </w:rPr>
        <w:t xml:space="preserve">да дарят средства. </w:t>
      </w:r>
      <w:r w:rsidR="00B063FB" w:rsidRPr="00BD7D35">
        <w:rPr>
          <w:rFonts w:ascii="Georgia" w:eastAsia="Calibri" w:hAnsi="Georgia" w:cs="Times New Roman"/>
          <w:sz w:val="24"/>
          <w:szCs w:val="24"/>
        </w:rPr>
        <w:t>По-късно п</w:t>
      </w:r>
      <w:r w:rsidR="00536B47" w:rsidRPr="00BD7D35">
        <w:rPr>
          <w:rFonts w:ascii="Georgia" w:eastAsia="Calibri" w:hAnsi="Georgia" w:cs="Times New Roman"/>
          <w:sz w:val="24"/>
          <w:szCs w:val="24"/>
        </w:rPr>
        <w:t xml:space="preserve">разника продължи </w:t>
      </w:r>
      <w:r w:rsidR="00240082" w:rsidRPr="00BD7D35">
        <w:rPr>
          <w:rFonts w:ascii="Georgia" w:eastAsia="Calibri" w:hAnsi="Georgia" w:cs="Times New Roman"/>
          <w:sz w:val="24"/>
          <w:szCs w:val="24"/>
        </w:rPr>
        <w:t xml:space="preserve">с </w:t>
      </w:r>
      <w:r w:rsidR="0070643B" w:rsidRPr="00BD7D35">
        <w:rPr>
          <w:rFonts w:ascii="Georgia" w:eastAsia="Calibri" w:hAnsi="Georgia" w:cs="Times New Roman"/>
          <w:sz w:val="24"/>
          <w:szCs w:val="24"/>
        </w:rPr>
        <w:t>коледна наздравица с песн</w:t>
      </w:r>
      <w:r w:rsidR="00240082" w:rsidRPr="00BD7D35">
        <w:rPr>
          <w:rFonts w:ascii="Georgia" w:eastAsia="Calibri" w:hAnsi="Georgia" w:cs="Times New Roman"/>
          <w:sz w:val="24"/>
          <w:szCs w:val="24"/>
        </w:rPr>
        <w:t>ите на народната певица Боряна Василева и Иван Й</w:t>
      </w:r>
      <w:r w:rsidR="0070643B" w:rsidRPr="00BD7D35">
        <w:rPr>
          <w:rFonts w:ascii="Georgia" w:eastAsia="Calibri" w:hAnsi="Georgia" w:cs="Times New Roman"/>
          <w:sz w:val="24"/>
          <w:szCs w:val="24"/>
        </w:rPr>
        <w:t>осифов</w:t>
      </w:r>
      <w:r w:rsidR="00240082" w:rsidRPr="00BD7D35">
        <w:rPr>
          <w:rFonts w:ascii="Georgia" w:eastAsia="Calibri" w:hAnsi="Georgia" w:cs="Times New Roman"/>
          <w:sz w:val="24"/>
          <w:szCs w:val="24"/>
        </w:rPr>
        <w:t xml:space="preserve">. </w:t>
      </w:r>
      <w:r w:rsidR="00E53238" w:rsidRPr="00BD7D35">
        <w:rPr>
          <w:rFonts w:ascii="Georgia" w:eastAsia="Calibri" w:hAnsi="Georgia" w:cs="Times New Roman"/>
          <w:sz w:val="24"/>
          <w:szCs w:val="24"/>
        </w:rPr>
        <w:t>Тес</w:t>
      </w:r>
      <w:r w:rsidR="00B063FB" w:rsidRPr="00BD7D35">
        <w:rPr>
          <w:rFonts w:ascii="Georgia" w:eastAsia="Calibri" w:hAnsi="Georgia" w:cs="Times New Roman"/>
          <w:sz w:val="24"/>
          <w:szCs w:val="24"/>
        </w:rPr>
        <w:t>ен се оказа салона за</w:t>
      </w:r>
      <w:r w:rsidR="00E53238" w:rsidRPr="00BD7D35">
        <w:rPr>
          <w:rFonts w:ascii="Georgia" w:eastAsia="Calibri" w:hAnsi="Georgia" w:cs="Times New Roman"/>
          <w:sz w:val="24"/>
          <w:szCs w:val="24"/>
        </w:rPr>
        <w:t xml:space="preserve"> желаещите да вземат участие в празника, да се повеселят и насладят на автентични кулинарни </w:t>
      </w:r>
      <w:r w:rsidR="00B063FB" w:rsidRPr="00BD7D35">
        <w:rPr>
          <w:rFonts w:ascii="Georgia" w:eastAsia="Calibri" w:hAnsi="Georgia" w:cs="Times New Roman"/>
          <w:sz w:val="24"/>
          <w:szCs w:val="24"/>
        </w:rPr>
        <w:t>вкусотии, народни песни и танци. Имаше и традиционен</w:t>
      </w:r>
      <w:r w:rsidR="00E53238" w:rsidRPr="00BD7D35">
        <w:rPr>
          <w:rFonts w:ascii="Georgia" w:eastAsia="Calibri" w:hAnsi="Georgia" w:cs="Times New Roman"/>
          <w:sz w:val="24"/>
          <w:szCs w:val="24"/>
        </w:rPr>
        <w:t xml:space="preserve"> коледен </w:t>
      </w:r>
      <w:r w:rsidR="00B063FB" w:rsidRPr="00BD7D35">
        <w:rPr>
          <w:rFonts w:ascii="Georgia" w:eastAsia="Calibri" w:hAnsi="Georgia" w:cs="Times New Roman"/>
          <w:sz w:val="24"/>
          <w:szCs w:val="24"/>
        </w:rPr>
        <w:t>колач</w:t>
      </w:r>
      <w:r w:rsidR="00255D46">
        <w:rPr>
          <w:rFonts w:ascii="Georgia" w:eastAsia="Calibri" w:hAnsi="Georgia" w:cs="Times New Roman"/>
          <w:sz w:val="24"/>
          <w:szCs w:val="24"/>
        </w:rPr>
        <w:t>,</w:t>
      </w:r>
      <w:r w:rsidR="00B063FB" w:rsidRPr="00BD7D35">
        <w:rPr>
          <w:rFonts w:ascii="Georgia" w:eastAsia="Calibri" w:hAnsi="Georgia" w:cs="Times New Roman"/>
          <w:sz w:val="24"/>
          <w:szCs w:val="24"/>
        </w:rPr>
        <w:t xml:space="preserve"> на който запалихме свещ за здравето на всички</w:t>
      </w:r>
      <w:r w:rsidR="00E53238" w:rsidRPr="00BD7D35">
        <w:rPr>
          <w:rFonts w:ascii="Georgia" w:eastAsia="Calibri" w:hAnsi="Georgia" w:cs="Times New Roman"/>
          <w:sz w:val="24"/>
          <w:szCs w:val="24"/>
        </w:rPr>
        <w:t xml:space="preserve">, за децата пакети с лакомства и плодове, томбола и др. И тази година сред нас бяха и „джуджетата на Дядо Коледа“, Георги, Николай и Ивайло, пяха песнички, рецитираха стихове посветени на празника, за което получиха овации и подаръци. </w:t>
      </w:r>
      <w:r w:rsidR="009A7EAB" w:rsidRPr="00BD7D35">
        <w:rPr>
          <w:rFonts w:ascii="Georgia" w:eastAsia="Calibri" w:hAnsi="Georgia" w:cs="Times New Roman"/>
          <w:sz w:val="24"/>
          <w:szCs w:val="24"/>
        </w:rPr>
        <w:t>Празнувахме весело и задружно, пяхме и играхме до насита кръшни български хора. Всички си тръгнаха доволни и удовлетворени, с нагласата догод</w:t>
      </w:r>
      <w:r w:rsidR="00B063FB" w:rsidRPr="00BD7D35">
        <w:rPr>
          <w:rFonts w:ascii="Georgia" w:eastAsia="Calibri" w:hAnsi="Georgia" w:cs="Times New Roman"/>
          <w:sz w:val="24"/>
          <w:szCs w:val="24"/>
        </w:rPr>
        <w:t xml:space="preserve">ина отново да празнуваме заедно. </w:t>
      </w:r>
      <w:r w:rsidR="00240082" w:rsidRPr="00BD7D35">
        <w:rPr>
          <w:rFonts w:ascii="Georgia" w:eastAsia="Calibri" w:hAnsi="Georgia" w:cs="Times New Roman"/>
          <w:sz w:val="24"/>
          <w:szCs w:val="24"/>
        </w:rPr>
        <w:t>Приходите от коледния празник дарихме</w:t>
      </w:r>
      <w:r w:rsidR="0070643B" w:rsidRPr="00BD7D35">
        <w:rPr>
          <w:rFonts w:ascii="Georgia" w:eastAsia="Calibri" w:hAnsi="Georgia" w:cs="Times New Roman"/>
          <w:sz w:val="24"/>
          <w:szCs w:val="24"/>
        </w:rPr>
        <w:t xml:space="preserve"> за жизнено необходимото </w:t>
      </w:r>
      <w:r w:rsidR="00240082" w:rsidRPr="00BD7D35">
        <w:rPr>
          <w:rFonts w:ascii="Georgia" w:eastAsia="Calibri" w:hAnsi="Georgia" w:cs="Times New Roman"/>
          <w:sz w:val="24"/>
          <w:szCs w:val="24"/>
        </w:rPr>
        <w:t>лечение на Николай А</w:t>
      </w:r>
      <w:r w:rsidR="00222A24" w:rsidRPr="00BD7D35">
        <w:rPr>
          <w:rFonts w:ascii="Georgia" w:eastAsia="Calibri" w:hAnsi="Georgia" w:cs="Times New Roman"/>
          <w:sz w:val="24"/>
          <w:szCs w:val="24"/>
        </w:rPr>
        <w:t>лександр</w:t>
      </w:r>
      <w:r w:rsidR="00240082" w:rsidRPr="00BD7D35">
        <w:rPr>
          <w:rFonts w:ascii="Georgia" w:eastAsia="Calibri" w:hAnsi="Georgia" w:cs="Times New Roman"/>
          <w:sz w:val="24"/>
          <w:szCs w:val="24"/>
        </w:rPr>
        <w:t>ов от с.</w:t>
      </w:r>
      <w:r w:rsidR="00F75848">
        <w:rPr>
          <w:rFonts w:ascii="Georgia" w:eastAsia="Calibri" w:hAnsi="Georgia" w:cs="Times New Roman"/>
          <w:sz w:val="24"/>
          <w:szCs w:val="24"/>
        </w:rPr>
        <w:t xml:space="preserve"> </w:t>
      </w:r>
      <w:r w:rsidR="00240082" w:rsidRPr="00BD7D35">
        <w:rPr>
          <w:rFonts w:ascii="Georgia" w:eastAsia="Calibri" w:hAnsi="Georgia" w:cs="Times New Roman"/>
          <w:sz w:val="24"/>
          <w:szCs w:val="24"/>
        </w:rPr>
        <w:t>Алдомировци.</w:t>
      </w:r>
    </w:p>
    <w:p w:rsidR="00484CAE" w:rsidRPr="00BD7D35" w:rsidRDefault="00484CAE" w:rsidP="00BD7D35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Georgia" w:hAnsi="Georgia"/>
          <w:shd w:val="clear" w:color="auto" w:fill="FFFFFF"/>
        </w:rPr>
      </w:pPr>
      <w:r w:rsidRPr="00BD7D35">
        <w:rPr>
          <w:rFonts w:ascii="Georgia" w:eastAsia="Calibri" w:hAnsi="Georgia"/>
        </w:rPr>
        <w:t xml:space="preserve">     </w:t>
      </w:r>
      <w:r w:rsidRPr="00BD7D35">
        <w:rPr>
          <w:rFonts w:ascii="Georgia" w:hAnsi="Georgia"/>
          <w:shd w:val="clear" w:color="auto" w:fill="FFFFFF"/>
        </w:rPr>
        <w:t>И тази година взехме участие в Празника на зелето в с.</w:t>
      </w:r>
      <w:r w:rsidR="00083AA4">
        <w:rPr>
          <w:rFonts w:ascii="Georgia" w:hAnsi="Georgia"/>
          <w:shd w:val="clear" w:color="auto" w:fill="FFFFFF"/>
        </w:rPr>
        <w:t xml:space="preserve"> </w:t>
      </w:r>
      <w:r w:rsidRPr="00BD7D35">
        <w:rPr>
          <w:rFonts w:ascii="Georgia" w:hAnsi="Georgia"/>
          <w:shd w:val="clear" w:color="auto" w:fill="FFFFFF"/>
        </w:rPr>
        <w:t>Петърч. Веселинка ни представи с разнообразни автентични ястия, баници, питка-кошница и други вкусотии, направени основно със зеле, каквото е изискването, а Веселинка получи грамота.</w:t>
      </w:r>
    </w:p>
    <w:p w:rsidR="00484CAE" w:rsidRPr="006047E6" w:rsidRDefault="00DD717A" w:rsidP="006047E6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BD7D35">
        <w:rPr>
          <w:rFonts w:ascii="Georgia" w:hAnsi="Georgia"/>
          <w:sz w:val="24"/>
          <w:szCs w:val="24"/>
        </w:rPr>
        <w:t xml:space="preserve">     </w:t>
      </w:r>
      <w:r w:rsidRPr="00BD7D35">
        <w:rPr>
          <w:rFonts w:ascii="Georgia" w:eastAsia="Times New Roman" w:hAnsi="Georgia" w:cs="Times New Roman"/>
          <w:sz w:val="24"/>
          <w:szCs w:val="24"/>
          <w:lang w:eastAsia="bg-BG"/>
        </w:rPr>
        <w:t>По повод юбилейни годишнини подготвихме библиографски справки: 151 г. от рождението на Гоце Делчев, 150 г. от гибелта на Васил Левски, 145 г. от Освобождението ва България от турско робство и 120 г. от Илинденско-Преображенското въстание, които бяха окачени на видни м</w:t>
      </w:r>
      <w:r w:rsidR="00451FFA">
        <w:rPr>
          <w:rFonts w:ascii="Georgia" w:eastAsia="Times New Roman" w:hAnsi="Georgia" w:cs="Times New Roman"/>
          <w:sz w:val="24"/>
          <w:szCs w:val="24"/>
          <w:lang w:eastAsia="bg-BG"/>
        </w:rPr>
        <w:t xml:space="preserve">еста и раздадени на хората, </w:t>
      </w:r>
      <w:r w:rsidRPr="00BD7D35">
        <w:rPr>
          <w:rFonts w:ascii="Georgia" w:eastAsia="Times New Roman" w:hAnsi="Georgia" w:cs="Times New Roman"/>
          <w:sz w:val="24"/>
          <w:szCs w:val="24"/>
          <w:lang w:eastAsia="bg-BG"/>
        </w:rPr>
        <w:t>посрещнаха</w:t>
      </w:r>
      <w:r w:rsidR="00451FFA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се</w:t>
      </w:r>
      <w:r w:rsidRPr="00BD7D35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с голям интерес. </w:t>
      </w:r>
    </w:p>
    <w:p w:rsidR="002E6D38" w:rsidRPr="00BD7D35" w:rsidRDefault="002E6D38" w:rsidP="00BD7D35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bg-BG"/>
        </w:rPr>
      </w:pPr>
      <w:r w:rsidRPr="00BD7D35">
        <w:rPr>
          <w:rFonts w:ascii="Georgia" w:hAnsi="Georgia" w:cs="Arial"/>
          <w:sz w:val="24"/>
          <w:szCs w:val="24"/>
          <w:shd w:val="clear" w:color="auto" w:fill="FFFFFF"/>
        </w:rPr>
        <w:t xml:space="preserve">     </w:t>
      </w:r>
      <w:r w:rsidRPr="00BD7D35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 xml:space="preserve">На 11 февруари стартирахме кампания за набиране на материални </w:t>
      </w:r>
      <w:r w:rsidRPr="006047E6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>дарения,</w:t>
      </w:r>
      <w:r w:rsidRPr="00BD7D35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BD7D35">
        <w:rPr>
          <w:rFonts w:ascii="Georgia" w:eastAsia="Times New Roman" w:hAnsi="Georgia" w:cs="Times New Roman"/>
          <w:sz w:val="24"/>
          <w:szCs w:val="24"/>
          <w:lang w:eastAsia="bg-BG"/>
        </w:rPr>
        <w:t xml:space="preserve">в помощ на пострадалите </w:t>
      </w:r>
      <w:r w:rsidRPr="00BD7D35">
        <w:rPr>
          <w:rFonts w:ascii="Georgia" w:hAnsi="Georgia" w:cstheme="minorHAnsi"/>
          <w:sz w:val="24"/>
          <w:szCs w:val="24"/>
          <w:shd w:val="clear" w:color="auto" w:fill="FFFFFF"/>
        </w:rPr>
        <w:t>от земетресението в Турция и Сирия</w:t>
      </w:r>
      <w:r w:rsidRPr="00BD7D35">
        <w:rPr>
          <w:rFonts w:ascii="Georgia" w:hAnsi="Georgia" w:cstheme="minorHAnsi"/>
          <w:b/>
          <w:sz w:val="24"/>
          <w:szCs w:val="24"/>
          <w:shd w:val="clear" w:color="auto" w:fill="FFFFFF"/>
        </w:rPr>
        <w:t>.</w:t>
      </w:r>
      <w:r w:rsidRPr="00BD7D35">
        <w:rPr>
          <w:rFonts w:ascii="Georgia" w:eastAsia="Times New Roman" w:hAnsi="Georgia" w:cs="Times New Roman"/>
          <w:sz w:val="24"/>
          <w:szCs w:val="24"/>
          <w:lang w:eastAsia="bg-BG"/>
        </w:rPr>
        <w:t xml:space="preserve"> На 22 февруари събраните дарения, над 25 артикула: топли завивки, спално бельо, мъжки, дамски и детски дрехи и обувки,</w:t>
      </w:r>
      <w:r w:rsidRPr="00BD7D35">
        <w:rPr>
          <w:rFonts w:ascii="Georgia" w:eastAsia="Times New Roman" w:hAnsi="Georgia" w:cs="Times New Roman"/>
          <w:sz w:val="24"/>
          <w:szCs w:val="24"/>
          <w:shd w:val="clear" w:color="auto" w:fill="FFFFFF"/>
          <w:lang w:eastAsia="bg-BG"/>
        </w:rPr>
        <w:t xml:space="preserve"> </w:t>
      </w:r>
      <w:r w:rsidRPr="00BD7D35">
        <w:rPr>
          <w:rFonts w:ascii="Georgia" w:eastAsia="Times New Roman" w:hAnsi="Georgia" w:cs="Times New Roman"/>
          <w:sz w:val="24"/>
          <w:szCs w:val="24"/>
          <w:lang w:eastAsia="bg-BG"/>
        </w:rPr>
        <w:t>хигиенни материали, консерви, хранителни продукти и др., предадохме в София – „Пазари Запад“ ЕАД.</w:t>
      </w:r>
    </w:p>
    <w:p w:rsidR="00042D97" w:rsidRDefault="00FD439D" w:rsidP="00042D97">
      <w:pPr>
        <w:shd w:val="clear" w:color="auto" w:fill="FFFFFF"/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 xml:space="preserve">     На Богоявление–Йордановден</w:t>
      </w:r>
      <w:r w:rsidRPr="00BD7D35">
        <w:rPr>
          <w:rFonts w:ascii="Georgia" w:eastAsia="Times New Roman" w:hAnsi="Georgia" w:cstheme="minorHAnsi"/>
          <w:i/>
          <w:sz w:val="24"/>
          <w:szCs w:val="24"/>
          <w:lang w:eastAsia="bg-BG"/>
        </w:rPr>
        <w:t>,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 xml:space="preserve"> получихме </w:t>
      </w:r>
      <w:r w:rsidRPr="006047E6">
        <w:rPr>
          <w:rFonts w:ascii="Georgia" w:eastAsia="Times New Roman" w:hAnsi="Georgia" w:cstheme="minorHAnsi"/>
          <w:sz w:val="24"/>
          <w:szCs w:val="24"/>
          <w:lang w:eastAsia="bg-BG"/>
        </w:rPr>
        <w:t>ценно дарение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 xml:space="preserve"> от родолюбиви българи, пет броя ръчно тъкани, вълнени черги за легло, наречени едно време по нашия край „вадени черги“,</w:t>
      </w:r>
      <w:r w:rsidRPr="00BD7D35">
        <w:rPr>
          <w:rFonts w:ascii="Georgia" w:eastAsia="Times New Roman" w:hAnsi="Georgia" w:cstheme="minorHAnsi"/>
          <w:i/>
          <w:sz w:val="24"/>
          <w:szCs w:val="24"/>
          <w:lang w:eastAsia="bg-BG"/>
        </w:rPr>
        <w:t xml:space="preserve"> 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 xml:space="preserve">които са неделима част от българските традиционни тъкани. Красивите китениците са тъкани преди много години на „разбой“ от </w:t>
      </w:r>
      <w:r w:rsidR="008D28C3">
        <w:rPr>
          <w:rFonts w:ascii="Georgia" w:eastAsia="Times New Roman" w:hAnsi="Georgia" w:cstheme="minorHAnsi"/>
          <w:sz w:val="24"/>
          <w:szCs w:val="24"/>
          <w:lang w:eastAsia="bg-BG"/>
        </w:rPr>
        <w:t xml:space="preserve">сръчните ръце на Даринка 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>Мануилова</w:t>
      </w:r>
      <w:r w:rsidR="00DD5F99">
        <w:rPr>
          <w:rFonts w:ascii="Georgia" w:eastAsia="Times New Roman" w:hAnsi="Georgia" w:cstheme="minorHAnsi"/>
          <w:sz w:val="24"/>
          <w:szCs w:val="24"/>
          <w:lang w:eastAsia="bg-BG"/>
        </w:rPr>
        <w:t xml:space="preserve"> от с.</w:t>
      </w:r>
      <w:r w:rsidR="003728C9">
        <w:rPr>
          <w:rFonts w:ascii="Georgia" w:eastAsia="Times New Roman" w:hAnsi="Georgia" w:cstheme="minorHAnsi"/>
          <w:sz w:val="24"/>
          <w:szCs w:val="24"/>
          <w:lang w:eastAsia="bg-BG"/>
        </w:rPr>
        <w:t xml:space="preserve"> </w:t>
      </w:r>
      <w:r w:rsidR="00DD5F99">
        <w:rPr>
          <w:rFonts w:ascii="Georgia" w:eastAsia="Times New Roman" w:hAnsi="Georgia" w:cstheme="minorHAnsi"/>
          <w:sz w:val="24"/>
          <w:szCs w:val="24"/>
          <w:lang w:eastAsia="bg-BG"/>
        </w:rPr>
        <w:t>Цацаровци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>, грижливо съхранила и запазила за деца, внуци и правнуци. В миналото във всяка българска къща има тъкачен стан, а занаята се предава от поколение на поколение – от майка на дъщеря, от баба на внучка.</w:t>
      </w:r>
      <w:r w:rsidRPr="00BD7D35">
        <w:rPr>
          <w:rFonts w:ascii="Georgia" w:hAnsi="Georgia" w:cstheme="minorHAnsi"/>
          <w:sz w:val="24"/>
          <w:szCs w:val="24"/>
        </w:rPr>
        <w:t xml:space="preserve"> 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>Днес, тези красиви, уникално изработени, автентични произведения на изкуството, наследницит</w:t>
      </w:r>
      <w:r w:rsidR="00DF7C8C">
        <w:rPr>
          <w:rFonts w:ascii="Georgia" w:eastAsia="Times New Roman" w:hAnsi="Georgia" w:cstheme="minorHAnsi"/>
          <w:sz w:val="24"/>
          <w:szCs w:val="24"/>
          <w:lang w:eastAsia="bg-BG"/>
        </w:rPr>
        <w:t xml:space="preserve">е на баба Даринка, Дичо Мануилов, Марияна и Славчо 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>Яновски, дариха на нас, за да може и ние и идните поколения да се докоснем до материалния, но и духовния бит на нашите предци, да се насладим на уник</w:t>
      </w:r>
      <w:r w:rsidR="00246BC4">
        <w:rPr>
          <w:rFonts w:ascii="Georgia" w:eastAsia="Times New Roman" w:hAnsi="Georgia" w:cstheme="minorHAnsi"/>
          <w:sz w:val="24"/>
          <w:szCs w:val="24"/>
          <w:lang w:eastAsia="bg-BG"/>
        </w:rPr>
        <w:t>алността и красотата на багрите</w:t>
      </w:r>
      <w:r w:rsidRPr="00BD7D35">
        <w:rPr>
          <w:rFonts w:ascii="Georgia" w:hAnsi="Georgia" w:cstheme="minorHAnsi"/>
          <w:spacing w:val="5"/>
          <w:sz w:val="24"/>
          <w:szCs w:val="24"/>
          <w:shd w:val="clear" w:color="auto" w:fill="FFFFFF"/>
        </w:rPr>
        <w:t xml:space="preserve">, които навремето хората творят със собствените си ръце.  </w:t>
      </w:r>
      <w:r w:rsidRPr="00BD7D35">
        <w:rPr>
          <w:rFonts w:ascii="Georgia" w:eastAsia="Times New Roman" w:hAnsi="Georgia" w:cstheme="minorHAnsi"/>
          <w:sz w:val="24"/>
          <w:szCs w:val="24"/>
          <w:lang w:eastAsia="bg-BG"/>
        </w:rPr>
        <w:t xml:space="preserve">Затова и ние поддържаме и обновяваме Етнографска сбирка. </w:t>
      </w:r>
    </w:p>
    <w:p w:rsidR="00586FCC" w:rsidRPr="00042D97" w:rsidRDefault="007A1F61" w:rsidP="00042D97">
      <w:pPr>
        <w:shd w:val="clear" w:color="auto" w:fill="FFFFFF"/>
        <w:jc w:val="both"/>
        <w:rPr>
          <w:rFonts w:ascii="Georgia" w:hAnsi="Georgia" w:cstheme="minorHAnsi"/>
          <w:sz w:val="24"/>
          <w:szCs w:val="24"/>
        </w:rPr>
      </w:pPr>
      <w:r w:rsidRPr="00BD7D35">
        <w:rPr>
          <w:rFonts w:ascii="Georgia" w:eastAsia="Times New Roman" w:hAnsi="Georgia" w:cs="Arial"/>
          <w:sz w:val="24"/>
          <w:szCs w:val="24"/>
          <w:lang w:eastAsia="bg-BG"/>
        </w:rPr>
        <w:lastRenderedPageBreak/>
        <w:t xml:space="preserve">     </w:t>
      </w:r>
      <w:r w:rsidR="008038CD" w:rsidRPr="00042D97">
        <w:rPr>
          <w:rFonts w:ascii="Georgia" w:hAnsi="Georgia" w:cs="Times New Roman"/>
          <w:sz w:val="24"/>
          <w:szCs w:val="24"/>
        </w:rPr>
        <w:t>Настоятелството</w:t>
      </w:r>
      <w:r w:rsidR="005D1B73" w:rsidRPr="00BD7D35">
        <w:rPr>
          <w:rFonts w:ascii="Georgia" w:hAnsi="Georgia" w:cs="Times New Roman"/>
          <w:sz w:val="24"/>
          <w:szCs w:val="24"/>
        </w:rPr>
        <w:t xml:space="preserve"> </w:t>
      </w:r>
      <w:r w:rsidR="00586FCC" w:rsidRPr="00BD7D35">
        <w:rPr>
          <w:rFonts w:ascii="Georgia" w:hAnsi="Georgia" w:cs="Times New Roman"/>
          <w:sz w:val="24"/>
          <w:szCs w:val="24"/>
        </w:rPr>
        <w:t>се стреми да бъде близко до хората и да им бъде полезно. За бележити дати и годишнини, традиционни празници и обичаи, за християнски празн</w:t>
      </w:r>
      <w:r w:rsidR="00C2629F" w:rsidRPr="00BD7D35">
        <w:rPr>
          <w:rFonts w:ascii="Georgia" w:hAnsi="Georgia" w:cs="Times New Roman"/>
          <w:sz w:val="24"/>
          <w:szCs w:val="24"/>
        </w:rPr>
        <w:t xml:space="preserve">ици от църковния календар, </w:t>
      </w:r>
      <w:r w:rsidR="00586FCC" w:rsidRPr="00BD7D35">
        <w:rPr>
          <w:rFonts w:ascii="Georgia" w:hAnsi="Georgia" w:cs="Times New Roman"/>
          <w:sz w:val="24"/>
          <w:szCs w:val="24"/>
        </w:rPr>
        <w:t>подготвя</w:t>
      </w:r>
      <w:r w:rsidR="000F5B69" w:rsidRPr="00BD7D35">
        <w:rPr>
          <w:rFonts w:ascii="Georgia" w:hAnsi="Georgia" w:cs="Times New Roman"/>
          <w:sz w:val="24"/>
          <w:szCs w:val="24"/>
        </w:rPr>
        <w:t>ме</w:t>
      </w:r>
      <w:r w:rsidR="00586FCC" w:rsidRPr="00BD7D35">
        <w:rPr>
          <w:rFonts w:ascii="Georgia" w:hAnsi="Georgia" w:cs="Times New Roman"/>
          <w:sz w:val="24"/>
          <w:szCs w:val="24"/>
        </w:rPr>
        <w:t xml:space="preserve"> </w:t>
      </w:r>
      <w:r w:rsidR="000F5B69" w:rsidRPr="00BD7D35">
        <w:rPr>
          <w:rFonts w:ascii="Georgia" w:hAnsi="Georgia" w:cs="Times New Roman"/>
          <w:sz w:val="24"/>
          <w:szCs w:val="24"/>
        </w:rPr>
        <w:t xml:space="preserve">и им предоставяме </w:t>
      </w:r>
      <w:r w:rsidR="00586FCC" w:rsidRPr="00BD7D35">
        <w:rPr>
          <w:rFonts w:ascii="Georgia" w:hAnsi="Georgia" w:cs="Times New Roman"/>
          <w:sz w:val="24"/>
          <w:szCs w:val="24"/>
        </w:rPr>
        <w:t>информация, каква е била традицията и как задружно са празнували нашите предци.</w:t>
      </w:r>
    </w:p>
    <w:p w:rsidR="00494DC0" w:rsidRDefault="007C0E10" w:rsidP="00BD7D35">
      <w:pPr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</w:t>
      </w:r>
      <w:r w:rsidR="00D51F02" w:rsidRPr="00042D97">
        <w:rPr>
          <w:rFonts w:ascii="Georgia" w:hAnsi="Georgia" w:cs="Times New Roman"/>
          <w:sz w:val="24"/>
          <w:szCs w:val="24"/>
        </w:rPr>
        <w:t>Чит</w:t>
      </w:r>
      <w:r w:rsidR="00D51F02" w:rsidRPr="00BD7D35">
        <w:rPr>
          <w:rFonts w:ascii="Georgia" w:hAnsi="Georgia" w:cs="Times New Roman"/>
          <w:sz w:val="24"/>
          <w:szCs w:val="24"/>
        </w:rPr>
        <w:t>алището има страница в с</w:t>
      </w:r>
      <w:r w:rsidR="00155B67" w:rsidRPr="00BD7D35">
        <w:rPr>
          <w:rFonts w:ascii="Georgia" w:hAnsi="Georgia" w:cs="Times New Roman"/>
          <w:sz w:val="24"/>
          <w:szCs w:val="24"/>
        </w:rPr>
        <w:t>оциалната мрежа „Фейсбук“ и там публик</w:t>
      </w:r>
      <w:r w:rsidR="00D51F02" w:rsidRPr="00BD7D35">
        <w:rPr>
          <w:rFonts w:ascii="Georgia" w:hAnsi="Georgia" w:cs="Times New Roman"/>
          <w:sz w:val="24"/>
          <w:szCs w:val="24"/>
        </w:rPr>
        <w:t>уваме много снимков и текстови матери</w:t>
      </w:r>
      <w:r w:rsidR="001F6964">
        <w:rPr>
          <w:rFonts w:ascii="Georgia" w:hAnsi="Georgia" w:cs="Times New Roman"/>
          <w:sz w:val="24"/>
          <w:szCs w:val="24"/>
        </w:rPr>
        <w:t xml:space="preserve">али от живота и дейността ни, </w:t>
      </w:r>
      <w:r w:rsidR="00860361" w:rsidRPr="00BD7D35">
        <w:rPr>
          <w:rFonts w:ascii="Georgia" w:hAnsi="Georgia" w:cs="Times New Roman"/>
          <w:sz w:val="24"/>
          <w:szCs w:val="24"/>
        </w:rPr>
        <w:t>също</w:t>
      </w:r>
      <w:r w:rsidR="005A72D0" w:rsidRPr="00BD7D35">
        <w:rPr>
          <w:rFonts w:ascii="Georgia" w:hAnsi="Georgia" w:cs="Times New Roman"/>
          <w:sz w:val="24"/>
          <w:szCs w:val="24"/>
        </w:rPr>
        <w:t xml:space="preserve"> </w:t>
      </w:r>
      <w:r w:rsidR="00860361" w:rsidRPr="00BD7D35">
        <w:rPr>
          <w:rFonts w:ascii="Georgia" w:hAnsi="Georgia" w:cs="Times New Roman"/>
          <w:sz w:val="24"/>
          <w:szCs w:val="24"/>
        </w:rPr>
        <w:t>на</w:t>
      </w:r>
      <w:r w:rsidR="001F6964">
        <w:rPr>
          <w:rFonts w:ascii="Georgia" w:hAnsi="Georgia" w:cs="Times New Roman"/>
          <w:sz w:val="24"/>
          <w:szCs w:val="24"/>
        </w:rPr>
        <w:t xml:space="preserve"> страниците на Софийски вестник и Сливнишки вестник.</w:t>
      </w:r>
      <w:r w:rsidR="00494DC0">
        <w:rPr>
          <w:rFonts w:ascii="Georgia" w:hAnsi="Georgia" w:cs="Times New Roman"/>
          <w:sz w:val="24"/>
          <w:szCs w:val="24"/>
        </w:rPr>
        <w:t xml:space="preserve">                                        </w:t>
      </w:r>
    </w:p>
    <w:p w:rsidR="005149F0" w:rsidRPr="00BD7D35" w:rsidRDefault="00494DC0" w:rsidP="00BD7D35">
      <w:p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     </w:t>
      </w:r>
      <w:r w:rsidR="005149F0" w:rsidRPr="00042D97">
        <w:rPr>
          <w:rFonts w:ascii="Georgia" w:hAnsi="Georgia" w:cs="Times New Roman"/>
          <w:sz w:val="24"/>
          <w:szCs w:val="24"/>
        </w:rPr>
        <w:t>Ви</w:t>
      </w:r>
      <w:r w:rsidR="005149F0" w:rsidRPr="00BD7D35">
        <w:rPr>
          <w:rFonts w:ascii="Georgia" w:hAnsi="Georgia" w:cs="Times New Roman"/>
          <w:sz w:val="24"/>
          <w:szCs w:val="24"/>
        </w:rPr>
        <w:t>наги в срок сме под</w:t>
      </w:r>
      <w:r w:rsidR="00155B67" w:rsidRPr="00BD7D35">
        <w:rPr>
          <w:rFonts w:ascii="Georgia" w:hAnsi="Georgia" w:cs="Times New Roman"/>
          <w:sz w:val="24"/>
          <w:szCs w:val="24"/>
        </w:rPr>
        <w:t>авали информация</w:t>
      </w:r>
      <w:r w:rsidR="00343518" w:rsidRPr="00BD7D35">
        <w:rPr>
          <w:rFonts w:ascii="Georgia" w:hAnsi="Georgia" w:cs="Times New Roman"/>
          <w:sz w:val="24"/>
          <w:szCs w:val="24"/>
        </w:rPr>
        <w:t>,</w:t>
      </w:r>
      <w:r w:rsidR="00155B67" w:rsidRPr="00BD7D35">
        <w:rPr>
          <w:rFonts w:ascii="Georgia" w:hAnsi="Georgia" w:cs="Times New Roman"/>
          <w:sz w:val="24"/>
          <w:szCs w:val="24"/>
        </w:rPr>
        <w:t xml:space="preserve"> изискв</w:t>
      </w:r>
      <w:r w:rsidR="005149F0" w:rsidRPr="00BD7D35">
        <w:rPr>
          <w:rFonts w:ascii="Georgia" w:hAnsi="Georgia" w:cs="Times New Roman"/>
          <w:sz w:val="24"/>
          <w:szCs w:val="24"/>
        </w:rPr>
        <w:t xml:space="preserve">ана от </w:t>
      </w:r>
      <w:r w:rsidR="00155B67" w:rsidRPr="00BD7D35">
        <w:rPr>
          <w:rFonts w:ascii="Georgia" w:hAnsi="Georgia" w:cs="Times New Roman"/>
          <w:sz w:val="24"/>
          <w:szCs w:val="24"/>
        </w:rPr>
        <w:t xml:space="preserve">Министерство на културата, Регионалния център и </w:t>
      </w:r>
      <w:r w:rsidR="005149F0" w:rsidRPr="00BD7D35">
        <w:rPr>
          <w:rFonts w:ascii="Georgia" w:hAnsi="Georgia" w:cs="Times New Roman"/>
          <w:sz w:val="24"/>
          <w:szCs w:val="24"/>
        </w:rPr>
        <w:t>Общинската адмнистрация</w:t>
      </w:r>
      <w:r w:rsidR="00155B67" w:rsidRPr="00BD7D35">
        <w:rPr>
          <w:rFonts w:ascii="Georgia" w:hAnsi="Georgia" w:cs="Times New Roman"/>
          <w:sz w:val="24"/>
          <w:szCs w:val="24"/>
        </w:rPr>
        <w:t>.</w:t>
      </w:r>
    </w:p>
    <w:p w:rsidR="005149F0" w:rsidRPr="00BD7D35" w:rsidRDefault="007C0E10" w:rsidP="00BD7D35">
      <w:pPr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</w:t>
      </w:r>
      <w:r w:rsidR="005149F0" w:rsidRPr="00042D97">
        <w:rPr>
          <w:rFonts w:ascii="Georgia" w:hAnsi="Georgia" w:cs="Times New Roman"/>
          <w:sz w:val="24"/>
          <w:szCs w:val="24"/>
        </w:rPr>
        <w:t>Пр</w:t>
      </w:r>
      <w:r w:rsidR="005149F0" w:rsidRPr="00BD7D35">
        <w:rPr>
          <w:rFonts w:ascii="Georgia" w:hAnsi="Georgia" w:cs="Times New Roman"/>
          <w:sz w:val="24"/>
          <w:szCs w:val="24"/>
        </w:rPr>
        <w:t xml:space="preserve">ез </w:t>
      </w:r>
      <w:r w:rsidR="00484436" w:rsidRPr="00BD7D35">
        <w:rPr>
          <w:rFonts w:ascii="Georgia" w:hAnsi="Georgia" w:cs="Times New Roman"/>
          <w:sz w:val="24"/>
          <w:szCs w:val="24"/>
        </w:rPr>
        <w:t>изминалата година</w:t>
      </w:r>
      <w:r w:rsidR="002F2F7C" w:rsidRPr="00BD7D35">
        <w:rPr>
          <w:rFonts w:ascii="Georgia" w:hAnsi="Georgia" w:cs="Times New Roman"/>
          <w:sz w:val="24"/>
          <w:szCs w:val="24"/>
        </w:rPr>
        <w:t xml:space="preserve"> читалищното настоятелст</w:t>
      </w:r>
      <w:r w:rsidR="009A445E" w:rsidRPr="00BD7D35">
        <w:rPr>
          <w:rFonts w:ascii="Georgia" w:hAnsi="Georgia" w:cs="Times New Roman"/>
          <w:sz w:val="24"/>
          <w:szCs w:val="24"/>
        </w:rPr>
        <w:t xml:space="preserve">во е провело </w:t>
      </w:r>
      <w:r w:rsidR="008C51CB" w:rsidRPr="00BD7D35">
        <w:rPr>
          <w:rFonts w:ascii="Georgia" w:hAnsi="Georgia" w:cs="Times New Roman"/>
          <w:sz w:val="24"/>
          <w:szCs w:val="24"/>
        </w:rPr>
        <w:t>10</w:t>
      </w:r>
      <w:r w:rsidR="002B09DF" w:rsidRPr="00BD7D35">
        <w:rPr>
          <w:rFonts w:ascii="Georgia" w:hAnsi="Georgia" w:cs="Times New Roman"/>
          <w:sz w:val="24"/>
          <w:szCs w:val="24"/>
        </w:rPr>
        <w:t xml:space="preserve"> </w:t>
      </w:r>
      <w:r w:rsidR="005149F0" w:rsidRPr="00BD7D35">
        <w:rPr>
          <w:rFonts w:ascii="Georgia" w:hAnsi="Georgia" w:cs="Times New Roman"/>
          <w:sz w:val="24"/>
          <w:szCs w:val="24"/>
        </w:rPr>
        <w:t>зас</w:t>
      </w:r>
      <w:r w:rsidR="00542E60" w:rsidRPr="00BD7D35">
        <w:rPr>
          <w:rFonts w:ascii="Georgia" w:hAnsi="Georgia" w:cs="Times New Roman"/>
          <w:sz w:val="24"/>
          <w:szCs w:val="24"/>
        </w:rPr>
        <w:t>едания и</w:t>
      </w:r>
      <w:r w:rsidR="00CA4347" w:rsidRPr="00BD7D35">
        <w:rPr>
          <w:rFonts w:ascii="Georgia" w:hAnsi="Georgia" w:cs="Times New Roman"/>
          <w:sz w:val="24"/>
          <w:szCs w:val="24"/>
        </w:rPr>
        <w:t xml:space="preserve"> 1</w:t>
      </w:r>
      <w:r w:rsidR="00706852" w:rsidRPr="00BD7D35">
        <w:rPr>
          <w:rFonts w:ascii="Georgia" w:hAnsi="Georgia" w:cs="Times New Roman"/>
          <w:sz w:val="24"/>
          <w:szCs w:val="24"/>
        </w:rPr>
        <w:t xml:space="preserve"> </w:t>
      </w:r>
      <w:r w:rsidR="008C51CB" w:rsidRPr="00BD7D35">
        <w:rPr>
          <w:rFonts w:ascii="Georgia" w:hAnsi="Georgia" w:cs="Times New Roman"/>
          <w:sz w:val="24"/>
          <w:szCs w:val="24"/>
        </w:rPr>
        <w:t xml:space="preserve">редовно </w:t>
      </w:r>
      <w:r w:rsidR="002F46B2" w:rsidRPr="00BD7D35">
        <w:rPr>
          <w:rFonts w:ascii="Georgia" w:hAnsi="Georgia" w:cs="Times New Roman"/>
          <w:sz w:val="24"/>
          <w:szCs w:val="24"/>
        </w:rPr>
        <w:t>о</w:t>
      </w:r>
      <w:r w:rsidR="005149F0" w:rsidRPr="00BD7D35">
        <w:rPr>
          <w:rFonts w:ascii="Georgia" w:hAnsi="Georgia" w:cs="Times New Roman"/>
          <w:sz w:val="24"/>
          <w:szCs w:val="24"/>
        </w:rPr>
        <w:t>бщо</w:t>
      </w:r>
      <w:r w:rsidR="007C3B1C" w:rsidRPr="00BD7D35">
        <w:rPr>
          <w:rFonts w:ascii="Georgia" w:hAnsi="Georgia" w:cs="Times New Roman"/>
          <w:sz w:val="24"/>
          <w:szCs w:val="24"/>
        </w:rPr>
        <w:t xml:space="preserve"> отчетно събра</w:t>
      </w:r>
      <w:r w:rsidR="004F443E" w:rsidRPr="00BD7D35">
        <w:rPr>
          <w:rFonts w:ascii="Georgia" w:hAnsi="Georgia" w:cs="Times New Roman"/>
          <w:sz w:val="24"/>
          <w:szCs w:val="24"/>
        </w:rPr>
        <w:t>ние.</w:t>
      </w:r>
    </w:p>
    <w:p w:rsidR="004C2462" w:rsidRPr="00BD7D35" w:rsidRDefault="007C0E10" w:rsidP="00BD7D35">
      <w:pPr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</w:t>
      </w:r>
      <w:r w:rsidR="00155B67" w:rsidRPr="00042D97">
        <w:rPr>
          <w:rFonts w:ascii="Georgia" w:hAnsi="Georgia" w:cs="Times New Roman"/>
          <w:sz w:val="24"/>
          <w:szCs w:val="24"/>
        </w:rPr>
        <w:t>За</w:t>
      </w:r>
      <w:r w:rsidR="00155B67" w:rsidRPr="00BD7D35">
        <w:rPr>
          <w:rFonts w:ascii="Georgia" w:hAnsi="Georgia" w:cs="Times New Roman"/>
          <w:sz w:val="24"/>
          <w:szCs w:val="24"/>
        </w:rPr>
        <w:t xml:space="preserve"> финансиране на дейността си сме изпозвали средства от държавната субс</w:t>
      </w:r>
      <w:r w:rsidR="0076518C" w:rsidRPr="00BD7D35">
        <w:rPr>
          <w:rFonts w:ascii="Georgia" w:hAnsi="Georgia" w:cs="Times New Roman"/>
          <w:sz w:val="24"/>
          <w:szCs w:val="24"/>
        </w:rPr>
        <w:t xml:space="preserve">идия и </w:t>
      </w:r>
      <w:r w:rsidR="00FE2AAF" w:rsidRPr="00BD7D35">
        <w:rPr>
          <w:rFonts w:ascii="Georgia" w:hAnsi="Georgia" w:cs="Times New Roman"/>
          <w:sz w:val="24"/>
          <w:szCs w:val="24"/>
        </w:rPr>
        <w:t>членски внос</w:t>
      </w:r>
      <w:r w:rsidR="001038BF" w:rsidRPr="00BD7D35">
        <w:rPr>
          <w:rFonts w:ascii="Georgia" w:hAnsi="Georgia" w:cs="Times New Roman"/>
          <w:sz w:val="24"/>
          <w:szCs w:val="24"/>
        </w:rPr>
        <w:t>.</w:t>
      </w:r>
      <w:r w:rsidR="00FE2AAF" w:rsidRPr="00BD7D35">
        <w:rPr>
          <w:rFonts w:ascii="Georgia" w:hAnsi="Georgia" w:cs="Times New Roman"/>
          <w:sz w:val="24"/>
          <w:szCs w:val="24"/>
        </w:rPr>
        <w:t xml:space="preserve"> </w:t>
      </w:r>
      <w:r w:rsidR="00155B67" w:rsidRPr="00BD7D35">
        <w:rPr>
          <w:rFonts w:ascii="Georgia" w:hAnsi="Georgia" w:cs="Times New Roman"/>
          <w:sz w:val="24"/>
          <w:szCs w:val="24"/>
        </w:rPr>
        <w:t>Всички разходи са извърше</w:t>
      </w:r>
      <w:r w:rsidR="00FE2AAF" w:rsidRPr="00BD7D35">
        <w:rPr>
          <w:rFonts w:ascii="Georgia" w:hAnsi="Georgia" w:cs="Times New Roman"/>
          <w:sz w:val="24"/>
          <w:szCs w:val="24"/>
        </w:rPr>
        <w:t>ни с решение на читалищното нас</w:t>
      </w:r>
      <w:r w:rsidR="00155B67" w:rsidRPr="00BD7D35">
        <w:rPr>
          <w:rFonts w:ascii="Georgia" w:hAnsi="Georgia" w:cs="Times New Roman"/>
          <w:sz w:val="24"/>
          <w:szCs w:val="24"/>
        </w:rPr>
        <w:t>тоятелство, финансовите документи са редовни и се съхраняват по надлежен ред.</w:t>
      </w:r>
    </w:p>
    <w:p w:rsidR="00B90F03" w:rsidRPr="00193C86" w:rsidRDefault="007C0E10" w:rsidP="00BD7D35">
      <w:pPr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</w:t>
      </w:r>
      <w:r w:rsidR="00155B67" w:rsidRPr="00193C86">
        <w:rPr>
          <w:rFonts w:ascii="Georgia" w:hAnsi="Georgia" w:cs="Times New Roman"/>
          <w:sz w:val="24"/>
          <w:szCs w:val="24"/>
        </w:rPr>
        <w:t>Съхр</w:t>
      </w:r>
      <w:r w:rsidR="00756BF5" w:rsidRPr="00193C86">
        <w:rPr>
          <w:rFonts w:ascii="Georgia" w:hAnsi="Georgia" w:cs="Times New Roman"/>
          <w:sz w:val="24"/>
          <w:szCs w:val="24"/>
        </w:rPr>
        <w:t xml:space="preserve">аняване родните традиции: празници и ритуали, обреди и обичаи, </w:t>
      </w:r>
      <w:r w:rsidR="00193C86">
        <w:rPr>
          <w:rFonts w:ascii="Georgia" w:hAnsi="Georgia" w:cs="Times New Roman"/>
          <w:sz w:val="24"/>
          <w:szCs w:val="24"/>
        </w:rPr>
        <w:t xml:space="preserve">припомняне традициите </w:t>
      </w:r>
      <w:r w:rsidR="00756BF5" w:rsidRPr="00193C86">
        <w:rPr>
          <w:rFonts w:ascii="Georgia" w:hAnsi="Georgia" w:cs="Times New Roman"/>
          <w:sz w:val="24"/>
          <w:szCs w:val="24"/>
        </w:rPr>
        <w:t>в българския дом и предаването им н</w:t>
      </w:r>
      <w:r w:rsidR="00155B67" w:rsidRPr="00193C86">
        <w:rPr>
          <w:rFonts w:ascii="Georgia" w:hAnsi="Georgia" w:cs="Times New Roman"/>
          <w:sz w:val="24"/>
          <w:szCs w:val="24"/>
        </w:rPr>
        <w:t>а следващите поколения ще си остане основна це</w:t>
      </w:r>
      <w:r w:rsidR="006F3A1B" w:rsidRPr="00193C86">
        <w:rPr>
          <w:rFonts w:ascii="Georgia" w:hAnsi="Georgia" w:cs="Times New Roman"/>
          <w:sz w:val="24"/>
          <w:szCs w:val="24"/>
        </w:rPr>
        <w:t>л в дейността на читалището. Да п</w:t>
      </w:r>
      <w:r w:rsidR="00155B67" w:rsidRPr="00193C86">
        <w:rPr>
          <w:rFonts w:ascii="Georgia" w:hAnsi="Georgia" w:cs="Times New Roman"/>
          <w:sz w:val="24"/>
          <w:szCs w:val="24"/>
        </w:rPr>
        <w:t>оддържаме живи т</w:t>
      </w:r>
      <w:r w:rsidR="00445CB0" w:rsidRPr="00193C86">
        <w:rPr>
          <w:rFonts w:ascii="Georgia" w:hAnsi="Georgia" w:cs="Times New Roman"/>
          <w:sz w:val="24"/>
          <w:szCs w:val="24"/>
        </w:rPr>
        <w:t>р</w:t>
      </w:r>
      <w:r w:rsidR="00155B67" w:rsidRPr="00193C86">
        <w:rPr>
          <w:rFonts w:ascii="Georgia" w:hAnsi="Georgia" w:cs="Times New Roman"/>
          <w:sz w:val="24"/>
          <w:szCs w:val="24"/>
        </w:rPr>
        <w:t xml:space="preserve">адициите в селото и осъществяваме </w:t>
      </w:r>
      <w:r w:rsidR="00D82DBC" w:rsidRPr="00193C86">
        <w:rPr>
          <w:rFonts w:ascii="Georgia" w:hAnsi="Georgia" w:cs="Times New Roman"/>
          <w:sz w:val="24"/>
          <w:szCs w:val="24"/>
        </w:rPr>
        <w:t xml:space="preserve">събирателна дейност, </w:t>
      </w:r>
      <w:r w:rsidR="00155B67" w:rsidRPr="00193C86">
        <w:rPr>
          <w:rFonts w:ascii="Georgia" w:hAnsi="Georgia" w:cs="Times New Roman"/>
          <w:sz w:val="24"/>
          <w:szCs w:val="24"/>
        </w:rPr>
        <w:t>предмети и сним</w:t>
      </w:r>
      <w:r w:rsidR="00E665F8" w:rsidRPr="00193C86">
        <w:rPr>
          <w:rFonts w:ascii="Georgia" w:hAnsi="Georgia" w:cs="Times New Roman"/>
          <w:sz w:val="24"/>
          <w:szCs w:val="24"/>
        </w:rPr>
        <w:t>ки, оръдия на труда</w:t>
      </w:r>
      <w:r w:rsidR="0013490B" w:rsidRPr="00193C86">
        <w:rPr>
          <w:rFonts w:ascii="Georgia" w:hAnsi="Georgia" w:cs="Times New Roman"/>
          <w:sz w:val="24"/>
          <w:szCs w:val="24"/>
        </w:rPr>
        <w:t>,</w:t>
      </w:r>
      <w:r w:rsidR="004919DF" w:rsidRPr="00193C86">
        <w:rPr>
          <w:rFonts w:ascii="Georgia" w:hAnsi="Georgia" w:cs="Times New Roman"/>
          <w:sz w:val="24"/>
          <w:szCs w:val="24"/>
        </w:rPr>
        <w:t xml:space="preserve"> непознати на младото поколение</w:t>
      </w:r>
      <w:r w:rsidR="00D82DBC" w:rsidRPr="00193C86">
        <w:rPr>
          <w:rFonts w:ascii="Georgia" w:hAnsi="Georgia" w:cs="Times New Roman"/>
          <w:sz w:val="24"/>
          <w:szCs w:val="24"/>
        </w:rPr>
        <w:t>,</w:t>
      </w:r>
      <w:r w:rsidR="0013490B" w:rsidRPr="00193C86">
        <w:rPr>
          <w:rFonts w:ascii="Georgia" w:hAnsi="Georgia" w:cs="Times New Roman"/>
          <w:sz w:val="24"/>
          <w:szCs w:val="24"/>
        </w:rPr>
        <w:t xml:space="preserve"> с които</w:t>
      </w:r>
      <w:r w:rsidR="00D82DBC" w:rsidRPr="00193C86">
        <w:rPr>
          <w:rFonts w:ascii="Georgia" w:hAnsi="Georgia" w:cs="Times New Roman"/>
          <w:sz w:val="24"/>
          <w:szCs w:val="24"/>
        </w:rPr>
        <w:t xml:space="preserve"> </w:t>
      </w:r>
      <w:r w:rsidR="00930EA7" w:rsidRPr="00193C86">
        <w:rPr>
          <w:rFonts w:ascii="Georgia" w:hAnsi="Georgia" w:cs="Times New Roman"/>
          <w:sz w:val="24"/>
          <w:szCs w:val="24"/>
        </w:rPr>
        <w:t xml:space="preserve">да </w:t>
      </w:r>
      <w:r w:rsidR="0013490B" w:rsidRPr="00193C86">
        <w:rPr>
          <w:rFonts w:ascii="Georgia" w:hAnsi="Georgia" w:cs="Times New Roman"/>
          <w:sz w:val="24"/>
          <w:szCs w:val="24"/>
        </w:rPr>
        <w:t>обо</w:t>
      </w:r>
      <w:r w:rsidR="001B5B19" w:rsidRPr="00193C86">
        <w:rPr>
          <w:rFonts w:ascii="Georgia" w:hAnsi="Georgia" w:cs="Times New Roman"/>
          <w:sz w:val="24"/>
          <w:szCs w:val="24"/>
        </w:rPr>
        <w:t>гатяваме Е</w:t>
      </w:r>
      <w:r w:rsidR="00155B67" w:rsidRPr="00193C86">
        <w:rPr>
          <w:rFonts w:ascii="Georgia" w:hAnsi="Georgia" w:cs="Times New Roman"/>
          <w:sz w:val="24"/>
          <w:szCs w:val="24"/>
        </w:rPr>
        <w:t>тнографската сбирка.</w:t>
      </w:r>
      <w:r w:rsidR="00E11C38" w:rsidRPr="00193C86">
        <w:rPr>
          <w:rFonts w:ascii="Georgia" w:hAnsi="Georgia" w:cs="Times New Roman"/>
          <w:sz w:val="24"/>
          <w:szCs w:val="24"/>
        </w:rPr>
        <w:t xml:space="preserve"> </w:t>
      </w:r>
    </w:p>
    <w:p w:rsidR="007531F9" w:rsidRDefault="007C0E10" w:rsidP="00BD7D35">
      <w:pPr>
        <w:jc w:val="both"/>
        <w:rPr>
          <w:rFonts w:ascii="Georgia" w:hAnsi="Georgia" w:cs="Times New Roman"/>
          <w:sz w:val="24"/>
          <w:szCs w:val="24"/>
        </w:rPr>
      </w:pPr>
      <w:r w:rsidRPr="00193C86">
        <w:rPr>
          <w:rFonts w:ascii="Georgia" w:hAnsi="Georgia" w:cs="Times New Roman"/>
          <w:sz w:val="24"/>
          <w:szCs w:val="24"/>
        </w:rPr>
        <w:t xml:space="preserve">     </w:t>
      </w:r>
      <w:r w:rsidR="00236C26">
        <w:rPr>
          <w:rFonts w:ascii="Georgia" w:hAnsi="Georgia" w:cs="Times New Roman"/>
          <w:sz w:val="24"/>
          <w:szCs w:val="24"/>
        </w:rPr>
        <w:t xml:space="preserve">С интересни срещи и беседи, </w:t>
      </w:r>
      <w:r w:rsidR="00CE3EDC" w:rsidRPr="00193C86">
        <w:rPr>
          <w:rFonts w:ascii="Georgia" w:hAnsi="Georgia" w:cs="Times New Roman"/>
          <w:sz w:val="24"/>
          <w:szCs w:val="24"/>
        </w:rPr>
        <w:t>празненства и честв</w:t>
      </w:r>
      <w:r w:rsidR="00236C26">
        <w:rPr>
          <w:rFonts w:ascii="Georgia" w:hAnsi="Georgia" w:cs="Times New Roman"/>
          <w:sz w:val="24"/>
          <w:szCs w:val="24"/>
        </w:rPr>
        <w:t xml:space="preserve">ания, читалището </w:t>
      </w:r>
      <w:r w:rsidR="00E11C38" w:rsidRPr="00193C86">
        <w:rPr>
          <w:rFonts w:ascii="Georgia" w:hAnsi="Georgia" w:cs="Times New Roman"/>
          <w:sz w:val="24"/>
          <w:szCs w:val="24"/>
        </w:rPr>
        <w:t>се стреми да направи по-кра</w:t>
      </w:r>
      <w:r w:rsidR="00CE3EDC" w:rsidRPr="00193C86">
        <w:rPr>
          <w:rFonts w:ascii="Georgia" w:hAnsi="Georgia" w:cs="Times New Roman"/>
          <w:sz w:val="24"/>
          <w:szCs w:val="24"/>
        </w:rPr>
        <w:t>сив де</w:t>
      </w:r>
      <w:r w:rsidR="00E11C38" w:rsidRPr="00193C86">
        <w:rPr>
          <w:rFonts w:ascii="Georgia" w:hAnsi="Georgia" w:cs="Times New Roman"/>
          <w:sz w:val="24"/>
          <w:szCs w:val="24"/>
        </w:rPr>
        <w:t>лника и да изпълни със съдър</w:t>
      </w:r>
      <w:r w:rsidR="00CE3EDC" w:rsidRPr="00193C86">
        <w:rPr>
          <w:rFonts w:ascii="Georgia" w:hAnsi="Georgia" w:cs="Times New Roman"/>
          <w:sz w:val="24"/>
          <w:szCs w:val="24"/>
        </w:rPr>
        <w:t>жание</w:t>
      </w:r>
      <w:r w:rsidR="00CE3EDC" w:rsidRPr="00BD7D35">
        <w:rPr>
          <w:rFonts w:ascii="Georgia" w:hAnsi="Georgia" w:cs="Times New Roman"/>
          <w:sz w:val="24"/>
          <w:szCs w:val="24"/>
        </w:rPr>
        <w:t xml:space="preserve"> празниците на бърложчани.</w:t>
      </w:r>
    </w:p>
    <w:p w:rsidR="00CF1A34" w:rsidRDefault="00CF1A34" w:rsidP="00BD7D35">
      <w:pPr>
        <w:jc w:val="both"/>
        <w:rPr>
          <w:rFonts w:ascii="Georgia" w:hAnsi="Georgia" w:cs="Times New Roman"/>
          <w:sz w:val="24"/>
          <w:szCs w:val="24"/>
        </w:rPr>
      </w:pPr>
    </w:p>
    <w:p w:rsidR="00CF1A34" w:rsidRPr="00BD7D35" w:rsidRDefault="00CF1A34" w:rsidP="00BD7D35">
      <w:pPr>
        <w:jc w:val="both"/>
        <w:rPr>
          <w:rFonts w:ascii="Georgia" w:hAnsi="Georgia" w:cs="Times New Roman"/>
          <w:sz w:val="24"/>
          <w:szCs w:val="24"/>
        </w:rPr>
      </w:pPr>
    </w:p>
    <w:p w:rsidR="00CC3F88" w:rsidRPr="00BD7D35" w:rsidRDefault="007E7BCC" w:rsidP="00BD7D35">
      <w:pPr>
        <w:ind w:left="709"/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 </w:t>
      </w:r>
      <w:r w:rsidR="00343366" w:rsidRPr="00BD7D35">
        <w:rPr>
          <w:rFonts w:ascii="Georgia" w:hAnsi="Georgia" w:cs="Times New Roman"/>
          <w:sz w:val="24"/>
          <w:szCs w:val="24"/>
        </w:rPr>
        <w:t xml:space="preserve">                    </w:t>
      </w:r>
      <w:r w:rsidR="007C0E10" w:rsidRPr="00BD7D35">
        <w:rPr>
          <w:rFonts w:ascii="Georgia" w:hAnsi="Georgia" w:cs="Times New Roman"/>
          <w:sz w:val="24"/>
          <w:szCs w:val="24"/>
        </w:rPr>
        <w:t xml:space="preserve">        </w:t>
      </w:r>
      <w:r w:rsidR="00EA0919" w:rsidRPr="00BD7D35">
        <w:rPr>
          <w:rFonts w:ascii="Georgia" w:hAnsi="Georgia" w:cs="Times New Roman"/>
          <w:sz w:val="24"/>
          <w:szCs w:val="24"/>
        </w:rPr>
        <w:t xml:space="preserve">           </w:t>
      </w:r>
      <w:r w:rsidR="009677AD" w:rsidRPr="00BD7D35">
        <w:rPr>
          <w:rFonts w:ascii="Georgia" w:hAnsi="Georgia" w:cs="Times New Roman"/>
          <w:sz w:val="24"/>
          <w:szCs w:val="24"/>
        </w:rPr>
        <w:t xml:space="preserve">    </w:t>
      </w:r>
      <w:r w:rsidR="00BE6BD6" w:rsidRPr="00BD7D35">
        <w:rPr>
          <w:rFonts w:ascii="Georgia" w:hAnsi="Georgia" w:cs="Times New Roman"/>
          <w:sz w:val="24"/>
          <w:szCs w:val="24"/>
        </w:rPr>
        <w:t>Председател</w:t>
      </w:r>
      <w:r w:rsidR="00CC3F88" w:rsidRPr="00BD7D35">
        <w:rPr>
          <w:rFonts w:ascii="Georgia" w:hAnsi="Georgia" w:cs="Times New Roman"/>
          <w:sz w:val="24"/>
          <w:szCs w:val="24"/>
        </w:rPr>
        <w:t>:</w:t>
      </w:r>
    </w:p>
    <w:p w:rsidR="00CC3F88" w:rsidRPr="00BD7D35" w:rsidRDefault="007E7BCC" w:rsidP="00BD7D35">
      <w:pPr>
        <w:ind w:left="709"/>
        <w:jc w:val="both"/>
        <w:rPr>
          <w:rFonts w:ascii="Georgia" w:hAnsi="Georgia" w:cs="Times New Roman"/>
          <w:sz w:val="24"/>
          <w:szCs w:val="24"/>
        </w:rPr>
      </w:pPr>
      <w:r w:rsidRPr="00BD7D35">
        <w:rPr>
          <w:rFonts w:ascii="Georgia" w:hAnsi="Georgia" w:cs="Times New Roman"/>
          <w:sz w:val="24"/>
          <w:szCs w:val="24"/>
        </w:rPr>
        <w:t xml:space="preserve">    </w:t>
      </w:r>
      <w:r w:rsidR="00343366" w:rsidRPr="00BD7D35">
        <w:rPr>
          <w:rFonts w:ascii="Georgia" w:hAnsi="Georgia" w:cs="Times New Roman"/>
          <w:sz w:val="24"/>
          <w:szCs w:val="24"/>
        </w:rPr>
        <w:t xml:space="preserve">                     </w:t>
      </w:r>
      <w:r w:rsidR="007C0E10" w:rsidRPr="00BD7D35">
        <w:rPr>
          <w:rFonts w:ascii="Georgia" w:hAnsi="Georgia" w:cs="Times New Roman"/>
          <w:sz w:val="24"/>
          <w:szCs w:val="24"/>
        </w:rPr>
        <w:t xml:space="preserve">        </w:t>
      </w:r>
      <w:r w:rsidR="009677AD" w:rsidRPr="00BD7D35">
        <w:rPr>
          <w:rFonts w:ascii="Georgia" w:hAnsi="Georgia" w:cs="Times New Roman"/>
          <w:sz w:val="24"/>
          <w:szCs w:val="24"/>
        </w:rPr>
        <w:t xml:space="preserve">          </w:t>
      </w:r>
      <w:r w:rsidR="00EA0919" w:rsidRPr="00BD7D35">
        <w:rPr>
          <w:rFonts w:ascii="Georgia" w:hAnsi="Georgia" w:cs="Times New Roman"/>
          <w:sz w:val="24"/>
          <w:szCs w:val="24"/>
        </w:rPr>
        <w:t xml:space="preserve">              </w:t>
      </w:r>
      <w:r w:rsidR="009677AD" w:rsidRPr="00BD7D35">
        <w:rPr>
          <w:rFonts w:ascii="Georgia" w:hAnsi="Georgia" w:cs="Times New Roman"/>
          <w:sz w:val="24"/>
          <w:szCs w:val="24"/>
        </w:rPr>
        <w:t xml:space="preserve"> </w:t>
      </w:r>
      <w:r w:rsidR="00CC3F88" w:rsidRPr="00BD7D35">
        <w:rPr>
          <w:rFonts w:ascii="Georgia" w:hAnsi="Georgia" w:cs="Times New Roman"/>
          <w:sz w:val="24"/>
          <w:szCs w:val="24"/>
        </w:rPr>
        <w:t>Веселинка Боянова</w:t>
      </w:r>
    </w:p>
    <w:sectPr w:rsidR="00CC3F88" w:rsidRPr="00BD7D35" w:rsidSect="00A449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E3" w:rsidRDefault="006255E3" w:rsidP="00C10EB9">
      <w:pPr>
        <w:spacing w:after="0" w:line="240" w:lineRule="auto"/>
      </w:pPr>
      <w:r>
        <w:separator/>
      </w:r>
    </w:p>
  </w:endnote>
  <w:endnote w:type="continuationSeparator" w:id="0">
    <w:p w:rsidR="006255E3" w:rsidRDefault="006255E3" w:rsidP="00C1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9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A3C" w:rsidRDefault="00A32A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7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0EB9" w:rsidRDefault="00C10E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E3" w:rsidRDefault="006255E3" w:rsidP="00C10EB9">
      <w:pPr>
        <w:spacing w:after="0" w:line="240" w:lineRule="auto"/>
      </w:pPr>
      <w:r>
        <w:separator/>
      </w:r>
    </w:p>
  </w:footnote>
  <w:footnote w:type="continuationSeparator" w:id="0">
    <w:p w:rsidR="006255E3" w:rsidRDefault="006255E3" w:rsidP="00C1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B9" w:rsidRDefault="00C10E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3F38"/>
    <w:multiLevelType w:val="hybridMultilevel"/>
    <w:tmpl w:val="052CC4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D0EF4"/>
    <w:multiLevelType w:val="hybridMultilevel"/>
    <w:tmpl w:val="B130F8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7F2A"/>
    <w:multiLevelType w:val="hybridMultilevel"/>
    <w:tmpl w:val="6100930A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FA60D90"/>
    <w:multiLevelType w:val="hybridMultilevel"/>
    <w:tmpl w:val="195081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3E3A"/>
    <w:multiLevelType w:val="hybridMultilevel"/>
    <w:tmpl w:val="D640FA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5D5A"/>
    <w:multiLevelType w:val="hybridMultilevel"/>
    <w:tmpl w:val="218EC3A2"/>
    <w:lvl w:ilvl="0" w:tplc="0402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190D2F17"/>
    <w:multiLevelType w:val="hybridMultilevel"/>
    <w:tmpl w:val="2FECBD04"/>
    <w:lvl w:ilvl="0" w:tplc="0402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9F90DDE"/>
    <w:multiLevelType w:val="hybridMultilevel"/>
    <w:tmpl w:val="600E8F3C"/>
    <w:lvl w:ilvl="0" w:tplc="0402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C5B72B4"/>
    <w:multiLevelType w:val="hybridMultilevel"/>
    <w:tmpl w:val="32345A8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58CB"/>
    <w:multiLevelType w:val="hybridMultilevel"/>
    <w:tmpl w:val="7E8E6F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16E5"/>
    <w:multiLevelType w:val="hybridMultilevel"/>
    <w:tmpl w:val="2E9696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855DA"/>
    <w:multiLevelType w:val="hybridMultilevel"/>
    <w:tmpl w:val="33F82798"/>
    <w:lvl w:ilvl="0" w:tplc="0402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426557A5"/>
    <w:multiLevelType w:val="hybridMultilevel"/>
    <w:tmpl w:val="35A8F0C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D1E71"/>
    <w:multiLevelType w:val="hybridMultilevel"/>
    <w:tmpl w:val="068A2D0A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D1331"/>
    <w:multiLevelType w:val="hybridMultilevel"/>
    <w:tmpl w:val="623CF0F8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421311"/>
    <w:multiLevelType w:val="hybridMultilevel"/>
    <w:tmpl w:val="D0A008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826D5"/>
    <w:multiLevelType w:val="hybridMultilevel"/>
    <w:tmpl w:val="F86869F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B609C"/>
    <w:multiLevelType w:val="hybridMultilevel"/>
    <w:tmpl w:val="3FAAE0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23F8"/>
    <w:multiLevelType w:val="hybridMultilevel"/>
    <w:tmpl w:val="223CBD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9058E"/>
    <w:multiLevelType w:val="hybridMultilevel"/>
    <w:tmpl w:val="7F06AB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84C2A"/>
    <w:multiLevelType w:val="hybridMultilevel"/>
    <w:tmpl w:val="4154BA20"/>
    <w:lvl w:ilvl="0" w:tplc="0402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7E4F029C"/>
    <w:multiLevelType w:val="hybridMultilevel"/>
    <w:tmpl w:val="7E3AED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9"/>
  </w:num>
  <w:num w:numId="14">
    <w:abstractNumId w:val="13"/>
  </w:num>
  <w:num w:numId="15">
    <w:abstractNumId w:val="2"/>
  </w:num>
  <w:num w:numId="16">
    <w:abstractNumId w:val="12"/>
  </w:num>
  <w:num w:numId="17">
    <w:abstractNumId w:val="20"/>
  </w:num>
  <w:num w:numId="18">
    <w:abstractNumId w:val="10"/>
  </w:num>
  <w:num w:numId="19">
    <w:abstractNumId w:val="14"/>
  </w:num>
  <w:num w:numId="20">
    <w:abstractNumId w:val="5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CC"/>
    <w:rsid w:val="00000257"/>
    <w:rsid w:val="00003CC7"/>
    <w:rsid w:val="00005278"/>
    <w:rsid w:val="00005BA8"/>
    <w:rsid w:val="00015715"/>
    <w:rsid w:val="00021B64"/>
    <w:rsid w:val="00025CEB"/>
    <w:rsid w:val="00025EDB"/>
    <w:rsid w:val="0002757C"/>
    <w:rsid w:val="000277FD"/>
    <w:rsid w:val="00033935"/>
    <w:rsid w:val="00033FAA"/>
    <w:rsid w:val="00036561"/>
    <w:rsid w:val="00037441"/>
    <w:rsid w:val="000407ED"/>
    <w:rsid w:val="00042D97"/>
    <w:rsid w:val="00044F21"/>
    <w:rsid w:val="00050724"/>
    <w:rsid w:val="00051218"/>
    <w:rsid w:val="00054115"/>
    <w:rsid w:val="000550B6"/>
    <w:rsid w:val="0005751D"/>
    <w:rsid w:val="00057EEC"/>
    <w:rsid w:val="000603C7"/>
    <w:rsid w:val="000606FC"/>
    <w:rsid w:val="0006078C"/>
    <w:rsid w:val="00062D19"/>
    <w:rsid w:val="00065CC4"/>
    <w:rsid w:val="0006609E"/>
    <w:rsid w:val="00066504"/>
    <w:rsid w:val="00070101"/>
    <w:rsid w:val="0007511E"/>
    <w:rsid w:val="000764D6"/>
    <w:rsid w:val="0008011C"/>
    <w:rsid w:val="000805AF"/>
    <w:rsid w:val="00083AA4"/>
    <w:rsid w:val="00083FE2"/>
    <w:rsid w:val="00084A80"/>
    <w:rsid w:val="00085488"/>
    <w:rsid w:val="000855A5"/>
    <w:rsid w:val="00091961"/>
    <w:rsid w:val="00094308"/>
    <w:rsid w:val="000948C6"/>
    <w:rsid w:val="00095B4B"/>
    <w:rsid w:val="00095D7B"/>
    <w:rsid w:val="00097088"/>
    <w:rsid w:val="000A0526"/>
    <w:rsid w:val="000A1177"/>
    <w:rsid w:val="000A48F9"/>
    <w:rsid w:val="000A4AED"/>
    <w:rsid w:val="000A5733"/>
    <w:rsid w:val="000A5C80"/>
    <w:rsid w:val="000A6DC2"/>
    <w:rsid w:val="000B1907"/>
    <w:rsid w:val="000B1CDA"/>
    <w:rsid w:val="000B2651"/>
    <w:rsid w:val="000B2707"/>
    <w:rsid w:val="000B32FB"/>
    <w:rsid w:val="000B35A5"/>
    <w:rsid w:val="000B4C0F"/>
    <w:rsid w:val="000B52A2"/>
    <w:rsid w:val="000B5DF6"/>
    <w:rsid w:val="000B6555"/>
    <w:rsid w:val="000B725E"/>
    <w:rsid w:val="000B7B36"/>
    <w:rsid w:val="000C1A5B"/>
    <w:rsid w:val="000C3368"/>
    <w:rsid w:val="000C4CA4"/>
    <w:rsid w:val="000C5007"/>
    <w:rsid w:val="000C5321"/>
    <w:rsid w:val="000C5F68"/>
    <w:rsid w:val="000C66F5"/>
    <w:rsid w:val="000C6EAC"/>
    <w:rsid w:val="000C7A43"/>
    <w:rsid w:val="000D2485"/>
    <w:rsid w:val="000D2487"/>
    <w:rsid w:val="000D6334"/>
    <w:rsid w:val="000E36FB"/>
    <w:rsid w:val="000E40A8"/>
    <w:rsid w:val="000E50E8"/>
    <w:rsid w:val="000F12E8"/>
    <w:rsid w:val="000F2CC7"/>
    <w:rsid w:val="000F2EFB"/>
    <w:rsid w:val="000F5B69"/>
    <w:rsid w:val="000F67CA"/>
    <w:rsid w:val="000F7885"/>
    <w:rsid w:val="001038BF"/>
    <w:rsid w:val="0010522D"/>
    <w:rsid w:val="00105908"/>
    <w:rsid w:val="00110171"/>
    <w:rsid w:val="00112EA2"/>
    <w:rsid w:val="00115B4D"/>
    <w:rsid w:val="00122CF8"/>
    <w:rsid w:val="001236C8"/>
    <w:rsid w:val="00125A3C"/>
    <w:rsid w:val="00125B01"/>
    <w:rsid w:val="00131525"/>
    <w:rsid w:val="00131816"/>
    <w:rsid w:val="0013346F"/>
    <w:rsid w:val="00133BCB"/>
    <w:rsid w:val="001346CF"/>
    <w:rsid w:val="0013490B"/>
    <w:rsid w:val="00134C7D"/>
    <w:rsid w:val="00135804"/>
    <w:rsid w:val="0013625A"/>
    <w:rsid w:val="0014195B"/>
    <w:rsid w:val="00141C10"/>
    <w:rsid w:val="00141D8A"/>
    <w:rsid w:val="001436AC"/>
    <w:rsid w:val="00146C93"/>
    <w:rsid w:val="0015251D"/>
    <w:rsid w:val="00152C06"/>
    <w:rsid w:val="001542C9"/>
    <w:rsid w:val="001545E5"/>
    <w:rsid w:val="00155B67"/>
    <w:rsid w:val="00155D8E"/>
    <w:rsid w:val="00160787"/>
    <w:rsid w:val="00160B77"/>
    <w:rsid w:val="00161E1E"/>
    <w:rsid w:val="001659B4"/>
    <w:rsid w:val="00167D20"/>
    <w:rsid w:val="001703AA"/>
    <w:rsid w:val="001704B4"/>
    <w:rsid w:val="001716B8"/>
    <w:rsid w:val="00172433"/>
    <w:rsid w:val="00172AB4"/>
    <w:rsid w:val="0017399F"/>
    <w:rsid w:val="0017512B"/>
    <w:rsid w:val="00176903"/>
    <w:rsid w:val="00177B2D"/>
    <w:rsid w:val="00177ECE"/>
    <w:rsid w:val="00181676"/>
    <w:rsid w:val="0018439E"/>
    <w:rsid w:val="00184A15"/>
    <w:rsid w:val="00184B97"/>
    <w:rsid w:val="00184C1E"/>
    <w:rsid w:val="00185272"/>
    <w:rsid w:val="00185E97"/>
    <w:rsid w:val="00187E04"/>
    <w:rsid w:val="00190E3B"/>
    <w:rsid w:val="0019161B"/>
    <w:rsid w:val="00192A4D"/>
    <w:rsid w:val="00193C86"/>
    <w:rsid w:val="00194810"/>
    <w:rsid w:val="001955F9"/>
    <w:rsid w:val="00195683"/>
    <w:rsid w:val="00196A1A"/>
    <w:rsid w:val="001970FC"/>
    <w:rsid w:val="001A0DB5"/>
    <w:rsid w:val="001A295A"/>
    <w:rsid w:val="001A4854"/>
    <w:rsid w:val="001A7E14"/>
    <w:rsid w:val="001B2466"/>
    <w:rsid w:val="001B2D4D"/>
    <w:rsid w:val="001B3266"/>
    <w:rsid w:val="001B3E13"/>
    <w:rsid w:val="001B4F01"/>
    <w:rsid w:val="001B5B13"/>
    <w:rsid w:val="001B5B19"/>
    <w:rsid w:val="001B6DB9"/>
    <w:rsid w:val="001C12DC"/>
    <w:rsid w:val="001C2565"/>
    <w:rsid w:val="001C2E07"/>
    <w:rsid w:val="001C2E9E"/>
    <w:rsid w:val="001C34AB"/>
    <w:rsid w:val="001C3B86"/>
    <w:rsid w:val="001C50E9"/>
    <w:rsid w:val="001D02C1"/>
    <w:rsid w:val="001D1A3C"/>
    <w:rsid w:val="001D21C4"/>
    <w:rsid w:val="001D22A8"/>
    <w:rsid w:val="001D24EF"/>
    <w:rsid w:val="001D6A24"/>
    <w:rsid w:val="001D6A37"/>
    <w:rsid w:val="001D7761"/>
    <w:rsid w:val="001E15C7"/>
    <w:rsid w:val="001E16E6"/>
    <w:rsid w:val="001E2671"/>
    <w:rsid w:val="001E5E24"/>
    <w:rsid w:val="001E63C2"/>
    <w:rsid w:val="001E649A"/>
    <w:rsid w:val="001F2BE0"/>
    <w:rsid w:val="001F5ABA"/>
    <w:rsid w:val="001F6964"/>
    <w:rsid w:val="00200D72"/>
    <w:rsid w:val="00202733"/>
    <w:rsid w:val="002071BD"/>
    <w:rsid w:val="00211833"/>
    <w:rsid w:val="00212F94"/>
    <w:rsid w:val="002131BB"/>
    <w:rsid w:val="00216D20"/>
    <w:rsid w:val="002211E0"/>
    <w:rsid w:val="00221FA3"/>
    <w:rsid w:val="00222A24"/>
    <w:rsid w:val="00222D18"/>
    <w:rsid w:val="00224379"/>
    <w:rsid w:val="00226B87"/>
    <w:rsid w:val="002346B8"/>
    <w:rsid w:val="00235ED5"/>
    <w:rsid w:val="00236C26"/>
    <w:rsid w:val="00236DB4"/>
    <w:rsid w:val="00240082"/>
    <w:rsid w:val="00244866"/>
    <w:rsid w:val="002454D1"/>
    <w:rsid w:val="00245625"/>
    <w:rsid w:val="00246BC4"/>
    <w:rsid w:val="0025328C"/>
    <w:rsid w:val="00253533"/>
    <w:rsid w:val="00255D46"/>
    <w:rsid w:val="00260CA0"/>
    <w:rsid w:val="00267CED"/>
    <w:rsid w:val="00271129"/>
    <w:rsid w:val="00271FC9"/>
    <w:rsid w:val="00274B83"/>
    <w:rsid w:val="002816B1"/>
    <w:rsid w:val="00284C2C"/>
    <w:rsid w:val="00292F29"/>
    <w:rsid w:val="00293A78"/>
    <w:rsid w:val="00293F11"/>
    <w:rsid w:val="00296D4B"/>
    <w:rsid w:val="00297DDA"/>
    <w:rsid w:val="002A2AFD"/>
    <w:rsid w:val="002A32F7"/>
    <w:rsid w:val="002A6A9C"/>
    <w:rsid w:val="002B09DF"/>
    <w:rsid w:val="002B19C2"/>
    <w:rsid w:val="002B203D"/>
    <w:rsid w:val="002B2B55"/>
    <w:rsid w:val="002B3502"/>
    <w:rsid w:val="002B48B8"/>
    <w:rsid w:val="002C24B0"/>
    <w:rsid w:val="002C3D5B"/>
    <w:rsid w:val="002C5CF3"/>
    <w:rsid w:val="002C69F1"/>
    <w:rsid w:val="002C76DA"/>
    <w:rsid w:val="002D3035"/>
    <w:rsid w:val="002D6BF1"/>
    <w:rsid w:val="002E027F"/>
    <w:rsid w:val="002E0CC7"/>
    <w:rsid w:val="002E319B"/>
    <w:rsid w:val="002E3F7B"/>
    <w:rsid w:val="002E6733"/>
    <w:rsid w:val="002E6D38"/>
    <w:rsid w:val="002F12FE"/>
    <w:rsid w:val="002F2BB0"/>
    <w:rsid w:val="002F2F7C"/>
    <w:rsid w:val="002F316B"/>
    <w:rsid w:val="002F3662"/>
    <w:rsid w:val="002F46B2"/>
    <w:rsid w:val="002F4C1B"/>
    <w:rsid w:val="0030037B"/>
    <w:rsid w:val="003020E3"/>
    <w:rsid w:val="00304DF4"/>
    <w:rsid w:val="003061D6"/>
    <w:rsid w:val="00310411"/>
    <w:rsid w:val="0031238E"/>
    <w:rsid w:val="00312789"/>
    <w:rsid w:val="003151E6"/>
    <w:rsid w:val="00315772"/>
    <w:rsid w:val="00316B44"/>
    <w:rsid w:val="00321A30"/>
    <w:rsid w:val="00326190"/>
    <w:rsid w:val="003346C9"/>
    <w:rsid w:val="003370ED"/>
    <w:rsid w:val="00337A10"/>
    <w:rsid w:val="00340992"/>
    <w:rsid w:val="003417E8"/>
    <w:rsid w:val="003431C4"/>
    <w:rsid w:val="00343366"/>
    <w:rsid w:val="00343518"/>
    <w:rsid w:val="00344557"/>
    <w:rsid w:val="003457F6"/>
    <w:rsid w:val="00345AAD"/>
    <w:rsid w:val="00345C7A"/>
    <w:rsid w:val="00345C88"/>
    <w:rsid w:val="003515E1"/>
    <w:rsid w:val="003516C1"/>
    <w:rsid w:val="00352E5A"/>
    <w:rsid w:val="00352FB9"/>
    <w:rsid w:val="00354272"/>
    <w:rsid w:val="00354A01"/>
    <w:rsid w:val="00355874"/>
    <w:rsid w:val="003568F4"/>
    <w:rsid w:val="00357308"/>
    <w:rsid w:val="00363454"/>
    <w:rsid w:val="00364FD7"/>
    <w:rsid w:val="0036544B"/>
    <w:rsid w:val="003657F7"/>
    <w:rsid w:val="00370EC0"/>
    <w:rsid w:val="00371143"/>
    <w:rsid w:val="003728C9"/>
    <w:rsid w:val="00373521"/>
    <w:rsid w:val="003761BF"/>
    <w:rsid w:val="00376D39"/>
    <w:rsid w:val="00376F75"/>
    <w:rsid w:val="00377F98"/>
    <w:rsid w:val="003806A9"/>
    <w:rsid w:val="00382A76"/>
    <w:rsid w:val="00382EAB"/>
    <w:rsid w:val="0038538F"/>
    <w:rsid w:val="003916A6"/>
    <w:rsid w:val="00392F6A"/>
    <w:rsid w:val="00396AD3"/>
    <w:rsid w:val="003A007F"/>
    <w:rsid w:val="003A3650"/>
    <w:rsid w:val="003A47DC"/>
    <w:rsid w:val="003A480A"/>
    <w:rsid w:val="003A6623"/>
    <w:rsid w:val="003A6F93"/>
    <w:rsid w:val="003B7E0D"/>
    <w:rsid w:val="003C1467"/>
    <w:rsid w:val="003C16BD"/>
    <w:rsid w:val="003C1767"/>
    <w:rsid w:val="003C1D1A"/>
    <w:rsid w:val="003C48A0"/>
    <w:rsid w:val="003C624B"/>
    <w:rsid w:val="003D3494"/>
    <w:rsid w:val="003D3B59"/>
    <w:rsid w:val="003D4268"/>
    <w:rsid w:val="003E10BC"/>
    <w:rsid w:val="003E21FA"/>
    <w:rsid w:val="003E5C73"/>
    <w:rsid w:val="003E6201"/>
    <w:rsid w:val="003E7472"/>
    <w:rsid w:val="003F1312"/>
    <w:rsid w:val="003F263B"/>
    <w:rsid w:val="003F528A"/>
    <w:rsid w:val="003F59C3"/>
    <w:rsid w:val="003F5C02"/>
    <w:rsid w:val="003F69C5"/>
    <w:rsid w:val="0040196E"/>
    <w:rsid w:val="00401EC6"/>
    <w:rsid w:val="00404C0D"/>
    <w:rsid w:val="00405C0B"/>
    <w:rsid w:val="00406901"/>
    <w:rsid w:val="004071FD"/>
    <w:rsid w:val="004124EE"/>
    <w:rsid w:val="00414540"/>
    <w:rsid w:val="00420C7D"/>
    <w:rsid w:val="0042548B"/>
    <w:rsid w:val="004268F3"/>
    <w:rsid w:val="00430B0B"/>
    <w:rsid w:val="00430FA2"/>
    <w:rsid w:val="004338D3"/>
    <w:rsid w:val="00433F6D"/>
    <w:rsid w:val="00434E3C"/>
    <w:rsid w:val="00436688"/>
    <w:rsid w:val="00437BB6"/>
    <w:rsid w:val="00437BCE"/>
    <w:rsid w:val="00440376"/>
    <w:rsid w:val="00441260"/>
    <w:rsid w:val="00442E04"/>
    <w:rsid w:val="00445CB0"/>
    <w:rsid w:val="00447B96"/>
    <w:rsid w:val="00450B8D"/>
    <w:rsid w:val="00451F64"/>
    <w:rsid w:val="00451FFA"/>
    <w:rsid w:val="00452872"/>
    <w:rsid w:val="00456BD5"/>
    <w:rsid w:val="004570DA"/>
    <w:rsid w:val="004579F6"/>
    <w:rsid w:val="00457BAA"/>
    <w:rsid w:val="00457E2E"/>
    <w:rsid w:val="004606A6"/>
    <w:rsid w:val="00460E7F"/>
    <w:rsid w:val="00461163"/>
    <w:rsid w:val="004637DC"/>
    <w:rsid w:val="00463ED3"/>
    <w:rsid w:val="004645C0"/>
    <w:rsid w:val="0047193E"/>
    <w:rsid w:val="00471A2A"/>
    <w:rsid w:val="0047219A"/>
    <w:rsid w:val="0047220E"/>
    <w:rsid w:val="00472C46"/>
    <w:rsid w:val="004744E5"/>
    <w:rsid w:val="004761CA"/>
    <w:rsid w:val="00476634"/>
    <w:rsid w:val="0048254C"/>
    <w:rsid w:val="00482978"/>
    <w:rsid w:val="00482D3F"/>
    <w:rsid w:val="004839F3"/>
    <w:rsid w:val="00484436"/>
    <w:rsid w:val="004844E0"/>
    <w:rsid w:val="00484CAE"/>
    <w:rsid w:val="00486358"/>
    <w:rsid w:val="004919DF"/>
    <w:rsid w:val="004929F1"/>
    <w:rsid w:val="00492B09"/>
    <w:rsid w:val="0049395D"/>
    <w:rsid w:val="0049485C"/>
    <w:rsid w:val="00494886"/>
    <w:rsid w:val="00494DC0"/>
    <w:rsid w:val="00497555"/>
    <w:rsid w:val="00497D86"/>
    <w:rsid w:val="004A1A1D"/>
    <w:rsid w:val="004A2577"/>
    <w:rsid w:val="004A4019"/>
    <w:rsid w:val="004A54E7"/>
    <w:rsid w:val="004A58E5"/>
    <w:rsid w:val="004B0ED9"/>
    <w:rsid w:val="004B0EE4"/>
    <w:rsid w:val="004B1450"/>
    <w:rsid w:val="004B3D44"/>
    <w:rsid w:val="004B463C"/>
    <w:rsid w:val="004B4DA3"/>
    <w:rsid w:val="004B5071"/>
    <w:rsid w:val="004B56A7"/>
    <w:rsid w:val="004B63E1"/>
    <w:rsid w:val="004B6739"/>
    <w:rsid w:val="004B6838"/>
    <w:rsid w:val="004B6BEB"/>
    <w:rsid w:val="004C0228"/>
    <w:rsid w:val="004C2462"/>
    <w:rsid w:val="004C652D"/>
    <w:rsid w:val="004C735C"/>
    <w:rsid w:val="004D458E"/>
    <w:rsid w:val="004D49EC"/>
    <w:rsid w:val="004D7A5F"/>
    <w:rsid w:val="004E1727"/>
    <w:rsid w:val="004E3455"/>
    <w:rsid w:val="004E650C"/>
    <w:rsid w:val="004E684F"/>
    <w:rsid w:val="004F1E03"/>
    <w:rsid w:val="004F3AD1"/>
    <w:rsid w:val="004F3FF0"/>
    <w:rsid w:val="004F443E"/>
    <w:rsid w:val="004F7656"/>
    <w:rsid w:val="00500A85"/>
    <w:rsid w:val="00501862"/>
    <w:rsid w:val="0050370F"/>
    <w:rsid w:val="00506023"/>
    <w:rsid w:val="00507C4A"/>
    <w:rsid w:val="00507E7F"/>
    <w:rsid w:val="00512341"/>
    <w:rsid w:val="00512804"/>
    <w:rsid w:val="005146C3"/>
    <w:rsid w:val="005149F0"/>
    <w:rsid w:val="00517BFA"/>
    <w:rsid w:val="00520128"/>
    <w:rsid w:val="00520CC2"/>
    <w:rsid w:val="00521542"/>
    <w:rsid w:val="0052650F"/>
    <w:rsid w:val="0052672D"/>
    <w:rsid w:val="00530490"/>
    <w:rsid w:val="0053307C"/>
    <w:rsid w:val="0053380C"/>
    <w:rsid w:val="005338B2"/>
    <w:rsid w:val="005338E7"/>
    <w:rsid w:val="00534CFB"/>
    <w:rsid w:val="00535427"/>
    <w:rsid w:val="00535C36"/>
    <w:rsid w:val="00536B3C"/>
    <w:rsid w:val="00536B47"/>
    <w:rsid w:val="00541D5F"/>
    <w:rsid w:val="0054222F"/>
    <w:rsid w:val="00542E60"/>
    <w:rsid w:val="00543183"/>
    <w:rsid w:val="00544AB0"/>
    <w:rsid w:val="00544F87"/>
    <w:rsid w:val="00545467"/>
    <w:rsid w:val="00546433"/>
    <w:rsid w:val="0054736C"/>
    <w:rsid w:val="00550BC0"/>
    <w:rsid w:val="00550EA5"/>
    <w:rsid w:val="00550EC0"/>
    <w:rsid w:val="00554266"/>
    <w:rsid w:val="00554D72"/>
    <w:rsid w:val="00555798"/>
    <w:rsid w:val="00556186"/>
    <w:rsid w:val="00567052"/>
    <w:rsid w:val="00570CF6"/>
    <w:rsid w:val="00573A01"/>
    <w:rsid w:val="00577DB1"/>
    <w:rsid w:val="005827D9"/>
    <w:rsid w:val="00586A7A"/>
    <w:rsid w:val="00586FCC"/>
    <w:rsid w:val="00590F27"/>
    <w:rsid w:val="00591CD5"/>
    <w:rsid w:val="00592B45"/>
    <w:rsid w:val="0059382A"/>
    <w:rsid w:val="005939AD"/>
    <w:rsid w:val="00596C1B"/>
    <w:rsid w:val="00597A82"/>
    <w:rsid w:val="005A2355"/>
    <w:rsid w:val="005A72D0"/>
    <w:rsid w:val="005B094E"/>
    <w:rsid w:val="005B0AE9"/>
    <w:rsid w:val="005B0EE1"/>
    <w:rsid w:val="005B3F15"/>
    <w:rsid w:val="005B4E63"/>
    <w:rsid w:val="005B5660"/>
    <w:rsid w:val="005B6953"/>
    <w:rsid w:val="005C11C8"/>
    <w:rsid w:val="005C1B64"/>
    <w:rsid w:val="005C3D52"/>
    <w:rsid w:val="005C3D81"/>
    <w:rsid w:val="005D0F6C"/>
    <w:rsid w:val="005D1696"/>
    <w:rsid w:val="005D1B73"/>
    <w:rsid w:val="005D2554"/>
    <w:rsid w:val="005D262A"/>
    <w:rsid w:val="005D2B4D"/>
    <w:rsid w:val="005D44A9"/>
    <w:rsid w:val="005D6353"/>
    <w:rsid w:val="005E0DBA"/>
    <w:rsid w:val="005E10EE"/>
    <w:rsid w:val="005E2DA3"/>
    <w:rsid w:val="005E4ADB"/>
    <w:rsid w:val="005E52D4"/>
    <w:rsid w:val="005E6576"/>
    <w:rsid w:val="005E7245"/>
    <w:rsid w:val="005E766F"/>
    <w:rsid w:val="005E7875"/>
    <w:rsid w:val="005F14C2"/>
    <w:rsid w:val="005F1795"/>
    <w:rsid w:val="005F1ED3"/>
    <w:rsid w:val="005F5B4A"/>
    <w:rsid w:val="00602D46"/>
    <w:rsid w:val="006047E6"/>
    <w:rsid w:val="00605FE7"/>
    <w:rsid w:val="006074CF"/>
    <w:rsid w:val="00607FD8"/>
    <w:rsid w:val="006168B5"/>
    <w:rsid w:val="00617238"/>
    <w:rsid w:val="006208BB"/>
    <w:rsid w:val="00620C21"/>
    <w:rsid w:val="0062459F"/>
    <w:rsid w:val="006255E3"/>
    <w:rsid w:val="0062733E"/>
    <w:rsid w:val="0063078D"/>
    <w:rsid w:val="00630868"/>
    <w:rsid w:val="0063592E"/>
    <w:rsid w:val="0063646A"/>
    <w:rsid w:val="00640BE8"/>
    <w:rsid w:val="0064145C"/>
    <w:rsid w:val="00641737"/>
    <w:rsid w:val="00641C6A"/>
    <w:rsid w:val="00644046"/>
    <w:rsid w:val="0064526A"/>
    <w:rsid w:val="006505A2"/>
    <w:rsid w:val="0065440F"/>
    <w:rsid w:val="00660275"/>
    <w:rsid w:val="0066266F"/>
    <w:rsid w:val="00663178"/>
    <w:rsid w:val="0066349E"/>
    <w:rsid w:val="0066418D"/>
    <w:rsid w:val="00667AA3"/>
    <w:rsid w:val="00667EF7"/>
    <w:rsid w:val="00671021"/>
    <w:rsid w:val="0067108C"/>
    <w:rsid w:val="00671227"/>
    <w:rsid w:val="00673820"/>
    <w:rsid w:val="0067432A"/>
    <w:rsid w:val="006746D2"/>
    <w:rsid w:val="006809BC"/>
    <w:rsid w:val="00682504"/>
    <w:rsid w:val="006829B6"/>
    <w:rsid w:val="00682DD1"/>
    <w:rsid w:val="006838D7"/>
    <w:rsid w:val="00684A64"/>
    <w:rsid w:val="006859AD"/>
    <w:rsid w:val="00686428"/>
    <w:rsid w:val="006867A8"/>
    <w:rsid w:val="006878B8"/>
    <w:rsid w:val="0069099B"/>
    <w:rsid w:val="00690AAE"/>
    <w:rsid w:val="00690EBD"/>
    <w:rsid w:val="00692962"/>
    <w:rsid w:val="00692B00"/>
    <w:rsid w:val="00692B10"/>
    <w:rsid w:val="00694897"/>
    <w:rsid w:val="00695EDB"/>
    <w:rsid w:val="006A0986"/>
    <w:rsid w:val="006A18B9"/>
    <w:rsid w:val="006A22BE"/>
    <w:rsid w:val="006A5F48"/>
    <w:rsid w:val="006A78F7"/>
    <w:rsid w:val="006B0485"/>
    <w:rsid w:val="006B55EF"/>
    <w:rsid w:val="006B59D7"/>
    <w:rsid w:val="006C270B"/>
    <w:rsid w:val="006C2C44"/>
    <w:rsid w:val="006C2FFC"/>
    <w:rsid w:val="006C3279"/>
    <w:rsid w:val="006C3514"/>
    <w:rsid w:val="006C53A8"/>
    <w:rsid w:val="006C6E3B"/>
    <w:rsid w:val="006D0E81"/>
    <w:rsid w:val="006D71E1"/>
    <w:rsid w:val="006D75A6"/>
    <w:rsid w:val="006E0B06"/>
    <w:rsid w:val="006E452B"/>
    <w:rsid w:val="006E5ADA"/>
    <w:rsid w:val="006E77E5"/>
    <w:rsid w:val="006E78FD"/>
    <w:rsid w:val="006F14BF"/>
    <w:rsid w:val="006F2040"/>
    <w:rsid w:val="006F3A1B"/>
    <w:rsid w:val="006F51D8"/>
    <w:rsid w:val="007005B4"/>
    <w:rsid w:val="007018CD"/>
    <w:rsid w:val="00703E71"/>
    <w:rsid w:val="007043EA"/>
    <w:rsid w:val="0070643B"/>
    <w:rsid w:val="00706852"/>
    <w:rsid w:val="00711A8B"/>
    <w:rsid w:val="007126CC"/>
    <w:rsid w:val="00712CB7"/>
    <w:rsid w:val="00714AB7"/>
    <w:rsid w:val="0071602B"/>
    <w:rsid w:val="00716332"/>
    <w:rsid w:val="00716885"/>
    <w:rsid w:val="00717DC9"/>
    <w:rsid w:val="00720830"/>
    <w:rsid w:val="007218CD"/>
    <w:rsid w:val="00723626"/>
    <w:rsid w:val="00723891"/>
    <w:rsid w:val="00725AB2"/>
    <w:rsid w:val="00726484"/>
    <w:rsid w:val="00731334"/>
    <w:rsid w:val="00736A32"/>
    <w:rsid w:val="0074030E"/>
    <w:rsid w:val="00744305"/>
    <w:rsid w:val="00744A5A"/>
    <w:rsid w:val="007472A9"/>
    <w:rsid w:val="007531F9"/>
    <w:rsid w:val="00753293"/>
    <w:rsid w:val="00754928"/>
    <w:rsid w:val="0075509E"/>
    <w:rsid w:val="00755D8D"/>
    <w:rsid w:val="00756BF5"/>
    <w:rsid w:val="007618F5"/>
    <w:rsid w:val="00762838"/>
    <w:rsid w:val="00763D92"/>
    <w:rsid w:val="00763FB7"/>
    <w:rsid w:val="007641E8"/>
    <w:rsid w:val="0076518C"/>
    <w:rsid w:val="00765534"/>
    <w:rsid w:val="0076753C"/>
    <w:rsid w:val="00767AE7"/>
    <w:rsid w:val="00771B0B"/>
    <w:rsid w:val="007739B2"/>
    <w:rsid w:val="00780254"/>
    <w:rsid w:val="00786BBB"/>
    <w:rsid w:val="007873CD"/>
    <w:rsid w:val="007879E8"/>
    <w:rsid w:val="00792BC3"/>
    <w:rsid w:val="00792BE3"/>
    <w:rsid w:val="007A1F61"/>
    <w:rsid w:val="007A4DA6"/>
    <w:rsid w:val="007B053C"/>
    <w:rsid w:val="007B0B22"/>
    <w:rsid w:val="007B0B50"/>
    <w:rsid w:val="007B11AB"/>
    <w:rsid w:val="007B1D84"/>
    <w:rsid w:val="007B31D6"/>
    <w:rsid w:val="007B3425"/>
    <w:rsid w:val="007B45E8"/>
    <w:rsid w:val="007B6E88"/>
    <w:rsid w:val="007C0E10"/>
    <w:rsid w:val="007C3B1C"/>
    <w:rsid w:val="007C6C00"/>
    <w:rsid w:val="007C74FA"/>
    <w:rsid w:val="007D4A80"/>
    <w:rsid w:val="007D6E11"/>
    <w:rsid w:val="007D6E3A"/>
    <w:rsid w:val="007D6E75"/>
    <w:rsid w:val="007E5641"/>
    <w:rsid w:val="007E5798"/>
    <w:rsid w:val="007E68B4"/>
    <w:rsid w:val="007E7BCC"/>
    <w:rsid w:val="007F77DA"/>
    <w:rsid w:val="0080074B"/>
    <w:rsid w:val="00800BA7"/>
    <w:rsid w:val="008030C5"/>
    <w:rsid w:val="008038CD"/>
    <w:rsid w:val="0080568F"/>
    <w:rsid w:val="008064D2"/>
    <w:rsid w:val="008071ED"/>
    <w:rsid w:val="008151B2"/>
    <w:rsid w:val="008154FB"/>
    <w:rsid w:val="00817D5F"/>
    <w:rsid w:val="008256C2"/>
    <w:rsid w:val="0082604B"/>
    <w:rsid w:val="00826066"/>
    <w:rsid w:val="00827A37"/>
    <w:rsid w:val="008302D4"/>
    <w:rsid w:val="00835723"/>
    <w:rsid w:val="00837BCE"/>
    <w:rsid w:val="00837D6B"/>
    <w:rsid w:val="0084101E"/>
    <w:rsid w:val="00842660"/>
    <w:rsid w:val="0084331B"/>
    <w:rsid w:val="00843338"/>
    <w:rsid w:val="00843AFE"/>
    <w:rsid w:val="00843D6F"/>
    <w:rsid w:val="00844316"/>
    <w:rsid w:val="0084485B"/>
    <w:rsid w:val="00847E59"/>
    <w:rsid w:val="00850AEA"/>
    <w:rsid w:val="00850E18"/>
    <w:rsid w:val="00850F00"/>
    <w:rsid w:val="00852E7C"/>
    <w:rsid w:val="00855EA1"/>
    <w:rsid w:val="00860361"/>
    <w:rsid w:val="00860A62"/>
    <w:rsid w:val="00860CED"/>
    <w:rsid w:val="00864F69"/>
    <w:rsid w:val="00870205"/>
    <w:rsid w:val="008715BE"/>
    <w:rsid w:val="0087452E"/>
    <w:rsid w:val="00874826"/>
    <w:rsid w:val="00874F19"/>
    <w:rsid w:val="0087659D"/>
    <w:rsid w:val="008800EB"/>
    <w:rsid w:val="008804EE"/>
    <w:rsid w:val="00881A42"/>
    <w:rsid w:val="00882F55"/>
    <w:rsid w:val="0088423A"/>
    <w:rsid w:val="008842D9"/>
    <w:rsid w:val="008919EB"/>
    <w:rsid w:val="00896DC2"/>
    <w:rsid w:val="00896E0A"/>
    <w:rsid w:val="00897194"/>
    <w:rsid w:val="008975BC"/>
    <w:rsid w:val="00897B12"/>
    <w:rsid w:val="008A24A9"/>
    <w:rsid w:val="008A68EC"/>
    <w:rsid w:val="008B475D"/>
    <w:rsid w:val="008B5D6E"/>
    <w:rsid w:val="008B75F3"/>
    <w:rsid w:val="008C0252"/>
    <w:rsid w:val="008C0261"/>
    <w:rsid w:val="008C142E"/>
    <w:rsid w:val="008C185C"/>
    <w:rsid w:val="008C2CBE"/>
    <w:rsid w:val="008C3977"/>
    <w:rsid w:val="008C4061"/>
    <w:rsid w:val="008C51CB"/>
    <w:rsid w:val="008C6B77"/>
    <w:rsid w:val="008D07D1"/>
    <w:rsid w:val="008D186B"/>
    <w:rsid w:val="008D28C3"/>
    <w:rsid w:val="008D3685"/>
    <w:rsid w:val="008D3CBA"/>
    <w:rsid w:val="008D3E9F"/>
    <w:rsid w:val="008D504C"/>
    <w:rsid w:val="008D5065"/>
    <w:rsid w:val="008E256E"/>
    <w:rsid w:val="008F0AC6"/>
    <w:rsid w:val="008F0CA1"/>
    <w:rsid w:val="008F1876"/>
    <w:rsid w:val="008F35B8"/>
    <w:rsid w:val="008F5626"/>
    <w:rsid w:val="008F5DD1"/>
    <w:rsid w:val="008F6089"/>
    <w:rsid w:val="008F6284"/>
    <w:rsid w:val="008F7373"/>
    <w:rsid w:val="008F7D08"/>
    <w:rsid w:val="009022B4"/>
    <w:rsid w:val="00903A54"/>
    <w:rsid w:val="00911FE4"/>
    <w:rsid w:val="00915D2D"/>
    <w:rsid w:val="00916AE8"/>
    <w:rsid w:val="00920014"/>
    <w:rsid w:val="0092137E"/>
    <w:rsid w:val="00922747"/>
    <w:rsid w:val="00922F2A"/>
    <w:rsid w:val="00922FDF"/>
    <w:rsid w:val="00924A17"/>
    <w:rsid w:val="00924EB3"/>
    <w:rsid w:val="00925EBD"/>
    <w:rsid w:val="009307C1"/>
    <w:rsid w:val="00930EA7"/>
    <w:rsid w:val="009332CC"/>
    <w:rsid w:val="00935179"/>
    <w:rsid w:val="00935FB6"/>
    <w:rsid w:val="0093624D"/>
    <w:rsid w:val="009364BA"/>
    <w:rsid w:val="009372ED"/>
    <w:rsid w:val="00944233"/>
    <w:rsid w:val="00944C64"/>
    <w:rsid w:val="00945DA7"/>
    <w:rsid w:val="009469F9"/>
    <w:rsid w:val="0095097A"/>
    <w:rsid w:val="009512B0"/>
    <w:rsid w:val="00953961"/>
    <w:rsid w:val="00955078"/>
    <w:rsid w:val="00955C73"/>
    <w:rsid w:val="009562E8"/>
    <w:rsid w:val="009579B4"/>
    <w:rsid w:val="009603AE"/>
    <w:rsid w:val="009609AC"/>
    <w:rsid w:val="00960C7F"/>
    <w:rsid w:val="00960D23"/>
    <w:rsid w:val="0096178F"/>
    <w:rsid w:val="00961DE1"/>
    <w:rsid w:val="00961FB6"/>
    <w:rsid w:val="00962A65"/>
    <w:rsid w:val="00962DB0"/>
    <w:rsid w:val="009635A5"/>
    <w:rsid w:val="00965AF6"/>
    <w:rsid w:val="00965C5F"/>
    <w:rsid w:val="009677AD"/>
    <w:rsid w:val="00970766"/>
    <w:rsid w:val="0097150F"/>
    <w:rsid w:val="0097288D"/>
    <w:rsid w:val="0097625D"/>
    <w:rsid w:val="009779A8"/>
    <w:rsid w:val="0098483A"/>
    <w:rsid w:val="00984D09"/>
    <w:rsid w:val="00986EEB"/>
    <w:rsid w:val="00990221"/>
    <w:rsid w:val="00991DD9"/>
    <w:rsid w:val="00995807"/>
    <w:rsid w:val="009966E6"/>
    <w:rsid w:val="00996A08"/>
    <w:rsid w:val="009A021D"/>
    <w:rsid w:val="009A1BFC"/>
    <w:rsid w:val="009A445E"/>
    <w:rsid w:val="009A7EAB"/>
    <w:rsid w:val="009B1327"/>
    <w:rsid w:val="009B167E"/>
    <w:rsid w:val="009B4C1D"/>
    <w:rsid w:val="009B4CC8"/>
    <w:rsid w:val="009B5C40"/>
    <w:rsid w:val="009B6001"/>
    <w:rsid w:val="009B7A09"/>
    <w:rsid w:val="009C0590"/>
    <w:rsid w:val="009C097B"/>
    <w:rsid w:val="009C1AE6"/>
    <w:rsid w:val="009C3180"/>
    <w:rsid w:val="009C7F4E"/>
    <w:rsid w:val="009D0118"/>
    <w:rsid w:val="009D211C"/>
    <w:rsid w:val="009D2AFD"/>
    <w:rsid w:val="009D5291"/>
    <w:rsid w:val="009D63D3"/>
    <w:rsid w:val="009D74E9"/>
    <w:rsid w:val="009D7DBF"/>
    <w:rsid w:val="009E65F2"/>
    <w:rsid w:val="009E7041"/>
    <w:rsid w:val="009E7186"/>
    <w:rsid w:val="009F2155"/>
    <w:rsid w:val="009F31DC"/>
    <w:rsid w:val="009F522C"/>
    <w:rsid w:val="009F7701"/>
    <w:rsid w:val="00A0143D"/>
    <w:rsid w:val="00A078E8"/>
    <w:rsid w:val="00A12580"/>
    <w:rsid w:val="00A12974"/>
    <w:rsid w:val="00A15644"/>
    <w:rsid w:val="00A17D14"/>
    <w:rsid w:val="00A25D46"/>
    <w:rsid w:val="00A26DB2"/>
    <w:rsid w:val="00A328CB"/>
    <w:rsid w:val="00A32A3C"/>
    <w:rsid w:val="00A34881"/>
    <w:rsid w:val="00A36317"/>
    <w:rsid w:val="00A3785E"/>
    <w:rsid w:val="00A37AA0"/>
    <w:rsid w:val="00A400DA"/>
    <w:rsid w:val="00A40741"/>
    <w:rsid w:val="00A40AA4"/>
    <w:rsid w:val="00A442D6"/>
    <w:rsid w:val="00A44304"/>
    <w:rsid w:val="00A44996"/>
    <w:rsid w:val="00A47E4B"/>
    <w:rsid w:val="00A5043B"/>
    <w:rsid w:val="00A50EBF"/>
    <w:rsid w:val="00A510BB"/>
    <w:rsid w:val="00A52F18"/>
    <w:rsid w:val="00A5454A"/>
    <w:rsid w:val="00A55302"/>
    <w:rsid w:val="00A55B5D"/>
    <w:rsid w:val="00A561DA"/>
    <w:rsid w:val="00A572AD"/>
    <w:rsid w:val="00A57F5A"/>
    <w:rsid w:val="00A64719"/>
    <w:rsid w:val="00A70B73"/>
    <w:rsid w:val="00A70E57"/>
    <w:rsid w:val="00A71429"/>
    <w:rsid w:val="00A740BF"/>
    <w:rsid w:val="00A75A5E"/>
    <w:rsid w:val="00A77F6C"/>
    <w:rsid w:val="00A8031F"/>
    <w:rsid w:val="00A80E66"/>
    <w:rsid w:val="00A813B1"/>
    <w:rsid w:val="00A8511D"/>
    <w:rsid w:val="00A9022D"/>
    <w:rsid w:val="00A93E94"/>
    <w:rsid w:val="00A93F30"/>
    <w:rsid w:val="00A94142"/>
    <w:rsid w:val="00A94A8A"/>
    <w:rsid w:val="00A95D62"/>
    <w:rsid w:val="00A96848"/>
    <w:rsid w:val="00A96C1E"/>
    <w:rsid w:val="00AA5D79"/>
    <w:rsid w:val="00AB102E"/>
    <w:rsid w:val="00AB145C"/>
    <w:rsid w:val="00AB47C9"/>
    <w:rsid w:val="00AB5037"/>
    <w:rsid w:val="00AB6F96"/>
    <w:rsid w:val="00AC0571"/>
    <w:rsid w:val="00AC083D"/>
    <w:rsid w:val="00AC43CF"/>
    <w:rsid w:val="00AD24E7"/>
    <w:rsid w:val="00AD59D2"/>
    <w:rsid w:val="00AD611B"/>
    <w:rsid w:val="00AD7037"/>
    <w:rsid w:val="00AD7BB3"/>
    <w:rsid w:val="00AE0310"/>
    <w:rsid w:val="00AE1630"/>
    <w:rsid w:val="00AE2521"/>
    <w:rsid w:val="00AF098E"/>
    <w:rsid w:val="00AF1A5A"/>
    <w:rsid w:val="00AF2FC9"/>
    <w:rsid w:val="00AF340F"/>
    <w:rsid w:val="00AF3557"/>
    <w:rsid w:val="00AF3B31"/>
    <w:rsid w:val="00AF4E17"/>
    <w:rsid w:val="00AF68C0"/>
    <w:rsid w:val="00AF7ECC"/>
    <w:rsid w:val="00B049BF"/>
    <w:rsid w:val="00B05FBE"/>
    <w:rsid w:val="00B063FB"/>
    <w:rsid w:val="00B067B1"/>
    <w:rsid w:val="00B069BA"/>
    <w:rsid w:val="00B11B43"/>
    <w:rsid w:val="00B12A77"/>
    <w:rsid w:val="00B13B6C"/>
    <w:rsid w:val="00B13E08"/>
    <w:rsid w:val="00B15332"/>
    <w:rsid w:val="00B17C73"/>
    <w:rsid w:val="00B20872"/>
    <w:rsid w:val="00B21DF3"/>
    <w:rsid w:val="00B224C7"/>
    <w:rsid w:val="00B22B1D"/>
    <w:rsid w:val="00B24EDC"/>
    <w:rsid w:val="00B25945"/>
    <w:rsid w:val="00B25B81"/>
    <w:rsid w:val="00B26548"/>
    <w:rsid w:val="00B309ED"/>
    <w:rsid w:val="00B312C8"/>
    <w:rsid w:val="00B315F8"/>
    <w:rsid w:val="00B3254A"/>
    <w:rsid w:val="00B3488E"/>
    <w:rsid w:val="00B463F8"/>
    <w:rsid w:val="00B47059"/>
    <w:rsid w:val="00B50C9B"/>
    <w:rsid w:val="00B515FB"/>
    <w:rsid w:val="00B51A9B"/>
    <w:rsid w:val="00B51CC4"/>
    <w:rsid w:val="00B525C4"/>
    <w:rsid w:val="00B5291B"/>
    <w:rsid w:val="00B538DB"/>
    <w:rsid w:val="00B54429"/>
    <w:rsid w:val="00B55BB7"/>
    <w:rsid w:val="00B563D2"/>
    <w:rsid w:val="00B56E2F"/>
    <w:rsid w:val="00B6175A"/>
    <w:rsid w:val="00B63D5D"/>
    <w:rsid w:val="00B66C7B"/>
    <w:rsid w:val="00B67A1D"/>
    <w:rsid w:val="00B67E97"/>
    <w:rsid w:val="00B70A0C"/>
    <w:rsid w:val="00B72BD3"/>
    <w:rsid w:val="00B72C0C"/>
    <w:rsid w:val="00B748E5"/>
    <w:rsid w:val="00B76130"/>
    <w:rsid w:val="00B768A0"/>
    <w:rsid w:val="00B76B50"/>
    <w:rsid w:val="00B83C39"/>
    <w:rsid w:val="00B8538A"/>
    <w:rsid w:val="00B86F76"/>
    <w:rsid w:val="00B87327"/>
    <w:rsid w:val="00B90CBE"/>
    <w:rsid w:val="00B90F03"/>
    <w:rsid w:val="00B93B45"/>
    <w:rsid w:val="00B94D94"/>
    <w:rsid w:val="00B956AA"/>
    <w:rsid w:val="00B9675A"/>
    <w:rsid w:val="00BA0A19"/>
    <w:rsid w:val="00BA0EEA"/>
    <w:rsid w:val="00BA2033"/>
    <w:rsid w:val="00BA2B39"/>
    <w:rsid w:val="00BA30C7"/>
    <w:rsid w:val="00BA4706"/>
    <w:rsid w:val="00BA756C"/>
    <w:rsid w:val="00BB1655"/>
    <w:rsid w:val="00BB196F"/>
    <w:rsid w:val="00BB1EBB"/>
    <w:rsid w:val="00BB4F6E"/>
    <w:rsid w:val="00BB512C"/>
    <w:rsid w:val="00BB525F"/>
    <w:rsid w:val="00BB6BD3"/>
    <w:rsid w:val="00BB7FDD"/>
    <w:rsid w:val="00BC0CF7"/>
    <w:rsid w:val="00BC3B7B"/>
    <w:rsid w:val="00BC678A"/>
    <w:rsid w:val="00BD10FA"/>
    <w:rsid w:val="00BD44F3"/>
    <w:rsid w:val="00BD7D35"/>
    <w:rsid w:val="00BE0B5A"/>
    <w:rsid w:val="00BE2F34"/>
    <w:rsid w:val="00BE4160"/>
    <w:rsid w:val="00BE6BD6"/>
    <w:rsid w:val="00BE719F"/>
    <w:rsid w:val="00BE7E50"/>
    <w:rsid w:val="00BF2507"/>
    <w:rsid w:val="00BF7976"/>
    <w:rsid w:val="00C02EB3"/>
    <w:rsid w:val="00C048D2"/>
    <w:rsid w:val="00C0559F"/>
    <w:rsid w:val="00C07DA9"/>
    <w:rsid w:val="00C10EB9"/>
    <w:rsid w:val="00C11635"/>
    <w:rsid w:val="00C169FE"/>
    <w:rsid w:val="00C16BB9"/>
    <w:rsid w:val="00C210E5"/>
    <w:rsid w:val="00C21148"/>
    <w:rsid w:val="00C21C38"/>
    <w:rsid w:val="00C22246"/>
    <w:rsid w:val="00C23D0C"/>
    <w:rsid w:val="00C2421D"/>
    <w:rsid w:val="00C2629F"/>
    <w:rsid w:val="00C332AC"/>
    <w:rsid w:val="00C336D7"/>
    <w:rsid w:val="00C3522B"/>
    <w:rsid w:val="00C36134"/>
    <w:rsid w:val="00C36393"/>
    <w:rsid w:val="00C377FA"/>
    <w:rsid w:val="00C40FCB"/>
    <w:rsid w:val="00C41430"/>
    <w:rsid w:val="00C45F4C"/>
    <w:rsid w:val="00C476B9"/>
    <w:rsid w:val="00C50845"/>
    <w:rsid w:val="00C53718"/>
    <w:rsid w:val="00C53950"/>
    <w:rsid w:val="00C54175"/>
    <w:rsid w:val="00C55EED"/>
    <w:rsid w:val="00C5651B"/>
    <w:rsid w:val="00C57539"/>
    <w:rsid w:val="00C61FDF"/>
    <w:rsid w:val="00C64DD3"/>
    <w:rsid w:val="00C64DD5"/>
    <w:rsid w:val="00C650A1"/>
    <w:rsid w:val="00C66F38"/>
    <w:rsid w:val="00C7072E"/>
    <w:rsid w:val="00C752CB"/>
    <w:rsid w:val="00C804E9"/>
    <w:rsid w:val="00C80C95"/>
    <w:rsid w:val="00C80D60"/>
    <w:rsid w:val="00C82F7F"/>
    <w:rsid w:val="00C848C8"/>
    <w:rsid w:val="00C84BE4"/>
    <w:rsid w:val="00C91908"/>
    <w:rsid w:val="00C92E03"/>
    <w:rsid w:val="00C959BB"/>
    <w:rsid w:val="00C97C2C"/>
    <w:rsid w:val="00CA2216"/>
    <w:rsid w:val="00CA2468"/>
    <w:rsid w:val="00CA4347"/>
    <w:rsid w:val="00CA6CAF"/>
    <w:rsid w:val="00CA6EEB"/>
    <w:rsid w:val="00CB1177"/>
    <w:rsid w:val="00CB5A31"/>
    <w:rsid w:val="00CB6AEB"/>
    <w:rsid w:val="00CB6F50"/>
    <w:rsid w:val="00CC2C0F"/>
    <w:rsid w:val="00CC3528"/>
    <w:rsid w:val="00CC3F88"/>
    <w:rsid w:val="00CC4EB0"/>
    <w:rsid w:val="00CC6465"/>
    <w:rsid w:val="00CC7EDA"/>
    <w:rsid w:val="00CD19D1"/>
    <w:rsid w:val="00CD3ED9"/>
    <w:rsid w:val="00CD4BD9"/>
    <w:rsid w:val="00CD7B88"/>
    <w:rsid w:val="00CE16F2"/>
    <w:rsid w:val="00CE318C"/>
    <w:rsid w:val="00CE3EDC"/>
    <w:rsid w:val="00CE4893"/>
    <w:rsid w:val="00CF06DC"/>
    <w:rsid w:val="00CF1A34"/>
    <w:rsid w:val="00CF2133"/>
    <w:rsid w:val="00CF3F61"/>
    <w:rsid w:val="00CF5B38"/>
    <w:rsid w:val="00CF7575"/>
    <w:rsid w:val="00D00CE5"/>
    <w:rsid w:val="00D01143"/>
    <w:rsid w:val="00D01157"/>
    <w:rsid w:val="00D02308"/>
    <w:rsid w:val="00D035A4"/>
    <w:rsid w:val="00D04A3D"/>
    <w:rsid w:val="00D073CA"/>
    <w:rsid w:val="00D0796D"/>
    <w:rsid w:val="00D1015D"/>
    <w:rsid w:val="00D1273F"/>
    <w:rsid w:val="00D14457"/>
    <w:rsid w:val="00D14685"/>
    <w:rsid w:val="00D15900"/>
    <w:rsid w:val="00D17D6D"/>
    <w:rsid w:val="00D208A9"/>
    <w:rsid w:val="00D23010"/>
    <w:rsid w:val="00D272B0"/>
    <w:rsid w:val="00D30F1F"/>
    <w:rsid w:val="00D31DA4"/>
    <w:rsid w:val="00D33505"/>
    <w:rsid w:val="00D33951"/>
    <w:rsid w:val="00D3455D"/>
    <w:rsid w:val="00D41EA4"/>
    <w:rsid w:val="00D42A6F"/>
    <w:rsid w:val="00D43C3B"/>
    <w:rsid w:val="00D440A3"/>
    <w:rsid w:val="00D44524"/>
    <w:rsid w:val="00D50773"/>
    <w:rsid w:val="00D508D4"/>
    <w:rsid w:val="00D5157C"/>
    <w:rsid w:val="00D51F02"/>
    <w:rsid w:val="00D5331D"/>
    <w:rsid w:val="00D56FF7"/>
    <w:rsid w:val="00D6108F"/>
    <w:rsid w:val="00D661C6"/>
    <w:rsid w:val="00D70E23"/>
    <w:rsid w:val="00D7101B"/>
    <w:rsid w:val="00D72C59"/>
    <w:rsid w:val="00D770FF"/>
    <w:rsid w:val="00D8023F"/>
    <w:rsid w:val="00D80D3B"/>
    <w:rsid w:val="00D81FA7"/>
    <w:rsid w:val="00D82DBC"/>
    <w:rsid w:val="00D85828"/>
    <w:rsid w:val="00D86E0B"/>
    <w:rsid w:val="00D91287"/>
    <w:rsid w:val="00D92082"/>
    <w:rsid w:val="00D94A8C"/>
    <w:rsid w:val="00D95392"/>
    <w:rsid w:val="00D95E12"/>
    <w:rsid w:val="00D960BB"/>
    <w:rsid w:val="00DA095C"/>
    <w:rsid w:val="00DA5B5D"/>
    <w:rsid w:val="00DA6664"/>
    <w:rsid w:val="00DA704A"/>
    <w:rsid w:val="00DA7BE2"/>
    <w:rsid w:val="00DB2613"/>
    <w:rsid w:val="00DB4F9E"/>
    <w:rsid w:val="00DB5FFE"/>
    <w:rsid w:val="00DB77EC"/>
    <w:rsid w:val="00DB7AE6"/>
    <w:rsid w:val="00DC074C"/>
    <w:rsid w:val="00DC34A3"/>
    <w:rsid w:val="00DC44C2"/>
    <w:rsid w:val="00DC5692"/>
    <w:rsid w:val="00DD2629"/>
    <w:rsid w:val="00DD262A"/>
    <w:rsid w:val="00DD3B54"/>
    <w:rsid w:val="00DD3D9E"/>
    <w:rsid w:val="00DD4A50"/>
    <w:rsid w:val="00DD5F99"/>
    <w:rsid w:val="00DD717A"/>
    <w:rsid w:val="00DD7C37"/>
    <w:rsid w:val="00DE107C"/>
    <w:rsid w:val="00DE156B"/>
    <w:rsid w:val="00DE23C4"/>
    <w:rsid w:val="00DE41B5"/>
    <w:rsid w:val="00DE5882"/>
    <w:rsid w:val="00DF1990"/>
    <w:rsid w:val="00DF461C"/>
    <w:rsid w:val="00DF7C8C"/>
    <w:rsid w:val="00E00570"/>
    <w:rsid w:val="00E00789"/>
    <w:rsid w:val="00E00CF6"/>
    <w:rsid w:val="00E03DFB"/>
    <w:rsid w:val="00E061BB"/>
    <w:rsid w:val="00E06563"/>
    <w:rsid w:val="00E068F5"/>
    <w:rsid w:val="00E07988"/>
    <w:rsid w:val="00E11C38"/>
    <w:rsid w:val="00E12223"/>
    <w:rsid w:val="00E12622"/>
    <w:rsid w:val="00E13782"/>
    <w:rsid w:val="00E15C3A"/>
    <w:rsid w:val="00E17646"/>
    <w:rsid w:val="00E21378"/>
    <w:rsid w:val="00E215E0"/>
    <w:rsid w:val="00E223F2"/>
    <w:rsid w:val="00E24CE6"/>
    <w:rsid w:val="00E273DF"/>
    <w:rsid w:val="00E31321"/>
    <w:rsid w:val="00E31985"/>
    <w:rsid w:val="00E32569"/>
    <w:rsid w:val="00E34B16"/>
    <w:rsid w:val="00E34F28"/>
    <w:rsid w:val="00E417C6"/>
    <w:rsid w:val="00E4283A"/>
    <w:rsid w:val="00E4429C"/>
    <w:rsid w:val="00E46D36"/>
    <w:rsid w:val="00E476A0"/>
    <w:rsid w:val="00E5179B"/>
    <w:rsid w:val="00E5291D"/>
    <w:rsid w:val="00E52F06"/>
    <w:rsid w:val="00E53238"/>
    <w:rsid w:val="00E53242"/>
    <w:rsid w:val="00E54B11"/>
    <w:rsid w:val="00E56CC8"/>
    <w:rsid w:val="00E60164"/>
    <w:rsid w:val="00E60F1B"/>
    <w:rsid w:val="00E61C6F"/>
    <w:rsid w:val="00E665F8"/>
    <w:rsid w:val="00E70D05"/>
    <w:rsid w:val="00E71571"/>
    <w:rsid w:val="00E723F8"/>
    <w:rsid w:val="00E728F2"/>
    <w:rsid w:val="00E736CC"/>
    <w:rsid w:val="00E73FE2"/>
    <w:rsid w:val="00E7552A"/>
    <w:rsid w:val="00E75C37"/>
    <w:rsid w:val="00E75C8D"/>
    <w:rsid w:val="00E75DA6"/>
    <w:rsid w:val="00E75DFB"/>
    <w:rsid w:val="00E7744F"/>
    <w:rsid w:val="00E77C4C"/>
    <w:rsid w:val="00E77FD2"/>
    <w:rsid w:val="00E80356"/>
    <w:rsid w:val="00E80687"/>
    <w:rsid w:val="00E862C6"/>
    <w:rsid w:val="00E944CB"/>
    <w:rsid w:val="00E94E5C"/>
    <w:rsid w:val="00E95183"/>
    <w:rsid w:val="00E96A1C"/>
    <w:rsid w:val="00E96FC1"/>
    <w:rsid w:val="00E97618"/>
    <w:rsid w:val="00EA0919"/>
    <w:rsid w:val="00EA15E5"/>
    <w:rsid w:val="00EA22A0"/>
    <w:rsid w:val="00EA2E1F"/>
    <w:rsid w:val="00EA4639"/>
    <w:rsid w:val="00EA640E"/>
    <w:rsid w:val="00EB3AB5"/>
    <w:rsid w:val="00EB3C7A"/>
    <w:rsid w:val="00EB450D"/>
    <w:rsid w:val="00EC27EE"/>
    <w:rsid w:val="00EC55B9"/>
    <w:rsid w:val="00EC7C86"/>
    <w:rsid w:val="00ED06C0"/>
    <w:rsid w:val="00ED4A5E"/>
    <w:rsid w:val="00EE2753"/>
    <w:rsid w:val="00EE3402"/>
    <w:rsid w:val="00EE3FF3"/>
    <w:rsid w:val="00EE54BB"/>
    <w:rsid w:val="00EE77B2"/>
    <w:rsid w:val="00EF10EE"/>
    <w:rsid w:val="00EF2AF4"/>
    <w:rsid w:val="00EF379B"/>
    <w:rsid w:val="00EF4260"/>
    <w:rsid w:val="00EF7026"/>
    <w:rsid w:val="00EF7B1F"/>
    <w:rsid w:val="00F009A1"/>
    <w:rsid w:val="00F00C11"/>
    <w:rsid w:val="00F01ABB"/>
    <w:rsid w:val="00F037BD"/>
    <w:rsid w:val="00F03A62"/>
    <w:rsid w:val="00F040C0"/>
    <w:rsid w:val="00F071E4"/>
    <w:rsid w:val="00F07556"/>
    <w:rsid w:val="00F14BEC"/>
    <w:rsid w:val="00F15D93"/>
    <w:rsid w:val="00F16439"/>
    <w:rsid w:val="00F17028"/>
    <w:rsid w:val="00F22A78"/>
    <w:rsid w:val="00F243DE"/>
    <w:rsid w:val="00F26B08"/>
    <w:rsid w:val="00F321DE"/>
    <w:rsid w:val="00F35C22"/>
    <w:rsid w:val="00F41B0C"/>
    <w:rsid w:val="00F4263F"/>
    <w:rsid w:val="00F43469"/>
    <w:rsid w:val="00F436BA"/>
    <w:rsid w:val="00F43824"/>
    <w:rsid w:val="00F456D4"/>
    <w:rsid w:val="00F462D7"/>
    <w:rsid w:val="00F46BEC"/>
    <w:rsid w:val="00F47C5E"/>
    <w:rsid w:val="00F5105D"/>
    <w:rsid w:val="00F53822"/>
    <w:rsid w:val="00F54D25"/>
    <w:rsid w:val="00F576DF"/>
    <w:rsid w:val="00F57B57"/>
    <w:rsid w:val="00F63684"/>
    <w:rsid w:val="00F65E68"/>
    <w:rsid w:val="00F6794C"/>
    <w:rsid w:val="00F75848"/>
    <w:rsid w:val="00F75DB8"/>
    <w:rsid w:val="00F80897"/>
    <w:rsid w:val="00F80AA9"/>
    <w:rsid w:val="00F82B01"/>
    <w:rsid w:val="00F86CF4"/>
    <w:rsid w:val="00F87F9D"/>
    <w:rsid w:val="00F92574"/>
    <w:rsid w:val="00F92E73"/>
    <w:rsid w:val="00F9308D"/>
    <w:rsid w:val="00F93634"/>
    <w:rsid w:val="00F972E5"/>
    <w:rsid w:val="00F97F23"/>
    <w:rsid w:val="00FA00CD"/>
    <w:rsid w:val="00FA2F77"/>
    <w:rsid w:val="00FA4864"/>
    <w:rsid w:val="00FA6E10"/>
    <w:rsid w:val="00FB111E"/>
    <w:rsid w:val="00FB3D86"/>
    <w:rsid w:val="00FB4913"/>
    <w:rsid w:val="00FC3FA5"/>
    <w:rsid w:val="00FC5260"/>
    <w:rsid w:val="00FC5FD2"/>
    <w:rsid w:val="00FC6BE7"/>
    <w:rsid w:val="00FC7608"/>
    <w:rsid w:val="00FC7CF4"/>
    <w:rsid w:val="00FD061C"/>
    <w:rsid w:val="00FD1013"/>
    <w:rsid w:val="00FD1522"/>
    <w:rsid w:val="00FD16B8"/>
    <w:rsid w:val="00FD1A2D"/>
    <w:rsid w:val="00FD1AE8"/>
    <w:rsid w:val="00FD439D"/>
    <w:rsid w:val="00FE2AAF"/>
    <w:rsid w:val="00FE64A0"/>
    <w:rsid w:val="00FF16E7"/>
    <w:rsid w:val="00FF2083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B9"/>
  </w:style>
  <w:style w:type="paragraph" w:styleId="Footer">
    <w:name w:val="footer"/>
    <w:basedOn w:val="Normal"/>
    <w:link w:val="Foot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B9"/>
  </w:style>
  <w:style w:type="character" w:styleId="Strong">
    <w:name w:val="Strong"/>
    <w:basedOn w:val="DefaultParagraphFont"/>
    <w:uiPriority w:val="22"/>
    <w:qFormat/>
    <w:rsid w:val="000A5C80"/>
    <w:rPr>
      <w:b/>
      <w:bCs/>
    </w:rPr>
  </w:style>
  <w:style w:type="paragraph" w:styleId="NormalWeb">
    <w:name w:val="Normal (Web)"/>
    <w:basedOn w:val="Normal"/>
    <w:uiPriority w:val="99"/>
    <w:unhideWhenUsed/>
    <w:rsid w:val="0035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DA7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7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B9"/>
  </w:style>
  <w:style w:type="paragraph" w:styleId="Footer">
    <w:name w:val="footer"/>
    <w:basedOn w:val="Normal"/>
    <w:link w:val="FooterChar"/>
    <w:uiPriority w:val="99"/>
    <w:unhideWhenUsed/>
    <w:rsid w:val="00C1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B9"/>
  </w:style>
  <w:style w:type="character" w:styleId="Strong">
    <w:name w:val="Strong"/>
    <w:basedOn w:val="DefaultParagraphFont"/>
    <w:uiPriority w:val="22"/>
    <w:qFormat/>
    <w:rsid w:val="000A5C80"/>
    <w:rPr>
      <w:b/>
      <w:bCs/>
    </w:rPr>
  </w:style>
  <w:style w:type="paragraph" w:styleId="NormalWeb">
    <w:name w:val="Normal (Web)"/>
    <w:basedOn w:val="Normal"/>
    <w:uiPriority w:val="99"/>
    <w:unhideWhenUsed/>
    <w:rsid w:val="0035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DA7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ajenata.bg/%D0%B2%D1%8A%D1%80%D0%B1%D0%B0-save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06B2-6D0E-4FBC-BC67-8F9FD00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9-03-13T09:31:00Z</cp:lastPrinted>
  <dcterms:created xsi:type="dcterms:W3CDTF">2024-01-30T08:52:00Z</dcterms:created>
  <dcterms:modified xsi:type="dcterms:W3CDTF">2024-01-30T08:52:00Z</dcterms:modified>
</cp:coreProperties>
</file>